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A1F" w14:textId="77777777" w:rsidR="00565846" w:rsidRPr="00772C0D" w:rsidRDefault="00565846" w:rsidP="00565846">
      <w:pPr>
        <w:pStyle w:val="Cm"/>
        <w:rPr>
          <w:sz w:val="32"/>
        </w:rPr>
      </w:pPr>
      <w:r w:rsidRPr="00772C0D">
        <w:rPr>
          <w:sz w:val="32"/>
        </w:rPr>
        <w:t>K I V O N A T</w:t>
      </w:r>
    </w:p>
    <w:p w14:paraId="7D56FEF4" w14:textId="77777777" w:rsidR="00565846" w:rsidRPr="00772C0D" w:rsidRDefault="00565846" w:rsidP="00565846"/>
    <w:p w14:paraId="0D7FD50C" w14:textId="77777777" w:rsidR="00565846" w:rsidRPr="008230FB" w:rsidRDefault="00565846" w:rsidP="00565846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</w:t>
      </w:r>
      <w:r>
        <w:rPr>
          <w:sz w:val="28"/>
        </w:rPr>
        <w:t xml:space="preserve">22. december 13-án </w:t>
      </w:r>
      <w:r w:rsidRPr="00772C0D">
        <w:rPr>
          <w:sz w:val="28"/>
        </w:rPr>
        <w:t>megtartott ülésének jegyzőkönyvéből</w:t>
      </w:r>
    </w:p>
    <w:p w14:paraId="7D62A6F5" w14:textId="77777777" w:rsidR="00565846" w:rsidRPr="004313E3" w:rsidRDefault="00565846" w:rsidP="00565846"/>
    <w:p w14:paraId="4CAC12FE" w14:textId="77777777" w:rsidR="00565846" w:rsidRPr="004313E3" w:rsidRDefault="00565846" w:rsidP="00565846">
      <w:pPr>
        <w:jc w:val="both"/>
      </w:pPr>
      <w:r w:rsidRPr="004313E3">
        <w:rPr>
          <w:b/>
          <w:bCs/>
          <w:u w:val="single"/>
        </w:rPr>
        <w:t>Tárgy</w:t>
      </w:r>
      <w:r w:rsidRPr="004313E3">
        <w:rPr>
          <w:b/>
          <w:u w:val="single"/>
        </w:rPr>
        <w:t>:</w:t>
      </w:r>
      <w:r w:rsidRPr="004313E3">
        <w:t xml:space="preserve"> </w:t>
      </w:r>
      <w:r w:rsidRPr="00EA06AA">
        <w:rPr>
          <w:b/>
          <w:bCs/>
        </w:rPr>
        <w:t>Javaslat a Képviselő-testület 2023. évi munkatervéhez</w:t>
      </w:r>
    </w:p>
    <w:p w14:paraId="00617C35" w14:textId="77777777" w:rsidR="00565846" w:rsidRPr="004313E3" w:rsidRDefault="00565846" w:rsidP="00565846">
      <w:pPr>
        <w:jc w:val="both"/>
      </w:pPr>
    </w:p>
    <w:p w14:paraId="36E6C03E" w14:textId="77777777" w:rsidR="00565846" w:rsidRPr="004313E3" w:rsidRDefault="00565846" w:rsidP="00565846">
      <w:pPr>
        <w:jc w:val="both"/>
      </w:pPr>
    </w:p>
    <w:p w14:paraId="518364D4" w14:textId="0B6CF9FE" w:rsidR="00565846" w:rsidRPr="00565846" w:rsidRDefault="00F91740" w:rsidP="00565846">
      <w:pPr>
        <w:jc w:val="center"/>
        <w:rPr>
          <w:b/>
          <w:u w:val="single"/>
        </w:rPr>
      </w:pPr>
      <w:r>
        <w:rPr>
          <w:b/>
          <w:u w:val="single"/>
        </w:rPr>
        <w:t>231</w:t>
      </w:r>
      <w:r w:rsidR="00565846" w:rsidRPr="004313E3">
        <w:rPr>
          <w:b/>
          <w:u w:val="single"/>
        </w:rPr>
        <w:t>/2022. (XII.13.) határozat</w:t>
      </w:r>
    </w:p>
    <w:p w14:paraId="3E1074FC" w14:textId="77777777" w:rsidR="00C51873" w:rsidRPr="008C5856" w:rsidRDefault="00C51873" w:rsidP="001103F9">
      <w:pPr>
        <w:jc w:val="center"/>
        <w:rPr>
          <w:rFonts w:asciiTheme="majorHAnsi" w:hAnsiTheme="majorHAnsi"/>
        </w:rPr>
      </w:pPr>
    </w:p>
    <w:p w14:paraId="46F304CD" w14:textId="5A4F759E" w:rsidR="001103F9" w:rsidRPr="00565846" w:rsidRDefault="001103F9" w:rsidP="00565846">
      <w:pPr>
        <w:pStyle w:val="Listaszerbekezds"/>
        <w:numPr>
          <w:ilvl w:val="0"/>
          <w:numId w:val="2"/>
        </w:numPr>
        <w:suppressAutoHyphens w:val="0"/>
        <w:ind w:left="426" w:hanging="426"/>
        <w:jc w:val="both"/>
        <w:rPr>
          <w:b/>
          <w:bCs/>
        </w:rPr>
      </w:pPr>
      <w:r w:rsidRPr="00565846">
        <w:rPr>
          <w:b/>
          <w:bCs/>
        </w:rPr>
        <w:t>Vecsés Város Önkormányzatának Képviselő-testülete a 20</w:t>
      </w:r>
      <w:r w:rsidR="0088739C" w:rsidRPr="00565846">
        <w:rPr>
          <w:b/>
          <w:bCs/>
        </w:rPr>
        <w:t>2</w:t>
      </w:r>
      <w:r w:rsidR="0039599E" w:rsidRPr="00565846">
        <w:rPr>
          <w:b/>
          <w:bCs/>
        </w:rPr>
        <w:t>3</w:t>
      </w:r>
      <w:r w:rsidRPr="00565846">
        <w:rPr>
          <w:b/>
          <w:bCs/>
        </w:rPr>
        <w:t>. évi munkatervét az alábbiak szerint fogadja el:</w:t>
      </w:r>
    </w:p>
    <w:p w14:paraId="35600850" w14:textId="77777777" w:rsidR="00565846" w:rsidRPr="00565846" w:rsidRDefault="00565846" w:rsidP="00565846">
      <w:pPr>
        <w:suppressAutoHyphens w:val="0"/>
        <w:jc w:val="both"/>
      </w:pPr>
    </w:p>
    <w:p w14:paraId="740C082F" w14:textId="04211CB4" w:rsidR="001103F9" w:rsidRPr="00565846" w:rsidRDefault="001103F9" w:rsidP="001103F9">
      <w:pPr>
        <w:pStyle w:val="Cmsor1"/>
        <w:jc w:val="center"/>
        <w:rPr>
          <w:u w:val="single"/>
        </w:rPr>
      </w:pPr>
      <w:bookmarkStart w:id="0" w:name="_Hlk88724013"/>
      <w:r w:rsidRPr="00565846">
        <w:rPr>
          <w:u w:val="single"/>
        </w:rPr>
        <w:t xml:space="preserve">Január </w:t>
      </w:r>
      <w:r w:rsidR="00672B70" w:rsidRPr="00565846">
        <w:rPr>
          <w:u w:val="single"/>
        </w:rPr>
        <w:t>2</w:t>
      </w:r>
      <w:r w:rsidR="004E22FB" w:rsidRPr="00565846">
        <w:rPr>
          <w:u w:val="single"/>
        </w:rPr>
        <w:t>4</w:t>
      </w:r>
      <w:r w:rsidRPr="00565846">
        <w:rPr>
          <w:u w:val="single"/>
        </w:rPr>
        <w:t>.</w:t>
      </w:r>
    </w:p>
    <w:p w14:paraId="0CA2D981" w14:textId="77777777" w:rsidR="00660B63" w:rsidRPr="00565846" w:rsidRDefault="00660B63" w:rsidP="001103F9">
      <w:pPr>
        <w:rPr>
          <w:lang w:val="en-US" w:eastAsia="en-US"/>
        </w:rPr>
      </w:pPr>
    </w:p>
    <w:p w14:paraId="5E7EE907" w14:textId="6D778917" w:rsidR="001103F9" w:rsidRPr="00565846" w:rsidRDefault="001103F9" w:rsidP="00664820">
      <w:pPr>
        <w:jc w:val="both"/>
        <w:rPr>
          <w:b/>
        </w:rPr>
      </w:pPr>
      <w:r w:rsidRPr="00565846">
        <w:rPr>
          <w:b/>
        </w:rPr>
        <w:t>Javaslat a Kolping Támogató Szolgálat – Vecsés 20</w:t>
      </w:r>
      <w:r w:rsidR="00BC75BD" w:rsidRPr="00565846">
        <w:rPr>
          <w:b/>
        </w:rPr>
        <w:t>2</w:t>
      </w:r>
      <w:r w:rsidR="004E22FB" w:rsidRPr="00565846">
        <w:rPr>
          <w:b/>
        </w:rPr>
        <w:t>2</w:t>
      </w:r>
      <w:r w:rsidRPr="00565846">
        <w:rPr>
          <w:b/>
        </w:rPr>
        <w:t>. évi</w:t>
      </w:r>
      <w:r w:rsidR="00664820" w:rsidRPr="00565846">
        <w:rPr>
          <w:b/>
        </w:rPr>
        <w:t xml:space="preserve"> munkájáról szóló beszámoló</w:t>
      </w:r>
      <w:r w:rsidRPr="00565846">
        <w:rPr>
          <w:b/>
        </w:rPr>
        <w:t xml:space="preserve"> elfogadására</w:t>
      </w:r>
    </w:p>
    <w:p w14:paraId="45BE901A" w14:textId="6527ED07" w:rsidR="00BA473E" w:rsidRPr="00565846" w:rsidRDefault="00BA473E" w:rsidP="001103F9">
      <w:pPr>
        <w:rPr>
          <w:bCs/>
          <w:u w:val="single"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50C965EE" w14:textId="4AD4EA28" w:rsidR="001103F9" w:rsidRPr="00565846" w:rsidRDefault="00BA473E" w:rsidP="008C5856">
      <w:pPr>
        <w:rPr>
          <w:bCs/>
        </w:rPr>
      </w:pPr>
      <w:r w:rsidRPr="00565846">
        <w:rPr>
          <w:bCs/>
          <w:u w:val="single"/>
        </w:rPr>
        <w:t>Előkészítésben részt vesz</w:t>
      </w:r>
      <w:r w:rsidR="001103F9" w:rsidRPr="00565846">
        <w:rPr>
          <w:bCs/>
          <w:u w:val="single"/>
        </w:rPr>
        <w:t>:</w:t>
      </w:r>
      <w:r w:rsidR="001103F9" w:rsidRPr="00565846">
        <w:rPr>
          <w:bCs/>
        </w:rPr>
        <w:t xml:space="preserve"> Támogató Szolgálat vezetője</w:t>
      </w:r>
    </w:p>
    <w:p w14:paraId="5958414A" w14:textId="1DD319D0" w:rsidR="001103F9" w:rsidRPr="00565846" w:rsidRDefault="001103F9" w:rsidP="001103F9">
      <w:pPr>
        <w:rPr>
          <w:u w:val="single"/>
        </w:rPr>
      </w:pPr>
    </w:p>
    <w:p w14:paraId="29CD87F4" w14:textId="2B7F745B" w:rsidR="001103F9" w:rsidRPr="00565846" w:rsidRDefault="001103F9" w:rsidP="008F6D20">
      <w:pPr>
        <w:jc w:val="both"/>
        <w:rPr>
          <w:b/>
        </w:rPr>
      </w:pPr>
      <w:r w:rsidRPr="00565846">
        <w:rPr>
          <w:b/>
        </w:rPr>
        <w:t>Javaslat az önkormányzati fenntartású óvodák és bölcsőde 20</w:t>
      </w:r>
      <w:r w:rsidR="008D6457" w:rsidRPr="00565846">
        <w:rPr>
          <w:b/>
        </w:rPr>
        <w:t>2</w:t>
      </w:r>
      <w:r w:rsidR="004E22FB" w:rsidRPr="00565846">
        <w:rPr>
          <w:b/>
        </w:rPr>
        <w:t>3</w:t>
      </w:r>
      <w:r w:rsidR="00664820" w:rsidRPr="00565846">
        <w:rPr>
          <w:b/>
        </w:rPr>
        <w:t xml:space="preserve">. évi </w:t>
      </w:r>
      <w:r w:rsidR="005C60EA" w:rsidRPr="00565846">
        <w:rPr>
          <w:b/>
        </w:rPr>
        <w:t xml:space="preserve">nyári </w:t>
      </w:r>
      <w:r w:rsidR="00664820" w:rsidRPr="00565846">
        <w:rPr>
          <w:b/>
        </w:rPr>
        <w:t>zárva</w:t>
      </w:r>
      <w:r w:rsidRPr="00565846">
        <w:rPr>
          <w:b/>
        </w:rPr>
        <w:t>tartási idejének meghatározására</w:t>
      </w:r>
    </w:p>
    <w:p w14:paraId="18B38E8D" w14:textId="7ED602F6" w:rsidR="001103F9" w:rsidRPr="00565846" w:rsidRDefault="001103F9" w:rsidP="00993C31">
      <w:pPr>
        <w:jc w:val="both"/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3B70689A" w14:textId="77777777" w:rsidR="001103F9" w:rsidRPr="00565846" w:rsidRDefault="001103F9" w:rsidP="008F6D20">
      <w:r w:rsidRPr="00565846">
        <w:rPr>
          <w:u w:val="single"/>
        </w:rPr>
        <w:t>Előkészítésben részt vesz</w:t>
      </w:r>
      <w:r w:rsidR="00664820" w:rsidRPr="00565846">
        <w:t>: o</w:t>
      </w:r>
      <w:r w:rsidR="00F218AB" w:rsidRPr="00565846">
        <w:t>ktatási ügyintéző</w:t>
      </w:r>
    </w:p>
    <w:p w14:paraId="0044DF58" w14:textId="77777777" w:rsidR="008C5856" w:rsidRPr="00565846" w:rsidRDefault="008C5856" w:rsidP="008F6D20">
      <w:pPr>
        <w:pStyle w:val="Szveg"/>
        <w:spacing w:line="240" w:lineRule="auto"/>
        <w:ind w:left="0"/>
        <w:rPr>
          <w:sz w:val="24"/>
          <w:szCs w:val="24"/>
        </w:rPr>
      </w:pPr>
      <w:bookmarkStart w:id="1" w:name="_Hlk88724059"/>
      <w:bookmarkEnd w:id="0"/>
    </w:p>
    <w:p w14:paraId="6D38DF66" w14:textId="3A3ADA99" w:rsidR="001103F9" w:rsidRPr="00565846" w:rsidRDefault="001103F9" w:rsidP="001103F9">
      <w:pPr>
        <w:pStyle w:val="Cmsor1"/>
        <w:jc w:val="center"/>
        <w:rPr>
          <w:u w:val="single"/>
        </w:rPr>
      </w:pPr>
      <w:r w:rsidRPr="00565846">
        <w:rPr>
          <w:u w:val="single"/>
        </w:rPr>
        <w:t>Február</w:t>
      </w:r>
      <w:r w:rsidR="00664820" w:rsidRPr="00565846">
        <w:rPr>
          <w:u w:val="single"/>
        </w:rPr>
        <w:t xml:space="preserve"> </w:t>
      </w:r>
      <w:r w:rsidR="008D6457" w:rsidRPr="00565846">
        <w:rPr>
          <w:u w:val="single"/>
        </w:rPr>
        <w:t>2</w:t>
      </w:r>
      <w:r w:rsidR="004E22FB" w:rsidRPr="00565846">
        <w:rPr>
          <w:u w:val="single"/>
        </w:rPr>
        <w:t>1</w:t>
      </w:r>
      <w:r w:rsidRPr="00565846">
        <w:rPr>
          <w:u w:val="single"/>
        </w:rPr>
        <w:t>.</w:t>
      </w:r>
    </w:p>
    <w:p w14:paraId="39DF413F" w14:textId="77777777" w:rsidR="00660B63" w:rsidRPr="00565846" w:rsidRDefault="00660B63" w:rsidP="001103F9"/>
    <w:p w14:paraId="44D6D30C" w14:textId="37727680" w:rsidR="002F64D8" w:rsidRPr="00565846" w:rsidRDefault="002F64D8" w:rsidP="00C13A25">
      <w:pPr>
        <w:jc w:val="both"/>
        <w:rPr>
          <w:b/>
        </w:rPr>
      </w:pPr>
      <w:r w:rsidRPr="00565846">
        <w:rPr>
          <w:b/>
        </w:rPr>
        <w:t>Javaslat Vecsés Város Önkormányzata Képviselő-testületének …/20</w:t>
      </w:r>
      <w:r w:rsidR="008D6457" w:rsidRPr="00565846">
        <w:rPr>
          <w:b/>
        </w:rPr>
        <w:t>2</w:t>
      </w:r>
      <w:r w:rsidR="004E22FB" w:rsidRPr="00565846">
        <w:rPr>
          <w:b/>
        </w:rPr>
        <w:t>3</w:t>
      </w:r>
      <w:r w:rsidRPr="00565846">
        <w:rPr>
          <w:b/>
        </w:rPr>
        <w:t>. (…) önkormányzati rendelete megalkotására Vecsés Város Önkormányzatának 20</w:t>
      </w:r>
      <w:r w:rsidR="008D6457" w:rsidRPr="00565846">
        <w:rPr>
          <w:b/>
        </w:rPr>
        <w:t>2</w:t>
      </w:r>
      <w:r w:rsidR="00B409EC" w:rsidRPr="00565846">
        <w:rPr>
          <w:b/>
        </w:rPr>
        <w:t>3</w:t>
      </w:r>
      <w:r w:rsidRPr="00565846">
        <w:rPr>
          <w:b/>
        </w:rPr>
        <w:t>. évi költségvetéséről</w:t>
      </w:r>
    </w:p>
    <w:p w14:paraId="2D80A617" w14:textId="6A035C60" w:rsidR="00505AA4" w:rsidRPr="00565846" w:rsidRDefault="00505AA4" w:rsidP="008C5856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3B709A45" w14:textId="77777777" w:rsidR="00505AA4" w:rsidRPr="00565846" w:rsidRDefault="00505AA4" w:rsidP="00505AA4">
      <w:r w:rsidRPr="00565846">
        <w:rPr>
          <w:u w:val="single"/>
        </w:rPr>
        <w:t>Előkészítésben részt vesz</w:t>
      </w:r>
      <w:r w:rsidR="00664820" w:rsidRPr="00565846">
        <w:t xml:space="preserve">: </w:t>
      </w:r>
      <w:r w:rsidR="00C13A25" w:rsidRPr="00565846">
        <w:t>Pénzügyi O</w:t>
      </w:r>
      <w:r w:rsidRPr="00565846">
        <w:t>sztály</w:t>
      </w:r>
      <w:r w:rsidR="00C13A25" w:rsidRPr="00565846">
        <w:t xml:space="preserve"> </w:t>
      </w:r>
      <w:r w:rsidRPr="00565846">
        <w:t>vezető</w:t>
      </w:r>
      <w:r w:rsidR="00C13A25" w:rsidRPr="00565846">
        <w:t>je</w:t>
      </w:r>
    </w:p>
    <w:p w14:paraId="69DB2D35" w14:textId="77777777" w:rsidR="00505AA4" w:rsidRPr="00565846" w:rsidRDefault="00505AA4" w:rsidP="00505AA4">
      <w:r w:rsidRPr="00565846">
        <w:tab/>
      </w:r>
      <w:r w:rsidRPr="00565846">
        <w:tab/>
      </w:r>
      <w:r w:rsidRPr="00565846">
        <w:tab/>
      </w:r>
      <w:r w:rsidR="00F969C6" w:rsidRPr="00565846">
        <w:t xml:space="preserve">           </w:t>
      </w:r>
      <w:r w:rsidRPr="00565846">
        <w:t>Üzemeltetési Osztály</w:t>
      </w:r>
      <w:r w:rsidR="00C13A25" w:rsidRPr="00565846">
        <w:t xml:space="preserve"> </w:t>
      </w:r>
      <w:r w:rsidRPr="00565846">
        <w:t>vezető</w:t>
      </w:r>
      <w:r w:rsidR="00C13A25" w:rsidRPr="00565846">
        <w:t>je</w:t>
      </w:r>
    </w:p>
    <w:p w14:paraId="18622E36" w14:textId="3046C363" w:rsidR="00505AA4" w:rsidRPr="00565846" w:rsidRDefault="00505AA4" w:rsidP="00505AA4">
      <w:r w:rsidRPr="00565846">
        <w:tab/>
      </w:r>
      <w:r w:rsidRPr="00565846">
        <w:tab/>
      </w:r>
      <w:r w:rsidRPr="00565846">
        <w:tab/>
      </w:r>
      <w:r w:rsidR="00F969C6" w:rsidRPr="00565846">
        <w:t xml:space="preserve">            </w:t>
      </w:r>
      <w:r w:rsidRPr="00565846">
        <w:t>Vagyongazdálkodási Osztály</w:t>
      </w:r>
      <w:r w:rsidR="00C13A25" w:rsidRPr="00565846">
        <w:t xml:space="preserve"> </w:t>
      </w:r>
      <w:r w:rsidRPr="00565846">
        <w:t>vezető</w:t>
      </w:r>
      <w:r w:rsidR="00C13A25" w:rsidRPr="00565846">
        <w:t>je</w:t>
      </w:r>
    </w:p>
    <w:p w14:paraId="25C28D06" w14:textId="77777777" w:rsidR="001A6946" w:rsidRPr="00565846" w:rsidRDefault="001A6946" w:rsidP="00505AA4"/>
    <w:p w14:paraId="7C9272F4" w14:textId="4F8D9BDD" w:rsidR="00505AA4" w:rsidRPr="00565846" w:rsidRDefault="00505AA4" w:rsidP="00F969C6">
      <w:pPr>
        <w:pStyle w:val="Szveg"/>
        <w:spacing w:line="240" w:lineRule="auto"/>
        <w:ind w:left="0"/>
        <w:rPr>
          <w:b/>
          <w:sz w:val="24"/>
          <w:szCs w:val="24"/>
        </w:rPr>
      </w:pPr>
      <w:r w:rsidRPr="00565846">
        <w:rPr>
          <w:b/>
          <w:sz w:val="24"/>
          <w:szCs w:val="24"/>
        </w:rPr>
        <w:t>Javaslat Vecsés Város Önkormányzata Képviselő-testületének …./20</w:t>
      </w:r>
      <w:r w:rsidR="008D6457" w:rsidRPr="00565846">
        <w:rPr>
          <w:b/>
          <w:sz w:val="24"/>
          <w:szCs w:val="24"/>
        </w:rPr>
        <w:t>2</w:t>
      </w:r>
      <w:r w:rsidR="00B409EC" w:rsidRPr="00565846">
        <w:rPr>
          <w:b/>
          <w:sz w:val="24"/>
          <w:szCs w:val="24"/>
        </w:rPr>
        <w:t>3</w:t>
      </w:r>
      <w:r w:rsidRPr="00565846">
        <w:rPr>
          <w:b/>
          <w:sz w:val="24"/>
          <w:szCs w:val="24"/>
        </w:rPr>
        <w:t xml:space="preserve">. (…..) önkormányzati rendelete megalkotására az </w:t>
      </w:r>
      <w:r w:rsidR="009A598D" w:rsidRPr="00565846">
        <w:rPr>
          <w:b/>
          <w:sz w:val="24"/>
          <w:szCs w:val="24"/>
        </w:rPr>
        <w:t>Ö</w:t>
      </w:r>
      <w:r w:rsidRPr="00565846">
        <w:rPr>
          <w:b/>
          <w:sz w:val="24"/>
          <w:szCs w:val="24"/>
        </w:rPr>
        <w:t>nkormányzat 20</w:t>
      </w:r>
      <w:r w:rsidR="008D6457" w:rsidRPr="00565846">
        <w:rPr>
          <w:b/>
          <w:sz w:val="24"/>
          <w:szCs w:val="24"/>
        </w:rPr>
        <w:t>2</w:t>
      </w:r>
      <w:r w:rsidR="00B409EC" w:rsidRPr="00565846">
        <w:rPr>
          <w:b/>
          <w:sz w:val="24"/>
          <w:szCs w:val="24"/>
        </w:rPr>
        <w:t>2</w:t>
      </w:r>
      <w:r w:rsidRPr="00565846">
        <w:rPr>
          <w:b/>
          <w:sz w:val="24"/>
          <w:szCs w:val="24"/>
        </w:rPr>
        <w:t xml:space="preserve">. évi költségvetéséről szóló </w:t>
      </w:r>
      <w:r w:rsidR="00B409EC" w:rsidRPr="00565846">
        <w:rPr>
          <w:b/>
          <w:sz w:val="24"/>
          <w:szCs w:val="24"/>
        </w:rPr>
        <w:t>6</w:t>
      </w:r>
      <w:r w:rsidRPr="00565846">
        <w:rPr>
          <w:b/>
          <w:sz w:val="24"/>
          <w:szCs w:val="24"/>
        </w:rPr>
        <w:t>/20</w:t>
      </w:r>
      <w:r w:rsidR="00AF1900" w:rsidRPr="00565846">
        <w:rPr>
          <w:b/>
          <w:sz w:val="24"/>
          <w:szCs w:val="24"/>
        </w:rPr>
        <w:t>2</w:t>
      </w:r>
      <w:r w:rsidR="00B409EC" w:rsidRPr="00565846">
        <w:rPr>
          <w:b/>
          <w:sz w:val="24"/>
          <w:szCs w:val="24"/>
        </w:rPr>
        <w:t>2</w:t>
      </w:r>
      <w:r w:rsidRPr="00565846">
        <w:rPr>
          <w:b/>
          <w:sz w:val="24"/>
          <w:szCs w:val="24"/>
        </w:rPr>
        <w:t>. (</w:t>
      </w:r>
      <w:r w:rsidR="00B409EC" w:rsidRPr="00565846">
        <w:rPr>
          <w:b/>
          <w:sz w:val="24"/>
          <w:szCs w:val="24"/>
        </w:rPr>
        <w:t>I</w:t>
      </w:r>
      <w:r w:rsidRPr="00565846">
        <w:rPr>
          <w:b/>
          <w:sz w:val="24"/>
          <w:szCs w:val="24"/>
        </w:rPr>
        <w:t>II.</w:t>
      </w:r>
      <w:r w:rsidR="00B409EC" w:rsidRPr="00565846">
        <w:rPr>
          <w:b/>
          <w:sz w:val="24"/>
          <w:szCs w:val="24"/>
        </w:rPr>
        <w:t>01</w:t>
      </w:r>
      <w:r w:rsidRPr="00565846">
        <w:rPr>
          <w:b/>
          <w:sz w:val="24"/>
          <w:szCs w:val="24"/>
        </w:rPr>
        <w:t>.) önkormányzati rendelet módosításáról</w:t>
      </w:r>
    </w:p>
    <w:p w14:paraId="52CB012E" w14:textId="6E50EB29" w:rsidR="00505AA4" w:rsidRPr="00565846" w:rsidRDefault="00505AA4" w:rsidP="00F969C6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50F92776" w14:textId="77777777" w:rsidR="00505AA4" w:rsidRPr="00565846" w:rsidRDefault="00505AA4" w:rsidP="00505AA4">
      <w:r w:rsidRPr="00565846">
        <w:rPr>
          <w:u w:val="single"/>
        </w:rPr>
        <w:t>Előkészítésben részt vesz</w:t>
      </w:r>
      <w:r w:rsidR="00C13A25" w:rsidRPr="00565846">
        <w:t xml:space="preserve">: </w:t>
      </w:r>
      <w:r w:rsidRPr="00565846">
        <w:t>Pénzügyi Osztály</w:t>
      </w:r>
      <w:r w:rsidR="00C13A25" w:rsidRPr="00565846">
        <w:t xml:space="preserve"> </w:t>
      </w:r>
      <w:r w:rsidRPr="00565846">
        <w:t>vezető</w:t>
      </w:r>
      <w:r w:rsidR="00C13A25" w:rsidRPr="00565846">
        <w:t>je</w:t>
      </w:r>
    </w:p>
    <w:p w14:paraId="016BCD56" w14:textId="77777777" w:rsidR="00505AA4" w:rsidRPr="00565846" w:rsidRDefault="00505AA4" w:rsidP="00505AA4">
      <w:r w:rsidRPr="00565846">
        <w:tab/>
      </w:r>
      <w:r w:rsidRPr="00565846">
        <w:tab/>
      </w:r>
      <w:r w:rsidRPr="00565846">
        <w:tab/>
      </w:r>
      <w:r w:rsidR="00F969C6" w:rsidRPr="00565846">
        <w:t xml:space="preserve">           </w:t>
      </w:r>
      <w:r w:rsidRPr="00565846">
        <w:t>Üzemeltetési Osztály</w:t>
      </w:r>
      <w:r w:rsidR="00C13A25" w:rsidRPr="00565846">
        <w:t xml:space="preserve"> </w:t>
      </w:r>
      <w:r w:rsidRPr="00565846">
        <w:t>vezető</w:t>
      </w:r>
      <w:r w:rsidR="00C13A25" w:rsidRPr="00565846">
        <w:t>je</w:t>
      </w:r>
    </w:p>
    <w:p w14:paraId="1FB10C33" w14:textId="77777777" w:rsidR="00505AA4" w:rsidRPr="00565846" w:rsidRDefault="00505AA4" w:rsidP="00505AA4">
      <w:r w:rsidRPr="00565846">
        <w:tab/>
      </w:r>
      <w:r w:rsidRPr="00565846">
        <w:tab/>
      </w:r>
      <w:r w:rsidRPr="00565846">
        <w:tab/>
      </w:r>
      <w:r w:rsidR="00F969C6" w:rsidRPr="00565846">
        <w:t xml:space="preserve">           </w:t>
      </w:r>
      <w:r w:rsidRPr="00565846">
        <w:t>Vagyongazdálkodási Osztály</w:t>
      </w:r>
      <w:r w:rsidR="00C13A25" w:rsidRPr="00565846">
        <w:t xml:space="preserve"> </w:t>
      </w:r>
      <w:r w:rsidRPr="00565846">
        <w:t>vezető</w:t>
      </w:r>
      <w:r w:rsidR="00C13A25" w:rsidRPr="00565846">
        <w:t>je</w:t>
      </w:r>
    </w:p>
    <w:bookmarkEnd w:id="1"/>
    <w:p w14:paraId="662DBD98" w14:textId="2D9CD426" w:rsidR="001103F9" w:rsidRPr="00565846" w:rsidRDefault="001103F9" w:rsidP="001103F9"/>
    <w:p w14:paraId="74838B5F" w14:textId="254A55C0" w:rsidR="000140C3" w:rsidRPr="00565846" w:rsidRDefault="000140C3" w:rsidP="001103F9">
      <w:pPr>
        <w:rPr>
          <w:b/>
          <w:bCs/>
        </w:rPr>
      </w:pPr>
      <w:r w:rsidRPr="00565846">
        <w:rPr>
          <w:b/>
          <w:bCs/>
        </w:rPr>
        <w:t>Javaslat intézményvezetői állások pályázati kiírására</w:t>
      </w:r>
    </w:p>
    <w:p w14:paraId="2FC85CD9" w14:textId="5FD39F8F" w:rsidR="000140C3" w:rsidRPr="00565846" w:rsidRDefault="000140C3" w:rsidP="001103F9">
      <w:r w:rsidRPr="00565846">
        <w:rPr>
          <w:u w:val="single"/>
        </w:rPr>
        <w:t>Előterjesztő:</w:t>
      </w:r>
      <w:r w:rsidRPr="00565846">
        <w:t xml:space="preserve"> polgármester</w:t>
      </w:r>
    </w:p>
    <w:p w14:paraId="32B1226E" w14:textId="77777777" w:rsidR="000140C3" w:rsidRPr="00565846" w:rsidRDefault="000140C3" w:rsidP="000140C3">
      <w:r w:rsidRPr="00565846">
        <w:rPr>
          <w:u w:val="single"/>
        </w:rPr>
        <w:t>Előkészítésben részt vesz</w:t>
      </w:r>
      <w:r w:rsidRPr="00565846">
        <w:t>: oktatási ügyintéző, titkárságvezető</w:t>
      </w:r>
    </w:p>
    <w:p w14:paraId="4BA6B096" w14:textId="77777777" w:rsidR="000140C3" w:rsidRPr="00565846" w:rsidRDefault="000140C3" w:rsidP="001103F9"/>
    <w:p w14:paraId="03CF56FD" w14:textId="72833BB1" w:rsidR="001103F9" w:rsidRPr="00565846" w:rsidRDefault="001103F9" w:rsidP="001103F9">
      <w:pPr>
        <w:jc w:val="both"/>
        <w:rPr>
          <w:b/>
          <w:bCs/>
        </w:rPr>
      </w:pPr>
      <w:r w:rsidRPr="00565846">
        <w:rPr>
          <w:b/>
          <w:bCs/>
        </w:rPr>
        <w:t>Javaslat a Vecsési Városgondnok Nonprofit Kft. 20</w:t>
      </w:r>
      <w:r w:rsidR="001A7BAF" w:rsidRPr="00565846">
        <w:rPr>
          <w:b/>
          <w:bCs/>
        </w:rPr>
        <w:t>2</w:t>
      </w:r>
      <w:r w:rsidR="00B409EC" w:rsidRPr="00565846">
        <w:rPr>
          <w:b/>
          <w:bCs/>
        </w:rPr>
        <w:t>3</w:t>
      </w:r>
      <w:r w:rsidRPr="00565846">
        <w:rPr>
          <w:b/>
          <w:bCs/>
        </w:rPr>
        <w:t>. évi üzleti tervének elfogadására</w:t>
      </w:r>
    </w:p>
    <w:p w14:paraId="37E4AFDB" w14:textId="64B179E9" w:rsidR="001103F9" w:rsidRPr="00565846" w:rsidRDefault="001103F9" w:rsidP="009A598D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079ED01E" w14:textId="76A8FC61" w:rsidR="005C13C6" w:rsidRPr="00565846" w:rsidRDefault="005C13C6" w:rsidP="009A598D">
      <w:pPr>
        <w:rPr>
          <w:bCs/>
        </w:rPr>
      </w:pPr>
      <w:r w:rsidRPr="00565846">
        <w:rPr>
          <w:bCs/>
          <w:u w:val="single"/>
        </w:rPr>
        <w:t>Előkészítésben részt vesz:</w:t>
      </w:r>
      <w:r w:rsidRPr="00565846">
        <w:rPr>
          <w:bCs/>
        </w:rPr>
        <w:t xml:space="preserve"> Vecsési Városgondnok Nonprofit Kft. ügyvezetője</w:t>
      </w:r>
    </w:p>
    <w:p w14:paraId="5B3B3BEC" w14:textId="77777777" w:rsidR="001103F9" w:rsidRPr="00565846" w:rsidRDefault="001103F9" w:rsidP="001103F9"/>
    <w:p w14:paraId="0A76C4FF" w14:textId="278DA0E3" w:rsidR="001103F9" w:rsidRPr="00565846" w:rsidRDefault="001103F9" w:rsidP="001103F9">
      <w:pPr>
        <w:jc w:val="both"/>
        <w:rPr>
          <w:b/>
          <w:bCs/>
        </w:rPr>
      </w:pPr>
      <w:r w:rsidRPr="00565846">
        <w:rPr>
          <w:b/>
          <w:bCs/>
        </w:rPr>
        <w:t>Javaslat a Dél-Pest Megyei Víziközmű Szolgáltató Zrt. 20</w:t>
      </w:r>
      <w:r w:rsidR="001A7BAF" w:rsidRPr="00565846">
        <w:rPr>
          <w:b/>
          <w:bCs/>
        </w:rPr>
        <w:t>2</w:t>
      </w:r>
      <w:r w:rsidR="00B409EC" w:rsidRPr="00565846">
        <w:rPr>
          <w:b/>
          <w:bCs/>
        </w:rPr>
        <w:t>3</w:t>
      </w:r>
      <w:r w:rsidRPr="00565846">
        <w:rPr>
          <w:b/>
          <w:bCs/>
        </w:rPr>
        <w:t>. évi üzleti tervének elfogadására</w:t>
      </w:r>
    </w:p>
    <w:p w14:paraId="3050CCE7" w14:textId="4B8A06EA" w:rsidR="001103F9" w:rsidRPr="00565846" w:rsidRDefault="001103F9" w:rsidP="005C13C6">
      <w:pPr>
        <w:jc w:val="both"/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093816C1" w14:textId="2C92F646" w:rsidR="005C13C6" w:rsidRPr="00565846" w:rsidRDefault="005C13C6" w:rsidP="005C13C6">
      <w:pPr>
        <w:jc w:val="both"/>
        <w:rPr>
          <w:bCs/>
        </w:rPr>
      </w:pPr>
      <w:r w:rsidRPr="00565846">
        <w:rPr>
          <w:bCs/>
          <w:u w:val="single"/>
        </w:rPr>
        <w:t>Előkészítésben részt vesz:</w:t>
      </w:r>
      <w:r w:rsidRPr="00565846">
        <w:rPr>
          <w:bCs/>
        </w:rPr>
        <w:t xml:space="preserve"> DPMV Zrt. </w:t>
      </w:r>
      <w:r w:rsidR="006B6413" w:rsidRPr="00565846">
        <w:rPr>
          <w:bCs/>
        </w:rPr>
        <w:t>gazdasági vezetője</w:t>
      </w:r>
    </w:p>
    <w:p w14:paraId="26D186CC" w14:textId="77777777" w:rsidR="001103F9" w:rsidRPr="00565846" w:rsidRDefault="001103F9" w:rsidP="001103F9">
      <w:pPr>
        <w:jc w:val="both"/>
      </w:pPr>
    </w:p>
    <w:p w14:paraId="78A500F0" w14:textId="77777777" w:rsidR="001103F9" w:rsidRPr="00565846" w:rsidRDefault="001103F9" w:rsidP="001772F7">
      <w:pPr>
        <w:jc w:val="both"/>
        <w:rPr>
          <w:b/>
          <w:bCs/>
        </w:rPr>
      </w:pPr>
      <w:r w:rsidRPr="00565846">
        <w:rPr>
          <w:b/>
          <w:bCs/>
        </w:rPr>
        <w:t>Beszámoló a SZIGÜ-INRI Kft. tevékenységéről a temető üzemeltetésére vonatkozó szerződés alapján</w:t>
      </w:r>
    </w:p>
    <w:p w14:paraId="6D21FB35" w14:textId="3B40D93F" w:rsidR="00865C8F" w:rsidRPr="00565846" w:rsidRDefault="001103F9" w:rsidP="001103F9">
      <w:pPr>
        <w:jc w:val="both"/>
        <w:rPr>
          <w:bCs/>
        </w:rPr>
      </w:pPr>
      <w:r w:rsidRPr="00565846">
        <w:rPr>
          <w:bCs/>
          <w:u w:val="single"/>
        </w:rPr>
        <w:t>Előterjesztő:</w:t>
      </w:r>
      <w:r w:rsidR="00865C8F" w:rsidRPr="00565846">
        <w:rPr>
          <w:bCs/>
        </w:rPr>
        <w:t xml:space="preserve"> polgármester</w:t>
      </w:r>
    </w:p>
    <w:p w14:paraId="4BAF228E" w14:textId="77777777" w:rsidR="001103F9" w:rsidRPr="00565846" w:rsidRDefault="00865C8F" w:rsidP="001103F9">
      <w:pPr>
        <w:jc w:val="both"/>
        <w:rPr>
          <w:bCs/>
        </w:rPr>
      </w:pPr>
      <w:r w:rsidRPr="00565846">
        <w:rPr>
          <w:bCs/>
          <w:u w:val="single"/>
        </w:rPr>
        <w:t>Előkészítésben részt vesz:</w:t>
      </w:r>
      <w:r w:rsidRPr="00565846">
        <w:rPr>
          <w:bCs/>
        </w:rPr>
        <w:t xml:space="preserve"> </w:t>
      </w:r>
      <w:r w:rsidR="001103F9" w:rsidRPr="00565846">
        <w:rPr>
          <w:bCs/>
        </w:rPr>
        <w:t>SZIGÜ-INRI Kft. ügyvezetője</w:t>
      </w:r>
    </w:p>
    <w:p w14:paraId="18CD76A2" w14:textId="77777777" w:rsidR="001103F9" w:rsidRPr="00565846" w:rsidRDefault="001103F9" w:rsidP="001103F9">
      <w:pPr>
        <w:jc w:val="both"/>
        <w:rPr>
          <w:bCs/>
          <w:i/>
        </w:rPr>
      </w:pPr>
    </w:p>
    <w:p w14:paraId="1D4CDE8C" w14:textId="6B01838D" w:rsidR="001103F9" w:rsidRPr="00565846" w:rsidRDefault="001103F9" w:rsidP="005326EA">
      <w:pPr>
        <w:jc w:val="both"/>
        <w:rPr>
          <w:b/>
        </w:rPr>
      </w:pPr>
      <w:r w:rsidRPr="00565846">
        <w:rPr>
          <w:b/>
        </w:rPr>
        <w:t xml:space="preserve">Beszámoló a </w:t>
      </w:r>
      <w:r w:rsidR="005326EA" w:rsidRPr="00565846">
        <w:rPr>
          <w:b/>
        </w:rPr>
        <w:t xml:space="preserve">Vecsés és Környéke </w:t>
      </w:r>
      <w:r w:rsidRPr="00565846">
        <w:rPr>
          <w:b/>
        </w:rPr>
        <w:t xml:space="preserve">Család- és Gyermekjóléti Szolgálat </w:t>
      </w:r>
      <w:r w:rsidR="005326EA" w:rsidRPr="00565846">
        <w:rPr>
          <w:b/>
        </w:rPr>
        <w:t xml:space="preserve">és Központ </w:t>
      </w:r>
      <w:r w:rsidRPr="00565846">
        <w:rPr>
          <w:b/>
        </w:rPr>
        <w:t>20</w:t>
      </w:r>
      <w:r w:rsidR="003A6DA5" w:rsidRPr="00565846">
        <w:rPr>
          <w:b/>
        </w:rPr>
        <w:t>2</w:t>
      </w:r>
      <w:r w:rsidR="00B409EC" w:rsidRPr="00565846">
        <w:rPr>
          <w:b/>
        </w:rPr>
        <w:t>2</w:t>
      </w:r>
      <w:r w:rsidRPr="00565846">
        <w:rPr>
          <w:b/>
        </w:rPr>
        <w:t>. évi munkájáról</w:t>
      </w:r>
    </w:p>
    <w:p w14:paraId="29027575" w14:textId="34CE18CE" w:rsidR="00865C8F" w:rsidRPr="00565846" w:rsidRDefault="001103F9" w:rsidP="001103F9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865C8F" w:rsidRPr="00565846">
        <w:rPr>
          <w:bCs/>
        </w:rPr>
        <w:t>polgármester</w:t>
      </w:r>
    </w:p>
    <w:p w14:paraId="40A91612" w14:textId="255D3D95" w:rsidR="001103F9" w:rsidRPr="00565846" w:rsidRDefault="00865C8F" w:rsidP="006B6413">
      <w:pPr>
        <w:rPr>
          <w:bCs/>
        </w:rPr>
      </w:pPr>
      <w:r w:rsidRPr="00565846">
        <w:rPr>
          <w:bCs/>
          <w:u w:val="single"/>
        </w:rPr>
        <w:t>Előkészítésben részt vesz:</w:t>
      </w:r>
      <w:r w:rsidRPr="00565846">
        <w:rPr>
          <w:bCs/>
        </w:rPr>
        <w:t xml:space="preserve"> </w:t>
      </w:r>
      <w:r w:rsidR="001772F7" w:rsidRPr="00565846">
        <w:rPr>
          <w:bCs/>
        </w:rPr>
        <w:t>i</w:t>
      </w:r>
      <w:r w:rsidR="001103F9" w:rsidRPr="00565846">
        <w:rPr>
          <w:bCs/>
        </w:rPr>
        <w:t>ntézményvezető</w:t>
      </w:r>
    </w:p>
    <w:p w14:paraId="31C08AE7" w14:textId="068D7B22" w:rsidR="001103F9" w:rsidRPr="00565846" w:rsidRDefault="001103F9" w:rsidP="001103F9">
      <w:pPr>
        <w:rPr>
          <w:iCs/>
        </w:rPr>
      </w:pPr>
    </w:p>
    <w:p w14:paraId="429D9C01" w14:textId="659247E1" w:rsidR="00D533D0" w:rsidRPr="00565846" w:rsidRDefault="00D533D0" w:rsidP="00D533D0">
      <w:pPr>
        <w:jc w:val="both"/>
        <w:rPr>
          <w:b/>
          <w:bCs/>
        </w:rPr>
      </w:pPr>
      <w:r w:rsidRPr="00565846">
        <w:rPr>
          <w:b/>
          <w:bCs/>
        </w:rPr>
        <w:t>Beszámoló a Központi Konyha 20</w:t>
      </w:r>
      <w:r w:rsidR="003A6DA5" w:rsidRPr="00565846">
        <w:rPr>
          <w:b/>
          <w:bCs/>
        </w:rPr>
        <w:t>2</w:t>
      </w:r>
      <w:r w:rsidR="00B409EC" w:rsidRPr="00565846">
        <w:rPr>
          <w:b/>
          <w:bCs/>
        </w:rPr>
        <w:t>2</w:t>
      </w:r>
      <w:r w:rsidRPr="00565846">
        <w:rPr>
          <w:b/>
          <w:bCs/>
        </w:rPr>
        <w:t>. évi munkájáról</w:t>
      </w:r>
    </w:p>
    <w:p w14:paraId="3376B545" w14:textId="3B58E00C" w:rsidR="00865C8F" w:rsidRPr="00565846" w:rsidRDefault="00D533D0" w:rsidP="00D533D0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865C8F" w:rsidRPr="00565846">
        <w:rPr>
          <w:bCs/>
        </w:rPr>
        <w:t>polgármester</w:t>
      </w:r>
    </w:p>
    <w:p w14:paraId="79383278" w14:textId="4FB6C7F3" w:rsidR="00D533D0" w:rsidRPr="00565846" w:rsidRDefault="00865C8F" w:rsidP="006B6413">
      <w:pPr>
        <w:rPr>
          <w:bCs/>
        </w:rPr>
      </w:pPr>
      <w:r w:rsidRPr="00565846">
        <w:rPr>
          <w:bCs/>
          <w:u w:val="single"/>
        </w:rPr>
        <w:t>Előkészítésben részt vesz</w:t>
      </w:r>
      <w:r w:rsidRPr="00565846">
        <w:rPr>
          <w:bCs/>
        </w:rPr>
        <w:t xml:space="preserve">: </w:t>
      </w:r>
      <w:r w:rsidR="002C3996" w:rsidRPr="00565846">
        <w:rPr>
          <w:bCs/>
        </w:rPr>
        <w:t>i</w:t>
      </w:r>
      <w:r w:rsidR="00D533D0" w:rsidRPr="00565846">
        <w:rPr>
          <w:bCs/>
        </w:rPr>
        <w:t>ntézményvezető</w:t>
      </w:r>
    </w:p>
    <w:p w14:paraId="7BF5214C" w14:textId="77777777" w:rsidR="00F44A14" w:rsidRPr="00565846" w:rsidRDefault="00F44A14" w:rsidP="001103F9"/>
    <w:p w14:paraId="35B4FBCB" w14:textId="1D56BA3D" w:rsidR="00D533D0" w:rsidRPr="00565846" w:rsidRDefault="00D533D0" w:rsidP="00D533D0">
      <w:pPr>
        <w:rPr>
          <w:b/>
        </w:rPr>
      </w:pPr>
      <w:r w:rsidRPr="00565846">
        <w:rPr>
          <w:b/>
        </w:rPr>
        <w:t>Javaslat a 20</w:t>
      </w:r>
      <w:r w:rsidR="003A6DA5" w:rsidRPr="00565846">
        <w:rPr>
          <w:b/>
        </w:rPr>
        <w:t>2</w:t>
      </w:r>
      <w:r w:rsidR="00B409EC" w:rsidRPr="00565846">
        <w:rPr>
          <w:b/>
        </w:rPr>
        <w:t>3</w:t>
      </w:r>
      <w:r w:rsidRPr="00565846">
        <w:rPr>
          <w:b/>
        </w:rPr>
        <w:t>. évi Városi Rendezvénynaptár jóváhagyására</w:t>
      </w:r>
    </w:p>
    <w:p w14:paraId="701D5738" w14:textId="0C5D6E14" w:rsidR="00D533D0" w:rsidRPr="00565846" w:rsidRDefault="00D533D0" w:rsidP="00D533D0">
      <w:r w:rsidRPr="00565846">
        <w:rPr>
          <w:u w:val="single"/>
        </w:rPr>
        <w:t>Előterjesztő</w:t>
      </w:r>
      <w:r w:rsidRPr="00565846">
        <w:t>: polgármester</w:t>
      </w:r>
    </w:p>
    <w:p w14:paraId="7754B4F4" w14:textId="568FBA1C" w:rsidR="006B6413" w:rsidRPr="00565846" w:rsidRDefault="006B6413" w:rsidP="00D533D0">
      <w:r w:rsidRPr="00565846">
        <w:t>Előkészítésben részt vesz: Igazgatási Osztály</w:t>
      </w:r>
    </w:p>
    <w:p w14:paraId="1DA4D341" w14:textId="77777777" w:rsidR="00C51873" w:rsidRPr="00565846" w:rsidRDefault="00C51873" w:rsidP="00D533D0">
      <w:pPr>
        <w:rPr>
          <w:i/>
          <w:iCs/>
        </w:rPr>
      </w:pPr>
    </w:p>
    <w:p w14:paraId="34BC155F" w14:textId="0A705576" w:rsidR="00904F8D" w:rsidRPr="00565846" w:rsidRDefault="00904F8D" w:rsidP="00904F8D">
      <w:pPr>
        <w:rPr>
          <w:b/>
        </w:rPr>
      </w:pPr>
      <w:r w:rsidRPr="00565846">
        <w:rPr>
          <w:b/>
        </w:rPr>
        <w:t>Be</w:t>
      </w:r>
      <w:r w:rsidR="002C3996" w:rsidRPr="00565846">
        <w:rPr>
          <w:b/>
        </w:rPr>
        <w:t>számoló a Gondozási Központ 20</w:t>
      </w:r>
      <w:r w:rsidR="003A6DA5" w:rsidRPr="00565846">
        <w:rPr>
          <w:b/>
        </w:rPr>
        <w:t>2</w:t>
      </w:r>
      <w:r w:rsidR="00B409EC" w:rsidRPr="00565846">
        <w:rPr>
          <w:b/>
        </w:rPr>
        <w:t>2</w:t>
      </w:r>
      <w:r w:rsidRPr="00565846">
        <w:rPr>
          <w:b/>
        </w:rPr>
        <w:t xml:space="preserve">. évi munkájáról </w:t>
      </w:r>
    </w:p>
    <w:p w14:paraId="2E8CA598" w14:textId="7B1F4276" w:rsidR="00865C8F" w:rsidRPr="00565846" w:rsidRDefault="00904F8D" w:rsidP="00904F8D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865C8F" w:rsidRPr="00565846">
        <w:rPr>
          <w:bCs/>
        </w:rPr>
        <w:t>polgármester</w:t>
      </w:r>
    </w:p>
    <w:p w14:paraId="3CA3EC74" w14:textId="00785289" w:rsidR="00904F8D" w:rsidRPr="00565846" w:rsidRDefault="00865C8F" w:rsidP="006B6413">
      <w:pPr>
        <w:rPr>
          <w:bCs/>
        </w:rPr>
      </w:pPr>
      <w:r w:rsidRPr="00565846">
        <w:rPr>
          <w:bCs/>
          <w:u w:val="single"/>
        </w:rPr>
        <w:t>Előkészítésben részt vesz</w:t>
      </w:r>
      <w:r w:rsidRPr="00565846">
        <w:rPr>
          <w:bCs/>
        </w:rPr>
        <w:t xml:space="preserve">: </w:t>
      </w:r>
      <w:r w:rsidR="002C3996" w:rsidRPr="00565846">
        <w:rPr>
          <w:bCs/>
        </w:rPr>
        <w:t>i</w:t>
      </w:r>
      <w:r w:rsidR="00904F8D" w:rsidRPr="00565846">
        <w:rPr>
          <w:bCs/>
        </w:rPr>
        <w:t>ntézményvezető</w:t>
      </w:r>
    </w:p>
    <w:p w14:paraId="2302FDE8" w14:textId="77777777" w:rsidR="001C31A5" w:rsidRPr="00565846" w:rsidRDefault="001C31A5" w:rsidP="006B6413">
      <w:pPr>
        <w:rPr>
          <w:bCs/>
        </w:rPr>
      </w:pPr>
    </w:p>
    <w:p w14:paraId="2D37DA88" w14:textId="77777777" w:rsidR="001C31A5" w:rsidRPr="00565846" w:rsidRDefault="001C31A5" w:rsidP="001C31A5">
      <w:pPr>
        <w:rPr>
          <w:b/>
          <w:bCs/>
        </w:rPr>
      </w:pPr>
      <w:r w:rsidRPr="00565846">
        <w:rPr>
          <w:b/>
          <w:bCs/>
        </w:rPr>
        <w:t>Tájékoztatás a Vecsés és Környéke Társulás 2022. évi munkájáról</w:t>
      </w:r>
    </w:p>
    <w:p w14:paraId="52C75AD0" w14:textId="77777777" w:rsidR="001C31A5" w:rsidRPr="00565846" w:rsidRDefault="001C31A5" w:rsidP="001C31A5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társulás elnöke</w:t>
      </w:r>
    </w:p>
    <w:p w14:paraId="44F3BB5F" w14:textId="77777777" w:rsidR="001C31A5" w:rsidRPr="00565846" w:rsidRDefault="001C31A5" w:rsidP="001C31A5">
      <w:pPr>
        <w:rPr>
          <w:bCs/>
        </w:rPr>
      </w:pPr>
      <w:r w:rsidRPr="00565846">
        <w:rPr>
          <w:bCs/>
          <w:u w:val="single"/>
        </w:rPr>
        <w:t>Előkészítésben részt vesz</w:t>
      </w:r>
      <w:r w:rsidRPr="00565846">
        <w:rPr>
          <w:bCs/>
        </w:rPr>
        <w:t>: Igazgatási Osztály vezetője</w:t>
      </w:r>
    </w:p>
    <w:p w14:paraId="5568153C" w14:textId="77777777" w:rsidR="001C31A5" w:rsidRPr="00565846" w:rsidRDefault="001C31A5" w:rsidP="001C31A5">
      <w:pPr>
        <w:rPr>
          <w:bCs/>
          <w:iCs/>
        </w:rPr>
      </w:pPr>
    </w:p>
    <w:p w14:paraId="2453D2B9" w14:textId="4A3CA42C" w:rsidR="001103F9" w:rsidRPr="00565846" w:rsidRDefault="001103F9" w:rsidP="00865C8F">
      <w:pPr>
        <w:jc w:val="center"/>
        <w:rPr>
          <w:b/>
          <w:bCs/>
          <w:u w:val="single"/>
        </w:rPr>
      </w:pPr>
      <w:bookmarkStart w:id="2" w:name="_Hlk88725007"/>
      <w:r w:rsidRPr="00565846">
        <w:rPr>
          <w:b/>
          <w:bCs/>
          <w:u w:val="single"/>
        </w:rPr>
        <w:t xml:space="preserve">Március </w:t>
      </w:r>
      <w:r w:rsidR="003A6DA5" w:rsidRPr="00565846">
        <w:rPr>
          <w:b/>
          <w:bCs/>
          <w:u w:val="single"/>
        </w:rPr>
        <w:t>2</w:t>
      </w:r>
      <w:r w:rsidR="00B409EC" w:rsidRPr="00565846">
        <w:rPr>
          <w:b/>
          <w:bCs/>
          <w:u w:val="single"/>
        </w:rPr>
        <w:t>1</w:t>
      </w:r>
      <w:r w:rsidR="00865C8F" w:rsidRPr="00565846">
        <w:rPr>
          <w:b/>
          <w:bCs/>
          <w:u w:val="single"/>
        </w:rPr>
        <w:t>.</w:t>
      </w:r>
    </w:p>
    <w:p w14:paraId="1372FD5C" w14:textId="77777777" w:rsidR="00B409EC" w:rsidRPr="00565846" w:rsidRDefault="00B409EC" w:rsidP="00865C8F">
      <w:pPr>
        <w:jc w:val="center"/>
        <w:rPr>
          <w:b/>
          <w:bCs/>
          <w:u w:val="single"/>
        </w:rPr>
      </w:pPr>
    </w:p>
    <w:bookmarkEnd w:id="2"/>
    <w:p w14:paraId="141BEB2C" w14:textId="4774E443" w:rsidR="00C71002" w:rsidRPr="00565846" w:rsidRDefault="00C71002" w:rsidP="00DF5B14">
      <w:pPr>
        <w:pStyle w:val="NormlWeb"/>
        <w:spacing w:before="0" w:beforeAutospacing="0" w:after="0" w:afterAutospacing="0"/>
        <w:jc w:val="both"/>
        <w:rPr>
          <w:b/>
          <w:color w:val="000000" w:themeColor="text1"/>
        </w:rPr>
      </w:pPr>
      <w:r w:rsidRPr="00565846">
        <w:rPr>
          <w:b/>
          <w:color w:val="000000" w:themeColor="text1"/>
        </w:rPr>
        <w:t>Javaslat Vecsés Város Önkormányzata Képviselő-testületének …./20</w:t>
      </w:r>
      <w:r w:rsidR="00E70560" w:rsidRPr="00565846">
        <w:rPr>
          <w:b/>
          <w:color w:val="000000" w:themeColor="text1"/>
        </w:rPr>
        <w:t>2</w:t>
      </w:r>
      <w:r w:rsidR="00B409EC" w:rsidRPr="00565846">
        <w:rPr>
          <w:b/>
          <w:color w:val="000000" w:themeColor="text1"/>
        </w:rPr>
        <w:t>3</w:t>
      </w:r>
      <w:r w:rsidRPr="00565846">
        <w:rPr>
          <w:b/>
          <w:color w:val="000000" w:themeColor="text1"/>
        </w:rPr>
        <w:t>. (…..) önkormányzati rendelete megalkotására a személyes gondoskodást nyújtó szociális és gyermekjóléti ellátásokról, azok térítési díjairól, valamint a helyi szociálpolitikai kerekasztalról szóló 11/2018. (VIII. 02.) önkormányzati rendelet módosításáról</w:t>
      </w:r>
    </w:p>
    <w:p w14:paraId="0C1FE659" w14:textId="4E0528F3" w:rsidR="007E4C71" w:rsidRPr="00565846" w:rsidRDefault="007E4C71" w:rsidP="00C6640F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3ED4ADB0" w14:textId="2AE3BDFE" w:rsidR="007E4C71" w:rsidRPr="00565846" w:rsidRDefault="007E4C71" w:rsidP="007E4C71">
      <w:r w:rsidRPr="00565846">
        <w:rPr>
          <w:u w:val="single"/>
        </w:rPr>
        <w:t>Előkészítésben részt vesz</w:t>
      </w:r>
      <w:r w:rsidR="00865C8F" w:rsidRPr="00565846">
        <w:t xml:space="preserve">: </w:t>
      </w:r>
      <w:r w:rsidRPr="00565846">
        <w:t>Igazgatási Osztály</w:t>
      </w:r>
    </w:p>
    <w:p w14:paraId="00180C1D" w14:textId="77777777" w:rsidR="00904F8D" w:rsidRPr="00565846" w:rsidRDefault="007E4C71" w:rsidP="0083454B">
      <w:pPr>
        <w:rPr>
          <w:b/>
          <w:bCs/>
        </w:rPr>
      </w:pPr>
      <w:r w:rsidRPr="00565846">
        <w:tab/>
      </w:r>
      <w:r w:rsidRPr="00565846">
        <w:tab/>
      </w:r>
      <w:r w:rsidRPr="00565846">
        <w:tab/>
      </w:r>
      <w:r w:rsidRPr="00565846">
        <w:tab/>
        <w:t xml:space="preserve">   </w:t>
      </w:r>
    </w:p>
    <w:p w14:paraId="3595597A" w14:textId="4CAE71FB" w:rsidR="00F44A14" w:rsidRPr="00565846" w:rsidRDefault="00F44A14" w:rsidP="00F44A14">
      <w:pPr>
        <w:jc w:val="both"/>
        <w:rPr>
          <w:b/>
          <w:bCs/>
        </w:rPr>
      </w:pPr>
      <w:bookmarkStart w:id="3" w:name="_Hlk88724986"/>
      <w:r w:rsidRPr="00565846">
        <w:rPr>
          <w:b/>
          <w:bCs/>
        </w:rPr>
        <w:t>Javaslat az önkormányzati fenntartású óvodákban a 20</w:t>
      </w:r>
      <w:r w:rsidR="00E70560" w:rsidRPr="00565846">
        <w:rPr>
          <w:b/>
          <w:bCs/>
        </w:rPr>
        <w:t>2</w:t>
      </w:r>
      <w:r w:rsidR="00953765" w:rsidRPr="00565846">
        <w:rPr>
          <w:b/>
          <w:bCs/>
        </w:rPr>
        <w:t>3</w:t>
      </w:r>
      <w:r w:rsidRPr="00565846">
        <w:rPr>
          <w:b/>
          <w:bCs/>
        </w:rPr>
        <w:t>/20</w:t>
      </w:r>
      <w:r w:rsidR="000C333D" w:rsidRPr="00565846">
        <w:rPr>
          <w:b/>
          <w:bCs/>
        </w:rPr>
        <w:t>2</w:t>
      </w:r>
      <w:r w:rsidR="00953765" w:rsidRPr="00565846">
        <w:rPr>
          <w:b/>
          <w:bCs/>
        </w:rPr>
        <w:t>4</w:t>
      </w:r>
      <w:r w:rsidRPr="00565846">
        <w:rPr>
          <w:b/>
          <w:bCs/>
        </w:rPr>
        <w:t>. nevelési évre történő felvételi időpont meghatározására</w:t>
      </w:r>
    </w:p>
    <w:p w14:paraId="4DCE3D14" w14:textId="3FAC44D0" w:rsidR="00F44A14" w:rsidRPr="00565846" w:rsidRDefault="00F44A14" w:rsidP="00C6640F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7C09FCC8" w14:textId="77777777" w:rsidR="00ED5A84" w:rsidRPr="00565846" w:rsidRDefault="00ED5A84" w:rsidP="00ED5A84">
      <w:r w:rsidRPr="00565846">
        <w:rPr>
          <w:u w:val="single"/>
        </w:rPr>
        <w:t>Előkészítésben részt vesz</w:t>
      </w:r>
      <w:r w:rsidR="000C333D" w:rsidRPr="00565846">
        <w:t xml:space="preserve">: </w:t>
      </w:r>
      <w:r w:rsidRPr="00565846">
        <w:t>Igazgatási Osztály</w:t>
      </w:r>
    </w:p>
    <w:p w14:paraId="263380AA" w14:textId="77777777" w:rsidR="00865C8F" w:rsidRPr="00565846" w:rsidRDefault="00865C8F" w:rsidP="00ED5A84">
      <w:pPr>
        <w:rPr>
          <w:i/>
          <w:iCs/>
        </w:rPr>
      </w:pPr>
    </w:p>
    <w:bookmarkEnd w:id="3"/>
    <w:p w14:paraId="20DBC4EA" w14:textId="5D403865" w:rsidR="001103F9" w:rsidRPr="00565846" w:rsidRDefault="001103F9" w:rsidP="001103F9">
      <w:pPr>
        <w:jc w:val="both"/>
        <w:rPr>
          <w:b/>
          <w:bCs/>
        </w:rPr>
      </w:pPr>
      <w:r w:rsidRPr="00565846">
        <w:rPr>
          <w:b/>
          <w:bCs/>
        </w:rPr>
        <w:t>Beszámoló a Szociális Bizottság 20</w:t>
      </w:r>
      <w:r w:rsidR="00273E9B" w:rsidRPr="00565846">
        <w:rPr>
          <w:b/>
          <w:bCs/>
        </w:rPr>
        <w:t>2</w:t>
      </w:r>
      <w:r w:rsidR="00B409EC" w:rsidRPr="00565846">
        <w:rPr>
          <w:b/>
          <w:bCs/>
        </w:rPr>
        <w:t>2</w:t>
      </w:r>
      <w:r w:rsidRPr="00565846">
        <w:rPr>
          <w:b/>
          <w:bCs/>
        </w:rPr>
        <w:t>. évi munkájáról</w:t>
      </w:r>
    </w:p>
    <w:p w14:paraId="5BE3926E" w14:textId="22EA5600" w:rsidR="001103F9" w:rsidRPr="00565846" w:rsidRDefault="001103F9" w:rsidP="00865C8F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Szociális Bizottság elnöke</w:t>
      </w:r>
    </w:p>
    <w:p w14:paraId="12F21332" w14:textId="1C9547D3" w:rsidR="00C6640F" w:rsidRPr="00565846" w:rsidRDefault="00C6640F" w:rsidP="00865C8F">
      <w:pPr>
        <w:rPr>
          <w:bCs/>
        </w:rPr>
      </w:pPr>
      <w:r w:rsidRPr="00565846">
        <w:rPr>
          <w:bCs/>
          <w:u w:val="single"/>
        </w:rPr>
        <w:t>Előkészítésben részt vesz:</w:t>
      </w:r>
      <w:r w:rsidRPr="00565846">
        <w:rPr>
          <w:bCs/>
        </w:rPr>
        <w:t xml:space="preserve"> Igazgatási Osztály</w:t>
      </w:r>
    </w:p>
    <w:p w14:paraId="44757DD9" w14:textId="0A46D614" w:rsidR="001103F9" w:rsidRPr="00565846" w:rsidRDefault="001103F9" w:rsidP="001103F9">
      <w:pPr>
        <w:rPr>
          <w:i/>
        </w:rPr>
      </w:pPr>
    </w:p>
    <w:p w14:paraId="5A8F8053" w14:textId="08A506F9" w:rsidR="00273E9B" w:rsidRPr="00565846" w:rsidRDefault="00273E9B" w:rsidP="00273E9B">
      <w:pPr>
        <w:jc w:val="both"/>
        <w:rPr>
          <w:b/>
          <w:bCs/>
          <w:iCs/>
        </w:rPr>
      </w:pPr>
      <w:r w:rsidRPr="00565846">
        <w:rPr>
          <w:b/>
          <w:bCs/>
          <w:iCs/>
        </w:rPr>
        <w:lastRenderedPageBreak/>
        <w:t>Beszámoló a Magyar Vöröskereszt Pest Megyei Szervezetének fenntartásában működő Pilisi Utcai gondozó Szolgálat 202</w:t>
      </w:r>
      <w:r w:rsidR="00B409EC" w:rsidRPr="00565846">
        <w:rPr>
          <w:b/>
          <w:bCs/>
          <w:iCs/>
        </w:rPr>
        <w:t>2</w:t>
      </w:r>
      <w:r w:rsidRPr="00565846">
        <w:rPr>
          <w:b/>
          <w:bCs/>
          <w:iCs/>
        </w:rPr>
        <w:t>. évi munkájáról</w:t>
      </w:r>
    </w:p>
    <w:p w14:paraId="60EAFD0A" w14:textId="22B02E1D" w:rsidR="00273E9B" w:rsidRPr="00565846" w:rsidRDefault="00273E9B" w:rsidP="00273E9B">
      <w:pPr>
        <w:rPr>
          <w:bCs/>
          <w:iCs/>
        </w:rPr>
      </w:pPr>
      <w:bookmarkStart w:id="4" w:name="_Hlk120006138"/>
      <w:r w:rsidRPr="00565846">
        <w:rPr>
          <w:bCs/>
          <w:iCs/>
          <w:u w:val="single"/>
        </w:rPr>
        <w:t>Előterjesztő:</w:t>
      </w:r>
      <w:r w:rsidRPr="00565846">
        <w:rPr>
          <w:bCs/>
          <w:iCs/>
        </w:rPr>
        <w:t xml:space="preserve"> Szociális Bizottság elnöke</w:t>
      </w:r>
    </w:p>
    <w:p w14:paraId="5BE5D112" w14:textId="0F921040" w:rsidR="00C6640F" w:rsidRPr="00565846" w:rsidRDefault="00C6640F" w:rsidP="00273E9B">
      <w:pPr>
        <w:rPr>
          <w:bCs/>
          <w:iCs/>
        </w:rPr>
      </w:pPr>
      <w:r w:rsidRPr="00565846">
        <w:rPr>
          <w:bCs/>
          <w:iCs/>
          <w:u w:val="single"/>
        </w:rPr>
        <w:t>Előkészítésben részt vesz:</w:t>
      </w:r>
      <w:r w:rsidRPr="00565846">
        <w:rPr>
          <w:bCs/>
          <w:iCs/>
        </w:rPr>
        <w:t xml:space="preserve"> Igazgatási Osztály</w:t>
      </w:r>
    </w:p>
    <w:bookmarkEnd w:id="4"/>
    <w:p w14:paraId="189AF7A6" w14:textId="3E0932FB" w:rsidR="00273E9B" w:rsidRPr="00565846" w:rsidRDefault="00273E9B" w:rsidP="001103F9">
      <w:pPr>
        <w:rPr>
          <w:iCs/>
        </w:rPr>
      </w:pPr>
    </w:p>
    <w:p w14:paraId="42385822" w14:textId="6F1BF342" w:rsidR="0054142F" w:rsidRPr="00565846" w:rsidRDefault="0054142F" w:rsidP="00B327B9">
      <w:pPr>
        <w:jc w:val="both"/>
        <w:rPr>
          <w:b/>
          <w:bCs/>
        </w:rPr>
      </w:pPr>
      <w:r w:rsidRPr="00565846">
        <w:rPr>
          <w:b/>
          <w:bCs/>
        </w:rPr>
        <w:t>Beszámoló Baptista Tevékeny Szeretet Misszió fenntartásában működő Új Esély Központ Vecsés 202</w:t>
      </w:r>
      <w:r w:rsidR="00B409EC" w:rsidRPr="00565846">
        <w:rPr>
          <w:b/>
          <w:bCs/>
        </w:rPr>
        <w:t>2</w:t>
      </w:r>
      <w:r w:rsidRPr="00565846">
        <w:rPr>
          <w:b/>
          <w:bCs/>
        </w:rPr>
        <w:t>. évi munkájáról</w:t>
      </w:r>
    </w:p>
    <w:p w14:paraId="19FA41B6" w14:textId="1FB82FF8" w:rsidR="00B327B9" w:rsidRPr="00565846" w:rsidRDefault="00B327B9" w:rsidP="00B327B9">
      <w:pPr>
        <w:rPr>
          <w:bCs/>
          <w:iCs/>
        </w:rPr>
      </w:pPr>
      <w:r w:rsidRPr="00565846">
        <w:rPr>
          <w:bCs/>
          <w:iCs/>
          <w:u w:val="single"/>
        </w:rPr>
        <w:t>Előterjesztő:</w:t>
      </w:r>
      <w:r w:rsidRPr="00565846">
        <w:rPr>
          <w:bCs/>
          <w:iCs/>
        </w:rPr>
        <w:t xml:space="preserve"> Szociális Bizottság elnöke</w:t>
      </w:r>
    </w:p>
    <w:p w14:paraId="78150C84" w14:textId="4F9252C4" w:rsidR="00C6640F" w:rsidRPr="00565846" w:rsidRDefault="00C6640F" w:rsidP="00B327B9">
      <w:pPr>
        <w:rPr>
          <w:bCs/>
          <w:iCs/>
        </w:rPr>
      </w:pPr>
      <w:r w:rsidRPr="00565846">
        <w:rPr>
          <w:bCs/>
          <w:iCs/>
          <w:u w:val="single"/>
        </w:rPr>
        <w:t>Előkészítésben részt vesz:</w:t>
      </w:r>
      <w:r w:rsidRPr="00565846">
        <w:rPr>
          <w:bCs/>
          <w:iCs/>
        </w:rPr>
        <w:t xml:space="preserve"> Igazgatási Osztály</w:t>
      </w:r>
    </w:p>
    <w:p w14:paraId="33D8D5A6" w14:textId="77777777" w:rsidR="0054142F" w:rsidRPr="00565846" w:rsidRDefault="0054142F" w:rsidP="001103F9">
      <w:pPr>
        <w:rPr>
          <w:iCs/>
        </w:rPr>
      </w:pPr>
    </w:p>
    <w:p w14:paraId="6A69B948" w14:textId="097ED2DF" w:rsidR="001103F9" w:rsidRPr="00565846" w:rsidRDefault="001103F9" w:rsidP="001103F9">
      <w:pPr>
        <w:rPr>
          <w:b/>
        </w:rPr>
      </w:pPr>
      <w:r w:rsidRPr="00565846">
        <w:rPr>
          <w:b/>
        </w:rPr>
        <w:t>Beszámoló a Gazdasági Bizottság 20</w:t>
      </w:r>
      <w:r w:rsidR="00B823A5" w:rsidRPr="00565846">
        <w:rPr>
          <w:b/>
        </w:rPr>
        <w:t>22</w:t>
      </w:r>
      <w:r w:rsidRPr="00565846">
        <w:rPr>
          <w:b/>
        </w:rPr>
        <w:t>. évi munkájáról</w:t>
      </w:r>
    </w:p>
    <w:p w14:paraId="1BD0E3EA" w14:textId="7E009F31" w:rsidR="001103F9" w:rsidRPr="00565846" w:rsidRDefault="001103F9" w:rsidP="001103F9">
      <w:r w:rsidRPr="00565846">
        <w:rPr>
          <w:u w:val="single"/>
        </w:rPr>
        <w:t>Előterjesztő</w:t>
      </w:r>
      <w:r w:rsidRPr="00565846">
        <w:t>: Gazdasági Bizottság elnöke</w:t>
      </w:r>
    </w:p>
    <w:p w14:paraId="78E8068B" w14:textId="1E7A0919" w:rsidR="00C6640F" w:rsidRPr="00565846" w:rsidRDefault="00C6640F" w:rsidP="001103F9">
      <w:r w:rsidRPr="00565846">
        <w:rPr>
          <w:u w:val="single"/>
        </w:rPr>
        <w:t>Előkészítésben részt vesz:</w:t>
      </w:r>
      <w:r w:rsidRPr="00565846">
        <w:t xml:space="preserve"> Vagyongazdálkodási Osztály</w:t>
      </w:r>
    </w:p>
    <w:p w14:paraId="37C45B1B" w14:textId="77777777" w:rsidR="00812B78" w:rsidRPr="00565846" w:rsidRDefault="00812B78" w:rsidP="001103F9"/>
    <w:p w14:paraId="02E7DF26" w14:textId="3DD36B97" w:rsidR="00190338" w:rsidRPr="00565846" w:rsidRDefault="00190338" w:rsidP="00190338">
      <w:pPr>
        <w:jc w:val="both"/>
        <w:rPr>
          <w:b/>
          <w:bCs/>
        </w:rPr>
      </w:pPr>
      <w:r w:rsidRPr="00565846">
        <w:rPr>
          <w:b/>
          <w:bCs/>
        </w:rPr>
        <w:t>Beszámoló a Környezetvédelmi Bizottság 20</w:t>
      </w:r>
      <w:r w:rsidR="00B823A5" w:rsidRPr="00565846">
        <w:rPr>
          <w:b/>
          <w:bCs/>
        </w:rPr>
        <w:t>22</w:t>
      </w:r>
      <w:r w:rsidRPr="00565846">
        <w:rPr>
          <w:b/>
          <w:bCs/>
        </w:rPr>
        <w:t>. évi munkájáról</w:t>
      </w:r>
    </w:p>
    <w:p w14:paraId="027B7A99" w14:textId="34C1EC33" w:rsidR="00190338" w:rsidRPr="00565846" w:rsidRDefault="00190338" w:rsidP="00C6640F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Környezetvédelmi Bizottság elnöke</w:t>
      </w:r>
    </w:p>
    <w:p w14:paraId="0E8F2A7C" w14:textId="5C6CB52D" w:rsidR="00C6640F" w:rsidRPr="00565846" w:rsidRDefault="00C6640F" w:rsidP="00C6640F">
      <w:pPr>
        <w:rPr>
          <w:bCs/>
        </w:rPr>
      </w:pPr>
      <w:r w:rsidRPr="00565846">
        <w:rPr>
          <w:bCs/>
          <w:u w:val="single"/>
        </w:rPr>
        <w:t xml:space="preserve">Előkészítésben részt vesz: </w:t>
      </w:r>
      <w:r w:rsidRPr="00565846">
        <w:rPr>
          <w:bCs/>
        </w:rPr>
        <w:t>Közbiztonsági és Környezetvédelmi Osztály</w:t>
      </w:r>
    </w:p>
    <w:p w14:paraId="561ADFA6" w14:textId="77777777" w:rsidR="00980D08" w:rsidRPr="00565846" w:rsidRDefault="00980D08" w:rsidP="00190338">
      <w:pPr>
        <w:rPr>
          <w:bCs/>
          <w:i/>
        </w:rPr>
      </w:pPr>
    </w:p>
    <w:p w14:paraId="6002D99E" w14:textId="5CDDA398" w:rsidR="00E00388" w:rsidRPr="00565846" w:rsidRDefault="00E00388" w:rsidP="00B409EC">
      <w:pPr>
        <w:jc w:val="both"/>
        <w:rPr>
          <w:b/>
        </w:rPr>
      </w:pPr>
      <w:r w:rsidRPr="00565846">
        <w:rPr>
          <w:b/>
        </w:rPr>
        <w:t>Besz</w:t>
      </w:r>
      <w:r w:rsidR="00CD7D57" w:rsidRPr="00565846">
        <w:rPr>
          <w:b/>
        </w:rPr>
        <w:t xml:space="preserve">ámoló a Semmelweis Bölcsőde </w:t>
      </w:r>
      <w:r w:rsidR="00B409EC" w:rsidRPr="00565846">
        <w:rPr>
          <w:b/>
        </w:rPr>
        <w:t>és a Semmelweis Bölcsőde Telephelye – Tipegők Bölcsőde 2022. évi munkájáról</w:t>
      </w:r>
    </w:p>
    <w:p w14:paraId="68636BF8" w14:textId="3E9A4F8B" w:rsidR="00CD7D57" w:rsidRPr="00565846" w:rsidRDefault="00E00388" w:rsidP="00E00388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C6640F" w:rsidRPr="00565846">
        <w:rPr>
          <w:bCs/>
        </w:rPr>
        <w:t>polgármester</w:t>
      </w:r>
    </w:p>
    <w:p w14:paraId="493206AC" w14:textId="055DF3B5" w:rsidR="00E00388" w:rsidRPr="00565846" w:rsidRDefault="00C6640F" w:rsidP="00865C8F">
      <w:pPr>
        <w:rPr>
          <w:bCs/>
        </w:rPr>
      </w:pPr>
      <w:r w:rsidRPr="00565846">
        <w:rPr>
          <w:bCs/>
          <w:u w:val="single"/>
        </w:rPr>
        <w:t>Előkészítésben részt vesz:</w:t>
      </w:r>
      <w:r w:rsidR="00865C8F" w:rsidRPr="00565846">
        <w:rPr>
          <w:bCs/>
        </w:rPr>
        <w:t xml:space="preserve"> </w:t>
      </w:r>
      <w:r w:rsidR="00CD7D57" w:rsidRPr="00565846">
        <w:rPr>
          <w:bCs/>
        </w:rPr>
        <w:t>i</w:t>
      </w:r>
      <w:r w:rsidR="00E00388" w:rsidRPr="00565846">
        <w:rPr>
          <w:bCs/>
        </w:rPr>
        <w:t>ntézményvezető</w:t>
      </w:r>
    </w:p>
    <w:p w14:paraId="1F36DECF" w14:textId="77777777" w:rsidR="00C13AC5" w:rsidRPr="00565846" w:rsidRDefault="00C13AC5" w:rsidP="00865C8F">
      <w:pPr>
        <w:rPr>
          <w:bCs/>
        </w:rPr>
      </w:pPr>
    </w:p>
    <w:p w14:paraId="170E7B60" w14:textId="2D258CF6" w:rsidR="00C13AC5" w:rsidRPr="00565846" w:rsidRDefault="00C13AC5" w:rsidP="0083454B">
      <w:pPr>
        <w:jc w:val="both"/>
        <w:rPr>
          <w:b/>
          <w:bCs/>
        </w:rPr>
      </w:pPr>
      <w:r w:rsidRPr="00565846">
        <w:rPr>
          <w:b/>
          <w:bCs/>
        </w:rPr>
        <w:t>Beszámoló a Bálint Ágnes Kulturális Központ 20</w:t>
      </w:r>
      <w:r w:rsidR="00810166" w:rsidRPr="00565846">
        <w:rPr>
          <w:b/>
          <w:bCs/>
        </w:rPr>
        <w:t>2</w:t>
      </w:r>
      <w:r w:rsidR="000140C3" w:rsidRPr="00565846">
        <w:rPr>
          <w:b/>
          <w:bCs/>
        </w:rPr>
        <w:t>2</w:t>
      </w:r>
      <w:r w:rsidRPr="00565846">
        <w:rPr>
          <w:b/>
          <w:bCs/>
        </w:rPr>
        <w:t>. évi munkájáról</w:t>
      </w:r>
    </w:p>
    <w:p w14:paraId="219FD2FD" w14:textId="77777777" w:rsidR="00C13AC5" w:rsidRPr="00565846" w:rsidRDefault="00C13AC5" w:rsidP="0083454B">
      <w:pPr>
        <w:pStyle w:val="Szveg"/>
        <w:spacing w:line="240" w:lineRule="auto"/>
        <w:ind w:left="0"/>
        <w:rPr>
          <w:sz w:val="24"/>
          <w:szCs w:val="24"/>
        </w:rPr>
      </w:pPr>
      <w:r w:rsidRPr="00565846">
        <w:rPr>
          <w:sz w:val="24"/>
          <w:szCs w:val="24"/>
          <w:u w:val="single"/>
        </w:rPr>
        <w:t>Előterjesztő:</w:t>
      </w:r>
      <w:r w:rsidRPr="00565846">
        <w:rPr>
          <w:sz w:val="24"/>
          <w:szCs w:val="24"/>
        </w:rPr>
        <w:t xml:space="preserve"> polgármester</w:t>
      </w:r>
    </w:p>
    <w:p w14:paraId="0B6E07D5" w14:textId="606ACB12" w:rsidR="00C13AC5" w:rsidRPr="00565846" w:rsidRDefault="00C13AC5" w:rsidP="0083454B">
      <w:pPr>
        <w:pStyle w:val="Szveg"/>
        <w:spacing w:line="240" w:lineRule="auto"/>
        <w:ind w:left="0"/>
        <w:rPr>
          <w:sz w:val="24"/>
          <w:szCs w:val="24"/>
        </w:rPr>
      </w:pPr>
      <w:r w:rsidRPr="00565846">
        <w:rPr>
          <w:sz w:val="24"/>
          <w:szCs w:val="24"/>
          <w:u w:val="single"/>
        </w:rPr>
        <w:t>Előkészítésben részt vesz:</w:t>
      </w:r>
      <w:r w:rsidRPr="00565846">
        <w:rPr>
          <w:sz w:val="24"/>
          <w:szCs w:val="24"/>
        </w:rPr>
        <w:t xml:space="preserve"> </w:t>
      </w:r>
      <w:r w:rsidR="00C6640F" w:rsidRPr="00565846">
        <w:rPr>
          <w:sz w:val="24"/>
          <w:szCs w:val="24"/>
        </w:rPr>
        <w:t>intézményvezető</w:t>
      </w:r>
    </w:p>
    <w:p w14:paraId="172F3AA4" w14:textId="57493263" w:rsidR="00E00388" w:rsidRPr="00565846" w:rsidRDefault="00E00388" w:rsidP="00190338">
      <w:pPr>
        <w:rPr>
          <w:bCs/>
          <w:i/>
        </w:rPr>
      </w:pPr>
    </w:p>
    <w:p w14:paraId="09E96B44" w14:textId="6995E55E" w:rsidR="001103F9" w:rsidRPr="00565846" w:rsidRDefault="001103F9" w:rsidP="001103F9">
      <w:pPr>
        <w:jc w:val="center"/>
        <w:rPr>
          <w:b/>
          <w:bCs/>
          <w:u w:val="single"/>
        </w:rPr>
      </w:pPr>
      <w:r w:rsidRPr="00565846">
        <w:rPr>
          <w:b/>
          <w:bCs/>
          <w:u w:val="single"/>
        </w:rPr>
        <w:t xml:space="preserve">Április </w:t>
      </w:r>
      <w:r w:rsidR="006E6C20" w:rsidRPr="00565846">
        <w:rPr>
          <w:b/>
          <w:bCs/>
          <w:u w:val="single"/>
        </w:rPr>
        <w:t>2</w:t>
      </w:r>
      <w:r w:rsidR="00B409EC" w:rsidRPr="00565846">
        <w:rPr>
          <w:b/>
          <w:bCs/>
          <w:u w:val="single"/>
        </w:rPr>
        <w:t>5</w:t>
      </w:r>
      <w:r w:rsidRPr="00565846">
        <w:rPr>
          <w:b/>
          <w:bCs/>
          <w:u w:val="single"/>
        </w:rPr>
        <w:t xml:space="preserve">. </w:t>
      </w:r>
    </w:p>
    <w:p w14:paraId="5AC4C055" w14:textId="77777777" w:rsidR="001103F9" w:rsidRPr="00565846" w:rsidRDefault="001103F9" w:rsidP="001103F9">
      <w:pPr>
        <w:jc w:val="both"/>
        <w:rPr>
          <w:b/>
          <w:bCs/>
        </w:rPr>
      </w:pPr>
    </w:p>
    <w:p w14:paraId="4913524C" w14:textId="77777777" w:rsidR="001103F9" w:rsidRPr="00565846" w:rsidRDefault="001103F9" w:rsidP="005A254B">
      <w:pPr>
        <w:jc w:val="both"/>
        <w:rPr>
          <w:b/>
          <w:bCs/>
        </w:rPr>
      </w:pPr>
      <w:r w:rsidRPr="00565846">
        <w:rPr>
          <w:b/>
          <w:bCs/>
        </w:rPr>
        <w:t>Javaslat az elismerő címek</w:t>
      </w:r>
      <w:r w:rsidR="005A254B" w:rsidRPr="00565846">
        <w:rPr>
          <w:b/>
          <w:bCs/>
        </w:rPr>
        <w:t>,</w:t>
      </w:r>
      <w:r w:rsidRPr="00565846">
        <w:rPr>
          <w:b/>
          <w:bCs/>
        </w:rPr>
        <w:t xml:space="preserve"> valamint </w:t>
      </w:r>
      <w:r w:rsidR="005A254B" w:rsidRPr="00565846">
        <w:rPr>
          <w:b/>
          <w:bCs/>
        </w:rPr>
        <w:t xml:space="preserve">a </w:t>
      </w:r>
      <w:r w:rsidRPr="00565846">
        <w:rPr>
          <w:b/>
          <w:bCs/>
        </w:rPr>
        <w:t>helyi kitüntetések odaítélésére a 12/2011. (III.25.) önkormányzati rendelet alapján</w:t>
      </w:r>
    </w:p>
    <w:p w14:paraId="05490A26" w14:textId="21FBC194" w:rsidR="001103F9" w:rsidRPr="00565846" w:rsidRDefault="001103F9" w:rsidP="0083454B">
      <w:pPr>
        <w:rPr>
          <w:bCs/>
        </w:rPr>
      </w:pPr>
      <w:r w:rsidRPr="00565846">
        <w:rPr>
          <w:bCs/>
          <w:u w:val="single"/>
        </w:rPr>
        <w:t>Előterjesztő:</w:t>
      </w:r>
      <w:r w:rsidR="0083454B" w:rsidRPr="00565846">
        <w:rPr>
          <w:bCs/>
        </w:rPr>
        <w:t xml:space="preserve"> </w:t>
      </w:r>
      <w:r w:rsidRPr="00565846">
        <w:rPr>
          <w:bCs/>
        </w:rPr>
        <w:t>polgármester</w:t>
      </w:r>
    </w:p>
    <w:p w14:paraId="5E1713CB" w14:textId="1C86943C" w:rsidR="001103F9" w:rsidRPr="00565846" w:rsidRDefault="001103F9" w:rsidP="001103F9">
      <w:r w:rsidRPr="00565846">
        <w:rPr>
          <w:u w:val="single"/>
        </w:rPr>
        <w:t>Előkészítésben részt vesz</w:t>
      </w:r>
      <w:r w:rsidR="005A254B" w:rsidRPr="00565846">
        <w:t xml:space="preserve">: </w:t>
      </w:r>
      <w:r w:rsidR="005B5954" w:rsidRPr="00565846">
        <w:t>j</w:t>
      </w:r>
      <w:r w:rsidR="00ED0439" w:rsidRPr="00565846">
        <w:t>egyző, valamint a bizottsági elnökök</w:t>
      </w:r>
    </w:p>
    <w:p w14:paraId="365F313B" w14:textId="77777777" w:rsidR="001103F9" w:rsidRPr="00565846" w:rsidRDefault="001103F9" w:rsidP="001103F9">
      <w:pPr>
        <w:rPr>
          <w:bCs/>
        </w:rPr>
      </w:pPr>
    </w:p>
    <w:p w14:paraId="7CF08024" w14:textId="77777777" w:rsidR="001103F9" w:rsidRPr="00565846" w:rsidRDefault="00952926" w:rsidP="005A254B">
      <w:pPr>
        <w:jc w:val="both"/>
        <w:rPr>
          <w:b/>
        </w:rPr>
      </w:pPr>
      <w:r w:rsidRPr="00565846">
        <w:rPr>
          <w:b/>
        </w:rPr>
        <w:t>Javaslat kitüntetések odaítélésére</w:t>
      </w:r>
      <w:r w:rsidR="001103F9" w:rsidRPr="00565846">
        <w:rPr>
          <w:b/>
        </w:rPr>
        <w:t xml:space="preserve"> a sport területén a 11/2011. (III.25.) önkormányzati rendelet alapján</w:t>
      </w:r>
    </w:p>
    <w:p w14:paraId="54FBB72D" w14:textId="0E81BD88" w:rsidR="001103F9" w:rsidRPr="00565846" w:rsidRDefault="001103F9" w:rsidP="00952926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5A254B" w:rsidRPr="00565846">
        <w:rPr>
          <w:bCs/>
        </w:rPr>
        <w:t>Sport Bizottság e</w:t>
      </w:r>
      <w:r w:rsidRPr="00565846">
        <w:rPr>
          <w:bCs/>
        </w:rPr>
        <w:t>lnöke</w:t>
      </w:r>
    </w:p>
    <w:p w14:paraId="57AF17E8" w14:textId="149D81C0" w:rsidR="001103F9" w:rsidRPr="00565846" w:rsidRDefault="001103F9" w:rsidP="001103F9">
      <w:r w:rsidRPr="00565846">
        <w:rPr>
          <w:u w:val="single"/>
        </w:rPr>
        <w:t>Előkészítésben részt vesz</w:t>
      </w:r>
      <w:r w:rsidR="005A254B" w:rsidRPr="00565846">
        <w:t>: o</w:t>
      </w:r>
      <w:r w:rsidR="006122ED" w:rsidRPr="00565846">
        <w:t>ktatási ügyintéző</w:t>
      </w:r>
      <w:r w:rsidR="00952926" w:rsidRPr="00565846">
        <w:t>, Igazgatási Osztály</w:t>
      </w:r>
      <w:r w:rsidRPr="00565846">
        <w:t xml:space="preserve"> </w:t>
      </w:r>
    </w:p>
    <w:p w14:paraId="7987680E" w14:textId="77777777" w:rsidR="000140C3" w:rsidRPr="00565846" w:rsidRDefault="000140C3" w:rsidP="001103F9"/>
    <w:p w14:paraId="7D8E31A9" w14:textId="777B932D" w:rsidR="00E8142C" w:rsidRPr="00565846" w:rsidRDefault="00E8142C" w:rsidP="00E8142C">
      <w:pPr>
        <w:jc w:val="both"/>
        <w:rPr>
          <w:b/>
          <w:bCs/>
        </w:rPr>
      </w:pPr>
      <w:r w:rsidRPr="00565846">
        <w:rPr>
          <w:b/>
          <w:bCs/>
        </w:rPr>
        <w:t>Beszámoló a Róder Imre Városi Könyvtár 20</w:t>
      </w:r>
      <w:r w:rsidR="00810166" w:rsidRPr="00565846">
        <w:rPr>
          <w:b/>
          <w:bCs/>
        </w:rPr>
        <w:t>2</w:t>
      </w:r>
      <w:r w:rsidR="00B409EC" w:rsidRPr="00565846">
        <w:rPr>
          <w:b/>
          <w:bCs/>
        </w:rPr>
        <w:t>2</w:t>
      </w:r>
      <w:r w:rsidRPr="00565846">
        <w:rPr>
          <w:b/>
          <w:bCs/>
        </w:rPr>
        <w:t>. évi munkájáról</w:t>
      </w:r>
    </w:p>
    <w:p w14:paraId="53141E7F" w14:textId="07393708" w:rsidR="00E8142C" w:rsidRPr="00565846" w:rsidRDefault="00E8142C" w:rsidP="00E8142C">
      <w:pPr>
        <w:pStyle w:val="Szveg"/>
        <w:spacing w:line="240" w:lineRule="auto"/>
        <w:ind w:left="0"/>
        <w:rPr>
          <w:sz w:val="24"/>
          <w:szCs w:val="24"/>
        </w:rPr>
      </w:pPr>
      <w:r w:rsidRPr="00565846">
        <w:rPr>
          <w:sz w:val="24"/>
          <w:szCs w:val="24"/>
          <w:u w:val="single"/>
        </w:rPr>
        <w:t>Előterjesztő:</w:t>
      </w:r>
      <w:r w:rsidRPr="00565846">
        <w:rPr>
          <w:sz w:val="24"/>
          <w:szCs w:val="24"/>
        </w:rPr>
        <w:t xml:space="preserve"> polgármester</w:t>
      </w:r>
    </w:p>
    <w:p w14:paraId="45E2E2F3" w14:textId="41D78CC8" w:rsidR="00E8142C" w:rsidRPr="00565846" w:rsidRDefault="00E8142C" w:rsidP="00E8142C">
      <w:pPr>
        <w:pStyle w:val="Szveg"/>
        <w:spacing w:line="240" w:lineRule="auto"/>
        <w:ind w:left="0"/>
        <w:rPr>
          <w:sz w:val="24"/>
          <w:szCs w:val="24"/>
        </w:rPr>
      </w:pPr>
      <w:r w:rsidRPr="00565846">
        <w:rPr>
          <w:sz w:val="24"/>
          <w:szCs w:val="24"/>
          <w:u w:val="single"/>
        </w:rPr>
        <w:t>Előkészítésben részt vesz:</w:t>
      </w:r>
      <w:r w:rsidRPr="00565846">
        <w:rPr>
          <w:sz w:val="24"/>
          <w:szCs w:val="24"/>
        </w:rPr>
        <w:t xml:space="preserve"> </w:t>
      </w:r>
      <w:r w:rsidR="005B5954" w:rsidRPr="00565846">
        <w:rPr>
          <w:sz w:val="24"/>
          <w:szCs w:val="24"/>
        </w:rPr>
        <w:t>intézményvezető</w:t>
      </w:r>
    </w:p>
    <w:p w14:paraId="0540ADE6" w14:textId="77777777" w:rsidR="000140C3" w:rsidRPr="00565846" w:rsidRDefault="000140C3" w:rsidP="00E8142C">
      <w:pPr>
        <w:pStyle w:val="Szveg"/>
        <w:spacing w:line="240" w:lineRule="auto"/>
        <w:ind w:left="0"/>
        <w:rPr>
          <w:bCs/>
          <w:sz w:val="24"/>
          <w:szCs w:val="24"/>
        </w:rPr>
      </w:pPr>
    </w:p>
    <w:p w14:paraId="4B120ACD" w14:textId="61AF193C" w:rsidR="00E8142C" w:rsidRPr="00565846" w:rsidRDefault="00E8142C" w:rsidP="00E8142C">
      <w:pPr>
        <w:rPr>
          <w:b/>
          <w:bCs/>
        </w:rPr>
      </w:pPr>
      <w:r w:rsidRPr="00565846">
        <w:rPr>
          <w:b/>
          <w:bCs/>
        </w:rPr>
        <w:t xml:space="preserve">Beszámoló az </w:t>
      </w:r>
      <w:r w:rsidR="005B5954" w:rsidRPr="00565846">
        <w:rPr>
          <w:b/>
          <w:bCs/>
        </w:rPr>
        <w:t>Kulturál</w:t>
      </w:r>
      <w:r w:rsidRPr="00565846">
        <w:rPr>
          <w:b/>
          <w:bCs/>
        </w:rPr>
        <w:t>i</w:t>
      </w:r>
      <w:r w:rsidR="005B5954" w:rsidRPr="00565846">
        <w:rPr>
          <w:b/>
          <w:bCs/>
        </w:rPr>
        <w:t>s</w:t>
      </w:r>
      <w:r w:rsidRPr="00565846">
        <w:rPr>
          <w:b/>
          <w:bCs/>
        </w:rPr>
        <w:t xml:space="preserve"> Bizottság 20</w:t>
      </w:r>
      <w:r w:rsidR="00810166" w:rsidRPr="00565846">
        <w:rPr>
          <w:b/>
          <w:bCs/>
        </w:rPr>
        <w:t>2</w:t>
      </w:r>
      <w:r w:rsidR="00B409EC" w:rsidRPr="00565846">
        <w:rPr>
          <w:b/>
          <w:bCs/>
        </w:rPr>
        <w:t>2</w:t>
      </w:r>
      <w:r w:rsidRPr="00565846">
        <w:rPr>
          <w:b/>
          <w:bCs/>
        </w:rPr>
        <w:t>. évi munkájáról</w:t>
      </w:r>
    </w:p>
    <w:p w14:paraId="2B5E04A4" w14:textId="1568030B" w:rsidR="00E8142C" w:rsidRPr="00565846" w:rsidRDefault="00E8142C" w:rsidP="00E8142C">
      <w:pPr>
        <w:rPr>
          <w:bCs/>
        </w:rPr>
      </w:pPr>
      <w:r w:rsidRPr="00565846">
        <w:rPr>
          <w:bCs/>
          <w:u w:val="single"/>
        </w:rPr>
        <w:t>Előterjesztő</w:t>
      </w:r>
      <w:r w:rsidRPr="00565846">
        <w:rPr>
          <w:bCs/>
        </w:rPr>
        <w:t xml:space="preserve">: </w:t>
      </w:r>
      <w:r w:rsidR="005B5954" w:rsidRPr="00565846">
        <w:rPr>
          <w:bCs/>
        </w:rPr>
        <w:t>Kulturális</w:t>
      </w:r>
      <w:r w:rsidRPr="00565846">
        <w:rPr>
          <w:bCs/>
        </w:rPr>
        <w:t xml:space="preserve"> Bizottság elnöke</w:t>
      </w:r>
    </w:p>
    <w:p w14:paraId="52497438" w14:textId="07ABDD2A" w:rsidR="005B5954" w:rsidRPr="00565846" w:rsidRDefault="005B5954" w:rsidP="00E8142C">
      <w:pPr>
        <w:rPr>
          <w:bCs/>
        </w:rPr>
      </w:pPr>
      <w:r w:rsidRPr="00565846">
        <w:rPr>
          <w:bCs/>
          <w:u w:val="single"/>
        </w:rPr>
        <w:t>Előkészítésben részt vesz:</w:t>
      </w:r>
      <w:r w:rsidRPr="00565846">
        <w:rPr>
          <w:bCs/>
        </w:rPr>
        <w:t xml:space="preserve"> Igazgatási Osztály</w:t>
      </w:r>
    </w:p>
    <w:p w14:paraId="50E4C5C5" w14:textId="77777777" w:rsidR="00E8142C" w:rsidRPr="00565846" w:rsidRDefault="00E8142C" w:rsidP="00E8142C">
      <w:pPr>
        <w:rPr>
          <w:bCs/>
        </w:rPr>
      </w:pPr>
    </w:p>
    <w:p w14:paraId="7383E743" w14:textId="66239FE1" w:rsidR="00E8142C" w:rsidRPr="00565846" w:rsidRDefault="00E8142C" w:rsidP="00E8142C">
      <w:pPr>
        <w:rPr>
          <w:b/>
          <w:bCs/>
        </w:rPr>
      </w:pPr>
      <w:r w:rsidRPr="00565846">
        <w:rPr>
          <w:b/>
          <w:bCs/>
        </w:rPr>
        <w:t>Beszámoló a Pénzügyi Bizottság 20</w:t>
      </w:r>
      <w:r w:rsidR="00810166" w:rsidRPr="00565846">
        <w:rPr>
          <w:b/>
          <w:bCs/>
        </w:rPr>
        <w:t>2</w:t>
      </w:r>
      <w:r w:rsidR="00B409EC" w:rsidRPr="00565846">
        <w:rPr>
          <w:b/>
          <w:bCs/>
        </w:rPr>
        <w:t>2</w:t>
      </w:r>
      <w:r w:rsidRPr="00565846">
        <w:rPr>
          <w:b/>
          <w:bCs/>
        </w:rPr>
        <w:t>. évi munkájáról</w:t>
      </w:r>
    </w:p>
    <w:p w14:paraId="48F29FDE" w14:textId="60123E13" w:rsidR="00E8142C" w:rsidRPr="00565846" w:rsidRDefault="00E8142C" w:rsidP="00E8142C">
      <w:pPr>
        <w:rPr>
          <w:bCs/>
        </w:rPr>
      </w:pPr>
      <w:r w:rsidRPr="00565846">
        <w:rPr>
          <w:bCs/>
          <w:u w:val="single"/>
        </w:rPr>
        <w:t>Előterjesztő</w:t>
      </w:r>
      <w:r w:rsidRPr="00565846">
        <w:rPr>
          <w:bCs/>
        </w:rPr>
        <w:t>: Pénzügyi Bizottság elnöke</w:t>
      </w:r>
    </w:p>
    <w:p w14:paraId="36E4573D" w14:textId="6762422F" w:rsidR="005B5954" w:rsidRPr="00565846" w:rsidRDefault="005B5954" w:rsidP="00E8142C">
      <w:pPr>
        <w:rPr>
          <w:bCs/>
        </w:rPr>
      </w:pPr>
      <w:r w:rsidRPr="00565846">
        <w:rPr>
          <w:bCs/>
          <w:u w:val="single"/>
        </w:rPr>
        <w:t>Előkészítésben részt vesz:</w:t>
      </w:r>
      <w:r w:rsidRPr="00565846">
        <w:rPr>
          <w:bCs/>
        </w:rPr>
        <w:t xml:space="preserve"> Igazgatási Osztály</w:t>
      </w:r>
    </w:p>
    <w:p w14:paraId="1EEBF4E5" w14:textId="77777777" w:rsidR="00E8142C" w:rsidRPr="00565846" w:rsidRDefault="00E8142C" w:rsidP="00E8142C">
      <w:pPr>
        <w:rPr>
          <w:bCs/>
        </w:rPr>
      </w:pPr>
    </w:p>
    <w:p w14:paraId="5D1EC896" w14:textId="060DCB00" w:rsidR="00E8142C" w:rsidRPr="00565846" w:rsidRDefault="00E8142C" w:rsidP="00E8142C">
      <w:pPr>
        <w:rPr>
          <w:b/>
          <w:bCs/>
        </w:rPr>
      </w:pPr>
      <w:r w:rsidRPr="00565846">
        <w:rPr>
          <w:b/>
          <w:bCs/>
        </w:rPr>
        <w:lastRenderedPageBreak/>
        <w:t>Beszámoló a Sport Bizottság 20</w:t>
      </w:r>
      <w:r w:rsidR="00810166" w:rsidRPr="00565846">
        <w:rPr>
          <w:b/>
          <w:bCs/>
        </w:rPr>
        <w:t>2</w:t>
      </w:r>
      <w:r w:rsidR="00B409EC" w:rsidRPr="00565846">
        <w:rPr>
          <w:b/>
          <w:bCs/>
        </w:rPr>
        <w:t>2</w:t>
      </w:r>
      <w:r w:rsidRPr="00565846">
        <w:rPr>
          <w:b/>
          <w:bCs/>
        </w:rPr>
        <w:t>. évi munkájáról</w:t>
      </w:r>
    </w:p>
    <w:p w14:paraId="452E6F8F" w14:textId="6FC1D1F3" w:rsidR="00E8142C" w:rsidRPr="00565846" w:rsidRDefault="00E8142C" w:rsidP="00E8142C">
      <w:pPr>
        <w:rPr>
          <w:bCs/>
        </w:rPr>
      </w:pPr>
      <w:r w:rsidRPr="00565846">
        <w:rPr>
          <w:bCs/>
          <w:u w:val="single"/>
        </w:rPr>
        <w:t>Előterjesztő</w:t>
      </w:r>
      <w:r w:rsidRPr="00565846">
        <w:rPr>
          <w:bCs/>
        </w:rPr>
        <w:t>: Sport Bizottság elnöke</w:t>
      </w:r>
    </w:p>
    <w:p w14:paraId="79A0498A" w14:textId="00145193" w:rsidR="005B5954" w:rsidRPr="00565846" w:rsidRDefault="005B5954" w:rsidP="00E8142C">
      <w:pPr>
        <w:rPr>
          <w:bCs/>
        </w:rPr>
      </w:pPr>
      <w:r w:rsidRPr="00565846">
        <w:rPr>
          <w:bCs/>
          <w:u w:val="single"/>
        </w:rPr>
        <w:t>Előkészítésben részt vesz:</w:t>
      </w:r>
      <w:r w:rsidR="007D69C9" w:rsidRPr="00565846">
        <w:rPr>
          <w:bCs/>
        </w:rPr>
        <w:t xml:space="preserve"> Titkárság</w:t>
      </w:r>
    </w:p>
    <w:p w14:paraId="217A9552" w14:textId="77777777" w:rsidR="005A254B" w:rsidRPr="00565846" w:rsidRDefault="005A254B" w:rsidP="001103F9"/>
    <w:p w14:paraId="76BF3DF5" w14:textId="343598AF" w:rsidR="001103F9" w:rsidRPr="00565846" w:rsidRDefault="001103F9" w:rsidP="001103F9">
      <w:pPr>
        <w:jc w:val="center"/>
        <w:rPr>
          <w:b/>
          <w:bCs/>
          <w:u w:val="single"/>
        </w:rPr>
      </w:pPr>
      <w:bookmarkStart w:id="5" w:name="_Hlk88725724"/>
      <w:bookmarkStart w:id="6" w:name="_Hlk88725517"/>
      <w:r w:rsidRPr="00565846">
        <w:rPr>
          <w:b/>
          <w:bCs/>
          <w:u w:val="single"/>
        </w:rPr>
        <w:t>Május</w:t>
      </w:r>
      <w:r w:rsidR="00C93F60" w:rsidRPr="00565846">
        <w:rPr>
          <w:b/>
          <w:bCs/>
          <w:u w:val="single"/>
        </w:rPr>
        <w:t xml:space="preserve"> </w:t>
      </w:r>
      <w:r w:rsidR="00966F35" w:rsidRPr="00565846">
        <w:rPr>
          <w:b/>
          <w:bCs/>
          <w:u w:val="single"/>
        </w:rPr>
        <w:t>2</w:t>
      </w:r>
      <w:r w:rsidR="00B409EC" w:rsidRPr="00565846">
        <w:rPr>
          <w:b/>
          <w:bCs/>
          <w:u w:val="single"/>
        </w:rPr>
        <w:t>3</w:t>
      </w:r>
      <w:r w:rsidRPr="00565846">
        <w:rPr>
          <w:b/>
          <w:bCs/>
          <w:u w:val="single"/>
        </w:rPr>
        <w:t xml:space="preserve">. </w:t>
      </w:r>
    </w:p>
    <w:bookmarkEnd w:id="5"/>
    <w:p w14:paraId="21B8D1AC" w14:textId="77777777" w:rsidR="00E00388" w:rsidRPr="00565846" w:rsidRDefault="00E00388" w:rsidP="001103F9">
      <w:pPr>
        <w:rPr>
          <w:b/>
          <w:bCs/>
          <w:u w:val="single"/>
        </w:rPr>
      </w:pPr>
    </w:p>
    <w:p w14:paraId="4A507C17" w14:textId="176E7A64" w:rsidR="002D6C2E" w:rsidRPr="00565846" w:rsidRDefault="002D6C2E" w:rsidP="002D6C2E">
      <w:pPr>
        <w:jc w:val="both"/>
        <w:rPr>
          <w:bCs/>
          <w:u w:val="single"/>
        </w:rPr>
      </w:pPr>
      <w:r w:rsidRPr="00565846">
        <w:rPr>
          <w:b/>
        </w:rPr>
        <w:t>Javaslat Vecsés Város Önkormányzata Képviselő-testületének …/20</w:t>
      </w:r>
      <w:r w:rsidR="008F035B" w:rsidRPr="00565846">
        <w:rPr>
          <w:b/>
        </w:rPr>
        <w:t>2</w:t>
      </w:r>
      <w:r w:rsidR="00633248" w:rsidRPr="00565846">
        <w:rPr>
          <w:b/>
        </w:rPr>
        <w:t>3</w:t>
      </w:r>
      <w:r w:rsidRPr="00565846">
        <w:rPr>
          <w:b/>
        </w:rPr>
        <w:t>. (…...) önkormányzati rendelete megalkotására az Önkormányzat 20</w:t>
      </w:r>
      <w:r w:rsidR="008F035B" w:rsidRPr="00565846">
        <w:rPr>
          <w:b/>
        </w:rPr>
        <w:t>2</w:t>
      </w:r>
      <w:r w:rsidR="00633248" w:rsidRPr="00565846">
        <w:rPr>
          <w:b/>
        </w:rPr>
        <w:t>2</w:t>
      </w:r>
      <w:r w:rsidRPr="00565846">
        <w:rPr>
          <w:b/>
        </w:rPr>
        <w:t>. évi költségvetésének zárszámadásáról</w:t>
      </w:r>
      <w:r w:rsidRPr="00565846">
        <w:rPr>
          <w:bCs/>
          <w:u w:val="single"/>
        </w:rPr>
        <w:t xml:space="preserve"> </w:t>
      </w:r>
    </w:p>
    <w:p w14:paraId="2413A731" w14:textId="0CF7FAA6" w:rsidR="002D6C2E" w:rsidRPr="00565846" w:rsidRDefault="002D6C2E" w:rsidP="00990CB5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5A254B" w:rsidRPr="00565846">
        <w:rPr>
          <w:bCs/>
        </w:rPr>
        <w:t>p</w:t>
      </w:r>
      <w:r w:rsidRPr="00565846">
        <w:rPr>
          <w:bCs/>
        </w:rPr>
        <w:t>olgármester</w:t>
      </w:r>
    </w:p>
    <w:p w14:paraId="2101C796" w14:textId="77777777" w:rsidR="002D6C2E" w:rsidRPr="00565846" w:rsidRDefault="002D6C2E" w:rsidP="002D6C2E">
      <w:r w:rsidRPr="00565846">
        <w:rPr>
          <w:u w:val="single"/>
        </w:rPr>
        <w:t>Előkészítésben részt vesz</w:t>
      </w:r>
      <w:r w:rsidR="005A254B" w:rsidRPr="00565846">
        <w:t xml:space="preserve">: </w:t>
      </w:r>
      <w:r w:rsidRPr="00565846">
        <w:t>Pénzügyi Osztály</w:t>
      </w:r>
      <w:r w:rsidR="005A254B" w:rsidRPr="00565846">
        <w:t xml:space="preserve"> </w:t>
      </w:r>
      <w:r w:rsidRPr="00565846">
        <w:t>vezető</w:t>
      </w:r>
      <w:r w:rsidR="005A254B" w:rsidRPr="00565846">
        <w:t>je</w:t>
      </w:r>
    </w:p>
    <w:p w14:paraId="5C529597" w14:textId="77777777" w:rsidR="002D6C2E" w:rsidRPr="00565846" w:rsidRDefault="002D6C2E" w:rsidP="002D6C2E">
      <w:r w:rsidRPr="00565846">
        <w:tab/>
      </w:r>
      <w:r w:rsidRPr="00565846">
        <w:tab/>
      </w:r>
      <w:r w:rsidRPr="00565846">
        <w:tab/>
      </w:r>
      <w:r w:rsidR="00990CB5" w:rsidRPr="00565846">
        <w:t xml:space="preserve">           </w:t>
      </w:r>
      <w:r w:rsidRPr="00565846">
        <w:t>Üzemeltetési Osztály</w:t>
      </w:r>
      <w:r w:rsidR="005A254B" w:rsidRPr="00565846">
        <w:t xml:space="preserve"> </w:t>
      </w:r>
      <w:r w:rsidRPr="00565846">
        <w:t>vezető</w:t>
      </w:r>
      <w:r w:rsidR="005A254B" w:rsidRPr="00565846">
        <w:t>je</w:t>
      </w:r>
    </w:p>
    <w:p w14:paraId="6741A25C" w14:textId="692BEEF1" w:rsidR="002D6C2E" w:rsidRPr="00565846" w:rsidRDefault="002D6C2E" w:rsidP="002D6C2E">
      <w:r w:rsidRPr="00565846">
        <w:tab/>
      </w:r>
      <w:r w:rsidRPr="00565846">
        <w:tab/>
      </w:r>
      <w:r w:rsidRPr="00565846">
        <w:tab/>
      </w:r>
      <w:r w:rsidR="00990CB5" w:rsidRPr="00565846">
        <w:t xml:space="preserve">           </w:t>
      </w:r>
      <w:r w:rsidRPr="00565846">
        <w:t>Vagyongazdálkodási Osztály</w:t>
      </w:r>
      <w:r w:rsidR="005A254B" w:rsidRPr="00565846">
        <w:t xml:space="preserve"> </w:t>
      </w:r>
      <w:r w:rsidRPr="00565846">
        <w:t>vezető</w:t>
      </w:r>
      <w:r w:rsidR="005A254B" w:rsidRPr="00565846">
        <w:t>je</w:t>
      </w:r>
    </w:p>
    <w:p w14:paraId="557A6FB6" w14:textId="77777777" w:rsidR="00993C31" w:rsidRPr="00565846" w:rsidRDefault="00993C31" w:rsidP="002D6C2E"/>
    <w:bookmarkEnd w:id="6"/>
    <w:p w14:paraId="5A0B25D4" w14:textId="221EE64C" w:rsidR="00993C31" w:rsidRPr="00565846" w:rsidRDefault="00993C31" w:rsidP="00993C31">
      <w:pPr>
        <w:tabs>
          <w:tab w:val="left" w:pos="2835"/>
          <w:tab w:val="left" w:pos="5103"/>
          <w:tab w:val="left" w:pos="7938"/>
        </w:tabs>
        <w:ind w:right="170"/>
        <w:jc w:val="both"/>
        <w:rPr>
          <w:b/>
          <w:bCs/>
        </w:rPr>
      </w:pPr>
      <w:r w:rsidRPr="00565846">
        <w:rPr>
          <w:b/>
          <w:bCs/>
        </w:rPr>
        <w:t>Javaslat a 2022. évi belső ellenőrzésről szóló éves belső ellenőrzési jelentés jóváhagyására</w:t>
      </w:r>
    </w:p>
    <w:p w14:paraId="6DC3A686" w14:textId="573CC1F5" w:rsidR="00993C31" w:rsidRPr="00565846" w:rsidRDefault="00993C31" w:rsidP="00993C31">
      <w:pPr>
        <w:tabs>
          <w:tab w:val="left" w:pos="2835"/>
          <w:tab w:val="left" w:pos="5103"/>
          <w:tab w:val="left" w:pos="7938"/>
        </w:tabs>
        <w:ind w:right="170"/>
      </w:pPr>
      <w:r w:rsidRPr="00565846">
        <w:rPr>
          <w:u w:val="single"/>
        </w:rPr>
        <w:t>Előterjesztő</w:t>
      </w:r>
      <w:r w:rsidRPr="00565846">
        <w:rPr>
          <w:b/>
          <w:bCs/>
          <w:u w:val="single"/>
        </w:rPr>
        <w:t>:</w:t>
      </w:r>
      <w:r w:rsidRPr="00565846">
        <w:rPr>
          <w:b/>
          <w:bCs/>
        </w:rPr>
        <w:t xml:space="preserve"> </w:t>
      </w:r>
      <w:r w:rsidRPr="00565846">
        <w:t>polgármester</w:t>
      </w:r>
    </w:p>
    <w:p w14:paraId="50E9B0C4" w14:textId="4DC06693" w:rsidR="00993C31" w:rsidRPr="00565846" w:rsidRDefault="00993C31" w:rsidP="00993C31">
      <w:pPr>
        <w:tabs>
          <w:tab w:val="left" w:pos="2835"/>
          <w:tab w:val="left" w:pos="5103"/>
          <w:tab w:val="left" w:pos="7938"/>
        </w:tabs>
        <w:ind w:right="170"/>
      </w:pPr>
      <w:r w:rsidRPr="00565846">
        <w:rPr>
          <w:u w:val="single"/>
        </w:rPr>
        <w:t>Előkészítésben részt vesz:</w:t>
      </w:r>
      <w:r w:rsidRPr="00565846">
        <w:t xml:space="preserve"> belső ellenőr</w:t>
      </w:r>
    </w:p>
    <w:p w14:paraId="5BFEA1D3" w14:textId="77777777" w:rsidR="002D6C2E" w:rsidRPr="00565846" w:rsidRDefault="002D6C2E" w:rsidP="002D6C2E">
      <w:pPr>
        <w:jc w:val="both"/>
        <w:rPr>
          <w:b/>
        </w:rPr>
      </w:pPr>
    </w:p>
    <w:p w14:paraId="156CAA61" w14:textId="0C296BD4" w:rsidR="001103F9" w:rsidRPr="00565846" w:rsidRDefault="001103F9" w:rsidP="001103F9">
      <w:pPr>
        <w:jc w:val="both"/>
        <w:rPr>
          <w:b/>
          <w:bCs/>
        </w:rPr>
      </w:pPr>
      <w:r w:rsidRPr="00565846">
        <w:rPr>
          <w:b/>
          <w:bCs/>
        </w:rPr>
        <w:t>Javaslat a Vecsési Városgondnok Nonprofit Kft. 20</w:t>
      </w:r>
      <w:r w:rsidR="008F035B" w:rsidRPr="00565846">
        <w:rPr>
          <w:b/>
          <w:bCs/>
        </w:rPr>
        <w:t>2</w:t>
      </w:r>
      <w:r w:rsidR="00633248" w:rsidRPr="00565846">
        <w:rPr>
          <w:b/>
          <w:bCs/>
        </w:rPr>
        <w:t>2</w:t>
      </w:r>
      <w:r w:rsidRPr="00565846">
        <w:rPr>
          <w:b/>
          <w:bCs/>
        </w:rPr>
        <w:t>. évi mérlegbeszámolójának elfogadására</w:t>
      </w:r>
    </w:p>
    <w:p w14:paraId="60D9C360" w14:textId="525570AB" w:rsidR="001103F9" w:rsidRPr="00565846" w:rsidRDefault="001103F9" w:rsidP="007B51C2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32D03B45" w14:textId="218F95F9" w:rsidR="00993C31" w:rsidRPr="00565846" w:rsidRDefault="00993C31" w:rsidP="007B51C2">
      <w:pPr>
        <w:rPr>
          <w:bCs/>
          <w:u w:val="single"/>
        </w:rPr>
      </w:pPr>
      <w:r w:rsidRPr="00565846">
        <w:rPr>
          <w:bCs/>
          <w:u w:val="single"/>
        </w:rPr>
        <w:t>Előkészítésben részt vesz:</w:t>
      </w:r>
      <w:r w:rsidRPr="00565846">
        <w:rPr>
          <w:bCs/>
        </w:rPr>
        <w:t xml:space="preserve"> Vecsési Városgondnok Nonprofit Kft. ügyvezetője</w:t>
      </w:r>
    </w:p>
    <w:p w14:paraId="1D2920E7" w14:textId="77777777" w:rsidR="002D6C2E" w:rsidRPr="00565846" w:rsidRDefault="002D6C2E" w:rsidP="001103F9">
      <w:pPr>
        <w:ind w:left="708" w:firstLine="708"/>
        <w:rPr>
          <w:bCs/>
        </w:rPr>
      </w:pPr>
    </w:p>
    <w:p w14:paraId="4DE00E64" w14:textId="0D024743" w:rsidR="001103F9" w:rsidRPr="00565846" w:rsidRDefault="001103F9" w:rsidP="001103F9">
      <w:pPr>
        <w:jc w:val="both"/>
        <w:rPr>
          <w:b/>
          <w:bCs/>
        </w:rPr>
      </w:pPr>
      <w:r w:rsidRPr="00565846">
        <w:rPr>
          <w:b/>
          <w:bCs/>
        </w:rPr>
        <w:t>Javaslat a Dél-Pest Megyei Víziközmű Szolgáltató Zrt. 20</w:t>
      </w:r>
      <w:r w:rsidR="008F035B" w:rsidRPr="00565846">
        <w:rPr>
          <w:b/>
          <w:bCs/>
        </w:rPr>
        <w:t>2</w:t>
      </w:r>
      <w:r w:rsidR="00633248" w:rsidRPr="00565846">
        <w:rPr>
          <w:b/>
          <w:bCs/>
        </w:rPr>
        <w:t>2</w:t>
      </w:r>
      <w:r w:rsidRPr="00565846">
        <w:rPr>
          <w:b/>
          <w:bCs/>
        </w:rPr>
        <w:t>. évi mérlegbeszámolójának elfogadására</w:t>
      </w:r>
    </w:p>
    <w:p w14:paraId="17ADB9DD" w14:textId="6383A2D8" w:rsidR="001103F9" w:rsidRPr="00565846" w:rsidRDefault="001103F9" w:rsidP="007B51C2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402886" w:rsidRPr="00565846">
        <w:rPr>
          <w:bCs/>
        </w:rPr>
        <w:t>p</w:t>
      </w:r>
      <w:r w:rsidRPr="00565846">
        <w:rPr>
          <w:bCs/>
        </w:rPr>
        <w:t>olgármester</w:t>
      </w:r>
    </w:p>
    <w:p w14:paraId="4C0B15FB" w14:textId="50039905" w:rsidR="00402886" w:rsidRPr="00565846" w:rsidRDefault="00402886" w:rsidP="007B51C2">
      <w:pPr>
        <w:rPr>
          <w:bCs/>
        </w:rPr>
      </w:pPr>
      <w:r w:rsidRPr="00565846">
        <w:rPr>
          <w:bCs/>
          <w:u w:val="single"/>
        </w:rPr>
        <w:t>Előkészítésben részt vesz:</w:t>
      </w:r>
      <w:r w:rsidRPr="00565846">
        <w:rPr>
          <w:bCs/>
        </w:rPr>
        <w:t xml:space="preserve"> DPMV Zrt. gazdasági vezetője</w:t>
      </w:r>
    </w:p>
    <w:p w14:paraId="7EC0190A" w14:textId="77777777" w:rsidR="00812B78" w:rsidRPr="00565846" w:rsidRDefault="00812B78" w:rsidP="001103F9">
      <w:pPr>
        <w:ind w:left="708" w:firstLine="708"/>
        <w:rPr>
          <w:bCs/>
        </w:rPr>
      </w:pPr>
    </w:p>
    <w:p w14:paraId="2A8D98F5" w14:textId="33384E80" w:rsidR="001103F9" w:rsidRPr="00565846" w:rsidRDefault="001103F9" w:rsidP="001103F9">
      <w:pPr>
        <w:jc w:val="both"/>
        <w:rPr>
          <w:b/>
          <w:bCs/>
        </w:rPr>
      </w:pPr>
      <w:r w:rsidRPr="00565846">
        <w:rPr>
          <w:b/>
          <w:bCs/>
        </w:rPr>
        <w:t>Javaslat a Vecsés Városközpont-fejlesztő Projekt Nonprofit Kft. 20</w:t>
      </w:r>
      <w:r w:rsidR="008F035B" w:rsidRPr="00565846">
        <w:rPr>
          <w:b/>
          <w:bCs/>
        </w:rPr>
        <w:t>2</w:t>
      </w:r>
      <w:r w:rsidR="00633248" w:rsidRPr="00565846">
        <w:rPr>
          <w:b/>
          <w:bCs/>
        </w:rPr>
        <w:t>2</w:t>
      </w:r>
      <w:r w:rsidRPr="00565846">
        <w:rPr>
          <w:b/>
          <w:bCs/>
        </w:rPr>
        <w:t>. évi mérlegbeszámolójának elfogadására</w:t>
      </w:r>
    </w:p>
    <w:p w14:paraId="30B0E6A0" w14:textId="0099831E" w:rsidR="001103F9" w:rsidRPr="00565846" w:rsidRDefault="001103F9" w:rsidP="007B51C2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1C47D12B" w14:textId="4BF5DC9B" w:rsidR="00402886" w:rsidRPr="00565846" w:rsidRDefault="00402886" w:rsidP="00402886">
      <w:pPr>
        <w:jc w:val="both"/>
        <w:rPr>
          <w:bCs/>
        </w:rPr>
      </w:pPr>
      <w:r w:rsidRPr="00565846">
        <w:rPr>
          <w:bCs/>
          <w:u w:val="single"/>
        </w:rPr>
        <w:t>Előkészítésben részt vesz:</w:t>
      </w:r>
      <w:r w:rsidRPr="00565846">
        <w:rPr>
          <w:bCs/>
        </w:rPr>
        <w:t xml:space="preserve"> Vecsés Városközpont-fejlesztő Projekt Nonprofit Kft. ügyvezetője</w:t>
      </w:r>
    </w:p>
    <w:p w14:paraId="0D8C62B7" w14:textId="77777777" w:rsidR="001103F9" w:rsidRPr="00565846" w:rsidRDefault="001103F9" w:rsidP="001103F9">
      <w:pPr>
        <w:rPr>
          <w:b/>
          <w:bCs/>
          <w:u w:val="single"/>
        </w:rPr>
      </w:pPr>
    </w:p>
    <w:p w14:paraId="5DB3D11C" w14:textId="30ACAD4E" w:rsidR="001103F9" w:rsidRPr="00565846" w:rsidRDefault="001103F9" w:rsidP="001103F9">
      <w:pPr>
        <w:jc w:val="both"/>
        <w:rPr>
          <w:b/>
          <w:bCs/>
        </w:rPr>
      </w:pPr>
      <w:r w:rsidRPr="00565846">
        <w:rPr>
          <w:b/>
          <w:bCs/>
        </w:rPr>
        <w:t>Javaslat a Vecsési Gasztro Kft. 20</w:t>
      </w:r>
      <w:r w:rsidR="008F035B" w:rsidRPr="00565846">
        <w:rPr>
          <w:b/>
          <w:bCs/>
        </w:rPr>
        <w:t>2</w:t>
      </w:r>
      <w:r w:rsidR="00633248" w:rsidRPr="00565846">
        <w:rPr>
          <w:b/>
          <w:bCs/>
        </w:rPr>
        <w:t>2</w:t>
      </w:r>
      <w:r w:rsidRPr="00565846">
        <w:rPr>
          <w:b/>
          <w:bCs/>
        </w:rPr>
        <w:t>. évi mérlegbeszámolójának elfogadására</w:t>
      </w:r>
    </w:p>
    <w:p w14:paraId="3A043F74" w14:textId="63A5B036" w:rsidR="001103F9" w:rsidRPr="00565846" w:rsidRDefault="001103F9" w:rsidP="00981833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66660605" w14:textId="0EAB2B8B" w:rsidR="00402886" w:rsidRPr="00565846" w:rsidRDefault="00402886" w:rsidP="00981833">
      <w:pPr>
        <w:rPr>
          <w:bCs/>
        </w:rPr>
      </w:pPr>
      <w:r w:rsidRPr="00565846">
        <w:rPr>
          <w:bCs/>
          <w:u w:val="single"/>
        </w:rPr>
        <w:t xml:space="preserve">Előkészítésben részt vesz: </w:t>
      </w:r>
      <w:r w:rsidRPr="00565846">
        <w:rPr>
          <w:bCs/>
        </w:rPr>
        <w:t>Vecsési Gasztro Kft. ügyvezetője</w:t>
      </w:r>
    </w:p>
    <w:p w14:paraId="5003140A" w14:textId="77777777" w:rsidR="001103F9" w:rsidRPr="00565846" w:rsidRDefault="001103F9" w:rsidP="001103F9">
      <w:pPr>
        <w:rPr>
          <w:b/>
          <w:bCs/>
          <w:u w:val="single"/>
        </w:rPr>
      </w:pPr>
    </w:p>
    <w:p w14:paraId="2124A7BD" w14:textId="3B01C11F" w:rsidR="001103F9" w:rsidRPr="00565846" w:rsidRDefault="001103F9" w:rsidP="001103F9">
      <w:pPr>
        <w:jc w:val="both"/>
        <w:rPr>
          <w:b/>
          <w:bCs/>
        </w:rPr>
      </w:pPr>
      <w:r w:rsidRPr="00565846">
        <w:rPr>
          <w:b/>
          <w:bCs/>
        </w:rPr>
        <w:t>Javaslat a VEMED Vecsési Egészségügyi Szolgáltató Kft. 20</w:t>
      </w:r>
      <w:r w:rsidR="008F035B" w:rsidRPr="00565846">
        <w:rPr>
          <w:b/>
          <w:bCs/>
        </w:rPr>
        <w:t>2</w:t>
      </w:r>
      <w:r w:rsidR="00633248" w:rsidRPr="00565846">
        <w:rPr>
          <w:b/>
          <w:bCs/>
        </w:rPr>
        <w:t>2</w:t>
      </w:r>
      <w:r w:rsidRPr="00565846">
        <w:rPr>
          <w:b/>
          <w:bCs/>
        </w:rPr>
        <w:t>. évi mérlegbeszámolójának elfogadására</w:t>
      </w:r>
    </w:p>
    <w:p w14:paraId="41CC30E6" w14:textId="09816A76" w:rsidR="001103F9" w:rsidRPr="00565846" w:rsidRDefault="001103F9" w:rsidP="00981833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44DDEDEF" w14:textId="507E46A4" w:rsidR="00B510BF" w:rsidRPr="00565846" w:rsidRDefault="00B510BF" w:rsidP="00981833">
      <w:pPr>
        <w:rPr>
          <w:bCs/>
        </w:rPr>
      </w:pPr>
      <w:r w:rsidRPr="00565846">
        <w:rPr>
          <w:bCs/>
          <w:u w:val="single"/>
        </w:rPr>
        <w:t>Előkészítésben részt vesz:</w:t>
      </w:r>
      <w:r w:rsidRPr="00565846">
        <w:rPr>
          <w:bCs/>
        </w:rPr>
        <w:t xml:space="preserve"> VEMED Kft. </w:t>
      </w:r>
    </w:p>
    <w:p w14:paraId="517CC2BE" w14:textId="77777777" w:rsidR="001103F9" w:rsidRPr="00565846" w:rsidRDefault="001103F9" w:rsidP="001103F9">
      <w:pPr>
        <w:rPr>
          <w:b/>
          <w:bCs/>
          <w:u w:val="single"/>
        </w:rPr>
      </w:pPr>
    </w:p>
    <w:p w14:paraId="3A47CF09" w14:textId="0D7513B3" w:rsidR="002F64D8" w:rsidRPr="00565846" w:rsidRDefault="002F64D8" w:rsidP="002F64D8">
      <w:pPr>
        <w:jc w:val="both"/>
        <w:rPr>
          <w:b/>
          <w:bCs/>
        </w:rPr>
      </w:pPr>
      <w:bookmarkStart w:id="7" w:name="_Hlk88725678"/>
      <w:r w:rsidRPr="00565846">
        <w:rPr>
          <w:b/>
          <w:bCs/>
        </w:rPr>
        <w:t>Javaslat az önkormányzati fenntartású óvodák maximális csoportlétszám túllépésének fenntartói engedélyezésére a 20</w:t>
      </w:r>
      <w:r w:rsidR="008F035B" w:rsidRPr="00565846">
        <w:rPr>
          <w:b/>
          <w:bCs/>
        </w:rPr>
        <w:t>2</w:t>
      </w:r>
      <w:r w:rsidR="00953765" w:rsidRPr="00565846">
        <w:rPr>
          <w:b/>
          <w:bCs/>
        </w:rPr>
        <w:t>3</w:t>
      </w:r>
      <w:r w:rsidRPr="00565846">
        <w:rPr>
          <w:b/>
          <w:bCs/>
        </w:rPr>
        <w:t>/20</w:t>
      </w:r>
      <w:r w:rsidR="005A254B" w:rsidRPr="00565846">
        <w:rPr>
          <w:b/>
          <w:bCs/>
        </w:rPr>
        <w:t>2</w:t>
      </w:r>
      <w:r w:rsidR="00953765" w:rsidRPr="00565846">
        <w:rPr>
          <w:b/>
          <w:bCs/>
        </w:rPr>
        <w:t>4</w:t>
      </w:r>
      <w:r w:rsidRPr="00565846">
        <w:rPr>
          <w:b/>
          <w:bCs/>
        </w:rPr>
        <w:t>. nevelési évre</w:t>
      </w:r>
    </w:p>
    <w:p w14:paraId="42508E39" w14:textId="49465499" w:rsidR="002F64D8" w:rsidRPr="00565846" w:rsidRDefault="002F64D8" w:rsidP="00981833">
      <w:pPr>
        <w:rPr>
          <w:bCs/>
        </w:rPr>
      </w:pPr>
      <w:r w:rsidRPr="00565846">
        <w:rPr>
          <w:bCs/>
          <w:u w:val="single"/>
        </w:rPr>
        <w:t>Előterjesztő:</w:t>
      </w:r>
      <w:r w:rsidR="00981833" w:rsidRPr="00565846">
        <w:rPr>
          <w:bCs/>
        </w:rPr>
        <w:t xml:space="preserve"> </w:t>
      </w:r>
      <w:r w:rsidRPr="00565846">
        <w:rPr>
          <w:bCs/>
        </w:rPr>
        <w:t>polgármester</w:t>
      </w:r>
    </w:p>
    <w:bookmarkEnd w:id="7"/>
    <w:p w14:paraId="15FD1B0C" w14:textId="77777777" w:rsidR="00041FBD" w:rsidRPr="00565846" w:rsidRDefault="00041FBD" w:rsidP="00041FBD">
      <w:r w:rsidRPr="00565846">
        <w:rPr>
          <w:u w:val="single"/>
        </w:rPr>
        <w:t>Előkészítésben részt vesz</w:t>
      </w:r>
      <w:r w:rsidRPr="00565846">
        <w:t>: oktatási ügyintéző, titkárságvezető</w:t>
      </w:r>
    </w:p>
    <w:p w14:paraId="276CF9F3" w14:textId="78EB6EA4" w:rsidR="002F64D8" w:rsidRPr="00565846" w:rsidRDefault="002F64D8" w:rsidP="001103F9">
      <w:pPr>
        <w:rPr>
          <w:b/>
          <w:bCs/>
          <w:u w:val="single"/>
        </w:rPr>
      </w:pPr>
    </w:p>
    <w:p w14:paraId="1ABD9F92" w14:textId="77777777" w:rsidR="001103F9" w:rsidRPr="00565846" w:rsidRDefault="001103F9" w:rsidP="00C24240">
      <w:pPr>
        <w:jc w:val="both"/>
        <w:rPr>
          <w:b/>
        </w:rPr>
      </w:pPr>
      <w:r w:rsidRPr="00565846">
        <w:rPr>
          <w:b/>
        </w:rPr>
        <w:t>Beszámoló az önkormányzat gyermekjóléti és gyermekvédelmi feladatainak ellátásáról</w:t>
      </w:r>
    </w:p>
    <w:p w14:paraId="360CFEB7" w14:textId="790DAEB9" w:rsidR="001103F9" w:rsidRPr="00565846" w:rsidRDefault="001103F9" w:rsidP="00B510BF">
      <w:pPr>
        <w:rPr>
          <w:bCs/>
        </w:rPr>
      </w:pPr>
      <w:r w:rsidRPr="00565846">
        <w:rPr>
          <w:bCs/>
          <w:u w:val="single"/>
        </w:rPr>
        <w:t>Előterjesztő:</w:t>
      </w:r>
      <w:r w:rsidR="005A254B" w:rsidRPr="00565846">
        <w:rPr>
          <w:bCs/>
        </w:rPr>
        <w:t xml:space="preserve"> j</w:t>
      </w:r>
      <w:r w:rsidRPr="00565846">
        <w:rPr>
          <w:bCs/>
        </w:rPr>
        <w:t>egyző</w:t>
      </w:r>
    </w:p>
    <w:p w14:paraId="2B94740B" w14:textId="77777777" w:rsidR="001103F9" w:rsidRPr="00565846" w:rsidRDefault="001103F9" w:rsidP="001103F9">
      <w:r w:rsidRPr="00565846">
        <w:rPr>
          <w:u w:val="single"/>
        </w:rPr>
        <w:t>Előkészítésben részt vesz</w:t>
      </w:r>
      <w:r w:rsidR="005A254B" w:rsidRPr="00565846">
        <w:t xml:space="preserve">: </w:t>
      </w:r>
      <w:r w:rsidRPr="00565846">
        <w:t>Igazgatási Osztály vezetője</w:t>
      </w:r>
    </w:p>
    <w:p w14:paraId="7934A15C" w14:textId="77777777" w:rsidR="005A254B" w:rsidRPr="00565846" w:rsidRDefault="005A254B" w:rsidP="002F64D8">
      <w:pPr>
        <w:rPr>
          <w:b/>
          <w:bCs/>
        </w:rPr>
      </w:pPr>
    </w:p>
    <w:p w14:paraId="731F3EAE" w14:textId="257741E6" w:rsidR="002F64D8" w:rsidRPr="00565846" w:rsidRDefault="002F64D8" w:rsidP="002F64D8">
      <w:pPr>
        <w:rPr>
          <w:b/>
          <w:bCs/>
        </w:rPr>
      </w:pPr>
      <w:r w:rsidRPr="00565846">
        <w:rPr>
          <w:b/>
          <w:bCs/>
        </w:rPr>
        <w:t>Beszámoló a Rendőrség 20</w:t>
      </w:r>
      <w:r w:rsidR="00041FBD" w:rsidRPr="00565846">
        <w:rPr>
          <w:b/>
          <w:bCs/>
        </w:rPr>
        <w:t>2</w:t>
      </w:r>
      <w:r w:rsidR="00633248" w:rsidRPr="00565846">
        <w:rPr>
          <w:b/>
          <w:bCs/>
        </w:rPr>
        <w:t>2</w:t>
      </w:r>
      <w:r w:rsidRPr="00565846">
        <w:rPr>
          <w:b/>
          <w:bCs/>
        </w:rPr>
        <w:t>. évi munkájáról</w:t>
      </w:r>
    </w:p>
    <w:p w14:paraId="10B48795" w14:textId="71B2A307" w:rsidR="006A59F8" w:rsidRPr="00565846" w:rsidRDefault="006A59F8" w:rsidP="002F64D8">
      <w:pPr>
        <w:rPr>
          <w:bCs/>
          <w:u w:val="single"/>
        </w:rPr>
      </w:pPr>
      <w:r w:rsidRPr="00565846">
        <w:rPr>
          <w:bCs/>
          <w:u w:val="single"/>
        </w:rPr>
        <w:t>Előterjesztő:</w:t>
      </w:r>
      <w:r w:rsidR="00B510BF" w:rsidRPr="00565846">
        <w:rPr>
          <w:bCs/>
        </w:rPr>
        <w:t xml:space="preserve"> </w:t>
      </w:r>
      <w:r w:rsidRPr="00565846">
        <w:rPr>
          <w:bCs/>
        </w:rPr>
        <w:t>polgármester</w:t>
      </w:r>
    </w:p>
    <w:p w14:paraId="78C22808" w14:textId="77777777" w:rsidR="002F64D8" w:rsidRPr="00565846" w:rsidRDefault="006A59F8" w:rsidP="002F64D8">
      <w:pPr>
        <w:rPr>
          <w:bCs/>
        </w:rPr>
      </w:pPr>
      <w:r w:rsidRPr="00565846">
        <w:rPr>
          <w:bCs/>
          <w:u w:val="single"/>
        </w:rPr>
        <w:t>Előkészítésben részt vesz</w:t>
      </w:r>
      <w:r w:rsidR="002F64D8" w:rsidRPr="00565846">
        <w:rPr>
          <w:bCs/>
          <w:u w:val="single"/>
        </w:rPr>
        <w:t>:</w:t>
      </w:r>
      <w:r w:rsidR="002F64D8" w:rsidRPr="00565846">
        <w:rPr>
          <w:bCs/>
        </w:rPr>
        <w:t xml:space="preserve"> Monori Rendőrkapitányság vezetője</w:t>
      </w:r>
    </w:p>
    <w:p w14:paraId="4B86B0FE" w14:textId="77777777" w:rsidR="002F64D8" w:rsidRPr="00565846" w:rsidRDefault="002F64D8" w:rsidP="002F64D8">
      <w:pPr>
        <w:rPr>
          <w:bCs/>
        </w:rPr>
      </w:pPr>
      <w:r w:rsidRPr="00565846">
        <w:rPr>
          <w:bCs/>
        </w:rPr>
        <w:t xml:space="preserve"> </w:t>
      </w:r>
    </w:p>
    <w:p w14:paraId="0940E44E" w14:textId="736207D9" w:rsidR="002F64D8" w:rsidRPr="00565846" w:rsidRDefault="002F64D8" w:rsidP="002F64D8">
      <w:pPr>
        <w:rPr>
          <w:b/>
        </w:rPr>
      </w:pPr>
      <w:r w:rsidRPr="00565846">
        <w:rPr>
          <w:b/>
        </w:rPr>
        <w:t>Beszámoló a Vecsés Egészségügyéért Közalapítvány 20</w:t>
      </w:r>
      <w:r w:rsidR="00041FBD" w:rsidRPr="00565846">
        <w:rPr>
          <w:b/>
        </w:rPr>
        <w:t>2</w:t>
      </w:r>
      <w:r w:rsidR="00633248" w:rsidRPr="00565846">
        <w:rPr>
          <w:b/>
        </w:rPr>
        <w:t>2</w:t>
      </w:r>
      <w:r w:rsidRPr="00565846">
        <w:rPr>
          <w:b/>
        </w:rPr>
        <w:t>. évi munkájáról</w:t>
      </w:r>
    </w:p>
    <w:p w14:paraId="19834A9F" w14:textId="6D25423F" w:rsidR="006A59F8" w:rsidRPr="00565846" w:rsidRDefault="002F64D8" w:rsidP="002F64D8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6A59F8" w:rsidRPr="00565846">
        <w:rPr>
          <w:bCs/>
        </w:rPr>
        <w:t>polgármester</w:t>
      </w:r>
    </w:p>
    <w:p w14:paraId="5CD277C6" w14:textId="66645D58" w:rsidR="002F64D8" w:rsidRPr="00565846" w:rsidRDefault="006A59F8" w:rsidP="002F64D8">
      <w:pPr>
        <w:rPr>
          <w:bCs/>
        </w:rPr>
      </w:pPr>
      <w:r w:rsidRPr="00565846">
        <w:rPr>
          <w:bCs/>
          <w:u w:val="single"/>
        </w:rPr>
        <w:t>Előkészítésben részt vesz</w:t>
      </w:r>
      <w:r w:rsidRPr="00565846">
        <w:rPr>
          <w:bCs/>
        </w:rPr>
        <w:t>:</w:t>
      </w:r>
      <w:r w:rsidR="005A254B" w:rsidRPr="00565846">
        <w:t xml:space="preserve"> </w:t>
      </w:r>
      <w:r w:rsidR="002F64D8" w:rsidRPr="00565846">
        <w:t>közalapítvány elnöke</w:t>
      </w:r>
    </w:p>
    <w:p w14:paraId="1149C1BF" w14:textId="77777777" w:rsidR="002F64D8" w:rsidRPr="00565846" w:rsidRDefault="002F64D8" w:rsidP="001103F9">
      <w:pPr>
        <w:rPr>
          <w:b/>
          <w:bCs/>
          <w:i/>
        </w:rPr>
      </w:pPr>
    </w:p>
    <w:p w14:paraId="559A758E" w14:textId="5D1CD58E" w:rsidR="002F64D8" w:rsidRPr="00565846" w:rsidRDefault="002F64D8" w:rsidP="002F64D8">
      <w:pPr>
        <w:jc w:val="both"/>
        <w:rPr>
          <w:b/>
          <w:bCs/>
        </w:rPr>
      </w:pPr>
      <w:r w:rsidRPr="00565846">
        <w:rPr>
          <w:b/>
          <w:bCs/>
        </w:rPr>
        <w:t>Beszámoló a</w:t>
      </w:r>
      <w:r w:rsidR="00B510BF" w:rsidRPr="00565846">
        <w:rPr>
          <w:b/>
          <w:bCs/>
        </w:rPr>
        <w:t xml:space="preserve"> Vecsési</w:t>
      </w:r>
      <w:r w:rsidRPr="00565846">
        <w:rPr>
          <w:b/>
          <w:bCs/>
        </w:rPr>
        <w:t xml:space="preserve"> Egészségügyi Szolgálat 20</w:t>
      </w:r>
      <w:r w:rsidR="00041FBD" w:rsidRPr="00565846">
        <w:rPr>
          <w:b/>
          <w:bCs/>
        </w:rPr>
        <w:t>2</w:t>
      </w:r>
      <w:r w:rsidR="00633248" w:rsidRPr="00565846">
        <w:rPr>
          <w:b/>
          <w:bCs/>
        </w:rPr>
        <w:t>2</w:t>
      </w:r>
      <w:r w:rsidRPr="00565846">
        <w:rPr>
          <w:b/>
          <w:bCs/>
        </w:rPr>
        <w:t>. évi munkájáról</w:t>
      </w:r>
    </w:p>
    <w:p w14:paraId="219CB921" w14:textId="335DDE46" w:rsidR="00617678" w:rsidRPr="00565846" w:rsidRDefault="002F64D8" w:rsidP="002F64D8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617678" w:rsidRPr="00565846">
        <w:rPr>
          <w:bCs/>
        </w:rPr>
        <w:t>polgármester</w:t>
      </w:r>
    </w:p>
    <w:p w14:paraId="1476FA16" w14:textId="71DAF3F1" w:rsidR="002F64D8" w:rsidRPr="00565846" w:rsidRDefault="00617678" w:rsidP="00617678">
      <w:pPr>
        <w:rPr>
          <w:bCs/>
        </w:rPr>
      </w:pPr>
      <w:r w:rsidRPr="00565846">
        <w:rPr>
          <w:bCs/>
          <w:u w:val="single"/>
        </w:rPr>
        <w:t>Előkészítésben részt vesz</w:t>
      </w:r>
      <w:r w:rsidRPr="00565846">
        <w:rPr>
          <w:bCs/>
        </w:rPr>
        <w:t xml:space="preserve">: </w:t>
      </w:r>
      <w:r w:rsidR="005A254B" w:rsidRPr="00565846">
        <w:rPr>
          <w:bCs/>
        </w:rPr>
        <w:t>i</w:t>
      </w:r>
      <w:r w:rsidR="002F64D8" w:rsidRPr="00565846">
        <w:rPr>
          <w:bCs/>
        </w:rPr>
        <w:t>gazgató</w:t>
      </w:r>
    </w:p>
    <w:p w14:paraId="2FF39C20" w14:textId="77777777" w:rsidR="001C31A5" w:rsidRPr="00565846" w:rsidRDefault="001C31A5" w:rsidP="001C31A5">
      <w:pPr>
        <w:rPr>
          <w:b/>
          <w:bCs/>
        </w:rPr>
      </w:pPr>
    </w:p>
    <w:p w14:paraId="2FB9433B" w14:textId="77777777" w:rsidR="001C31A5" w:rsidRPr="00565846" w:rsidRDefault="001C31A5" w:rsidP="001C31A5">
      <w:pPr>
        <w:rPr>
          <w:b/>
          <w:bCs/>
        </w:rPr>
      </w:pPr>
      <w:r w:rsidRPr="00565846">
        <w:rPr>
          <w:b/>
          <w:bCs/>
        </w:rPr>
        <w:t>Beszámoló a főépítész 2022. évi tevékenységéről</w:t>
      </w:r>
    </w:p>
    <w:p w14:paraId="7154EC79" w14:textId="77777777" w:rsidR="001C31A5" w:rsidRPr="00565846" w:rsidRDefault="001C31A5" w:rsidP="001C31A5">
      <w:pPr>
        <w:rPr>
          <w:b/>
          <w:bCs/>
        </w:rPr>
      </w:pPr>
      <w:r w:rsidRPr="00565846">
        <w:rPr>
          <w:b/>
          <w:bCs/>
          <w:u w:val="single"/>
        </w:rPr>
        <w:t>Előterjesztő:</w:t>
      </w:r>
      <w:r w:rsidRPr="00565846">
        <w:rPr>
          <w:b/>
          <w:bCs/>
        </w:rPr>
        <w:t xml:space="preserve"> </w:t>
      </w:r>
      <w:r w:rsidRPr="00565846">
        <w:t>polgármester</w:t>
      </w:r>
    </w:p>
    <w:p w14:paraId="6200C714" w14:textId="77777777" w:rsidR="001C31A5" w:rsidRPr="00565846" w:rsidRDefault="001C31A5" w:rsidP="001C31A5">
      <w:pPr>
        <w:rPr>
          <w:b/>
          <w:bCs/>
        </w:rPr>
      </w:pPr>
      <w:r w:rsidRPr="00565846">
        <w:rPr>
          <w:b/>
          <w:bCs/>
          <w:u w:val="single"/>
        </w:rPr>
        <w:t>Előkészítésben részt vesz:</w:t>
      </w:r>
      <w:r w:rsidRPr="00565846">
        <w:rPr>
          <w:b/>
          <w:bCs/>
        </w:rPr>
        <w:t xml:space="preserve"> </w:t>
      </w:r>
      <w:r w:rsidRPr="00565846">
        <w:t>főépítész</w:t>
      </w:r>
    </w:p>
    <w:p w14:paraId="3364E254" w14:textId="77777777" w:rsidR="002F64D8" w:rsidRPr="00565846" w:rsidRDefault="002F64D8" w:rsidP="001103F9">
      <w:pPr>
        <w:rPr>
          <w:b/>
          <w:bCs/>
        </w:rPr>
      </w:pPr>
    </w:p>
    <w:p w14:paraId="404B7D2B" w14:textId="0BD74824" w:rsidR="001103F9" w:rsidRPr="00565846" w:rsidRDefault="001103F9" w:rsidP="001103F9">
      <w:pPr>
        <w:jc w:val="center"/>
        <w:rPr>
          <w:b/>
          <w:bCs/>
          <w:u w:val="single"/>
        </w:rPr>
      </w:pPr>
      <w:bookmarkStart w:id="8" w:name="_Hlk88726878"/>
      <w:r w:rsidRPr="00565846">
        <w:rPr>
          <w:b/>
          <w:bCs/>
          <w:u w:val="single"/>
        </w:rPr>
        <w:t xml:space="preserve">Június </w:t>
      </w:r>
      <w:r w:rsidR="0020760D" w:rsidRPr="00565846">
        <w:rPr>
          <w:b/>
          <w:bCs/>
          <w:u w:val="single"/>
        </w:rPr>
        <w:t>2</w:t>
      </w:r>
      <w:r w:rsidR="00633248" w:rsidRPr="00565846">
        <w:rPr>
          <w:b/>
          <w:bCs/>
          <w:u w:val="single"/>
        </w:rPr>
        <w:t>0</w:t>
      </w:r>
      <w:r w:rsidRPr="00565846">
        <w:rPr>
          <w:b/>
          <w:bCs/>
          <w:u w:val="single"/>
        </w:rPr>
        <w:t>.</w:t>
      </w:r>
    </w:p>
    <w:p w14:paraId="287C8464" w14:textId="77777777" w:rsidR="000140C3" w:rsidRPr="00565846" w:rsidRDefault="000140C3" w:rsidP="000140C3">
      <w:pPr>
        <w:rPr>
          <w:b/>
          <w:bCs/>
          <w:u w:val="single"/>
        </w:rPr>
      </w:pPr>
    </w:p>
    <w:p w14:paraId="4BEFCAFE" w14:textId="4538E9DD" w:rsidR="000140C3" w:rsidRPr="00565846" w:rsidRDefault="000140C3" w:rsidP="000140C3">
      <w:pPr>
        <w:rPr>
          <w:b/>
          <w:bCs/>
        </w:rPr>
      </w:pPr>
      <w:r w:rsidRPr="00565846">
        <w:rPr>
          <w:b/>
          <w:bCs/>
        </w:rPr>
        <w:t>Javaslat intézményvezetői állás pályázati kiírására</w:t>
      </w:r>
    </w:p>
    <w:p w14:paraId="494B43DF" w14:textId="77777777" w:rsidR="000140C3" w:rsidRPr="00565846" w:rsidRDefault="000140C3" w:rsidP="000140C3">
      <w:r w:rsidRPr="00565846">
        <w:rPr>
          <w:u w:val="single"/>
        </w:rPr>
        <w:t>Előterjesztő:</w:t>
      </w:r>
      <w:r w:rsidRPr="00565846">
        <w:t xml:space="preserve"> polgármester</w:t>
      </w:r>
    </w:p>
    <w:p w14:paraId="6777946E" w14:textId="77777777" w:rsidR="000140C3" w:rsidRPr="00565846" w:rsidRDefault="000140C3" w:rsidP="000140C3">
      <w:r w:rsidRPr="00565846">
        <w:rPr>
          <w:u w:val="single"/>
        </w:rPr>
        <w:t>Előkészítésben részt vesz</w:t>
      </w:r>
      <w:r w:rsidRPr="00565846">
        <w:t>: oktatási ügyintéző, titkárságvezető</w:t>
      </w:r>
    </w:p>
    <w:p w14:paraId="2B0DAD7E" w14:textId="5AAFE1F6" w:rsidR="005326EA" w:rsidRPr="00565846" w:rsidRDefault="00321B59" w:rsidP="000140C3">
      <w:pPr>
        <w:rPr>
          <w:b/>
          <w:bCs/>
          <w:u w:val="single"/>
        </w:rPr>
      </w:pPr>
      <w:r w:rsidRPr="00565846">
        <w:rPr>
          <w:b/>
          <w:bCs/>
          <w:u w:val="single"/>
        </w:rPr>
        <w:t xml:space="preserve"> </w:t>
      </w:r>
    </w:p>
    <w:bookmarkEnd w:id="8"/>
    <w:p w14:paraId="1AA0601A" w14:textId="13BF4169" w:rsidR="001103F9" w:rsidRPr="00565846" w:rsidRDefault="001103F9" w:rsidP="00727686">
      <w:pPr>
        <w:jc w:val="both"/>
        <w:rPr>
          <w:bCs/>
        </w:rPr>
      </w:pPr>
      <w:r w:rsidRPr="00565846">
        <w:rPr>
          <w:b/>
        </w:rPr>
        <w:t>Beszámoló a Vecsés Közrendjéért és Közbiztonságáért Közalapítvány 20</w:t>
      </w:r>
      <w:r w:rsidR="0020760D" w:rsidRPr="00565846">
        <w:rPr>
          <w:b/>
        </w:rPr>
        <w:t>2</w:t>
      </w:r>
      <w:r w:rsidR="00633248" w:rsidRPr="00565846">
        <w:rPr>
          <w:b/>
        </w:rPr>
        <w:t>2</w:t>
      </w:r>
      <w:r w:rsidRPr="00565846">
        <w:rPr>
          <w:b/>
        </w:rPr>
        <w:t>. évi munkájáról</w:t>
      </w:r>
    </w:p>
    <w:p w14:paraId="15937926" w14:textId="36398306" w:rsidR="00727686" w:rsidRPr="00565846" w:rsidRDefault="001103F9" w:rsidP="001103F9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727686" w:rsidRPr="00565846">
        <w:rPr>
          <w:bCs/>
        </w:rPr>
        <w:t>polgármester</w:t>
      </w:r>
    </w:p>
    <w:p w14:paraId="559B6704" w14:textId="5764603C" w:rsidR="001103F9" w:rsidRPr="00565846" w:rsidRDefault="00727686" w:rsidP="001103F9">
      <w:pPr>
        <w:rPr>
          <w:bCs/>
        </w:rPr>
      </w:pPr>
      <w:r w:rsidRPr="00565846">
        <w:rPr>
          <w:bCs/>
          <w:u w:val="single"/>
        </w:rPr>
        <w:t>Előkészítésben részt vesz</w:t>
      </w:r>
      <w:r w:rsidRPr="00565846">
        <w:rPr>
          <w:bCs/>
        </w:rPr>
        <w:t xml:space="preserve">: </w:t>
      </w:r>
      <w:r w:rsidR="001103F9" w:rsidRPr="00565846">
        <w:rPr>
          <w:bCs/>
        </w:rPr>
        <w:t>közalapítvány elnöke</w:t>
      </w:r>
    </w:p>
    <w:p w14:paraId="45CBF7D8" w14:textId="77777777" w:rsidR="001103F9" w:rsidRPr="00565846" w:rsidRDefault="001103F9" w:rsidP="001103F9">
      <w:pPr>
        <w:rPr>
          <w:bCs/>
        </w:rPr>
      </w:pPr>
    </w:p>
    <w:p w14:paraId="3CEFE8D1" w14:textId="5EB2B199" w:rsidR="001103F9" w:rsidRPr="00565846" w:rsidRDefault="001103F9" w:rsidP="001103F9">
      <w:pPr>
        <w:rPr>
          <w:bCs/>
        </w:rPr>
      </w:pPr>
      <w:r w:rsidRPr="00565846">
        <w:rPr>
          <w:b/>
        </w:rPr>
        <w:t>Beszámoló a Vecsés Sportjáért Közalapítvány 20</w:t>
      </w:r>
      <w:r w:rsidR="0020760D" w:rsidRPr="00565846">
        <w:rPr>
          <w:b/>
        </w:rPr>
        <w:t>2</w:t>
      </w:r>
      <w:r w:rsidR="00633248" w:rsidRPr="00565846">
        <w:rPr>
          <w:b/>
        </w:rPr>
        <w:t>2</w:t>
      </w:r>
      <w:r w:rsidRPr="00565846">
        <w:rPr>
          <w:b/>
        </w:rPr>
        <w:t>. évi munkájáról</w:t>
      </w:r>
    </w:p>
    <w:p w14:paraId="5AC3817A" w14:textId="515C1E4C" w:rsidR="00727686" w:rsidRPr="00565846" w:rsidRDefault="001103F9" w:rsidP="001103F9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727686" w:rsidRPr="00565846">
        <w:rPr>
          <w:bCs/>
        </w:rPr>
        <w:t>polgármester</w:t>
      </w:r>
    </w:p>
    <w:p w14:paraId="194B0036" w14:textId="38254CDD" w:rsidR="001103F9" w:rsidRPr="00565846" w:rsidRDefault="00727686" w:rsidP="001103F9">
      <w:r w:rsidRPr="00565846">
        <w:rPr>
          <w:bCs/>
          <w:u w:val="single"/>
        </w:rPr>
        <w:t>Előkészítésben részt vesz</w:t>
      </w:r>
      <w:r w:rsidRPr="00565846">
        <w:rPr>
          <w:bCs/>
        </w:rPr>
        <w:t xml:space="preserve">: </w:t>
      </w:r>
      <w:r w:rsidR="001103F9" w:rsidRPr="00565846">
        <w:t>közalapítvány elnöke</w:t>
      </w:r>
    </w:p>
    <w:p w14:paraId="6D53D7C1" w14:textId="77777777" w:rsidR="00727748" w:rsidRPr="00565846" w:rsidRDefault="00727748" w:rsidP="001103F9">
      <w:pPr>
        <w:rPr>
          <w:bCs/>
        </w:rPr>
      </w:pPr>
    </w:p>
    <w:p w14:paraId="4488F389" w14:textId="5348BCE6" w:rsidR="001103F9" w:rsidRPr="00565846" w:rsidRDefault="001103F9" w:rsidP="001103F9">
      <w:pPr>
        <w:jc w:val="center"/>
        <w:rPr>
          <w:b/>
          <w:bCs/>
          <w:u w:val="single"/>
        </w:rPr>
      </w:pPr>
      <w:bookmarkStart w:id="9" w:name="_Hlk88726932"/>
      <w:r w:rsidRPr="00565846">
        <w:rPr>
          <w:b/>
          <w:bCs/>
          <w:u w:val="single"/>
        </w:rPr>
        <w:t>Július</w:t>
      </w:r>
      <w:r w:rsidR="00190338" w:rsidRPr="00565846">
        <w:rPr>
          <w:b/>
          <w:bCs/>
          <w:u w:val="single"/>
        </w:rPr>
        <w:t xml:space="preserve"> </w:t>
      </w:r>
      <w:r w:rsidR="00633248" w:rsidRPr="00565846">
        <w:rPr>
          <w:b/>
          <w:bCs/>
          <w:u w:val="single"/>
        </w:rPr>
        <w:t>18</w:t>
      </w:r>
      <w:r w:rsidRPr="00565846">
        <w:rPr>
          <w:b/>
          <w:bCs/>
          <w:u w:val="single"/>
        </w:rPr>
        <w:t>.</w:t>
      </w:r>
    </w:p>
    <w:p w14:paraId="54F3A250" w14:textId="77777777" w:rsidR="00D052C1" w:rsidRPr="00565846" w:rsidRDefault="00D052C1" w:rsidP="001103F9">
      <w:pPr>
        <w:rPr>
          <w:b/>
        </w:rPr>
      </w:pPr>
    </w:p>
    <w:p w14:paraId="21A6C536" w14:textId="28016FF6" w:rsidR="00D052C1" w:rsidRPr="00565846" w:rsidRDefault="00D052C1" w:rsidP="00D052C1">
      <w:pPr>
        <w:jc w:val="both"/>
        <w:rPr>
          <w:b/>
          <w:bCs/>
        </w:rPr>
      </w:pPr>
      <w:r w:rsidRPr="00565846">
        <w:rPr>
          <w:b/>
          <w:bCs/>
        </w:rPr>
        <w:t>Javaslat az önkormányzatnál és intézményeinél 20</w:t>
      </w:r>
      <w:r w:rsidR="0020760D" w:rsidRPr="00565846">
        <w:rPr>
          <w:b/>
          <w:bCs/>
        </w:rPr>
        <w:t>2</w:t>
      </w:r>
      <w:r w:rsidR="00F41888" w:rsidRPr="00565846">
        <w:rPr>
          <w:b/>
          <w:bCs/>
        </w:rPr>
        <w:t>2</w:t>
      </w:r>
      <w:r w:rsidRPr="00565846">
        <w:rPr>
          <w:b/>
          <w:bCs/>
        </w:rPr>
        <w:t xml:space="preserve">. </w:t>
      </w:r>
      <w:r w:rsidR="00B434E3" w:rsidRPr="00565846">
        <w:rPr>
          <w:b/>
          <w:bCs/>
        </w:rPr>
        <w:t>november – 202</w:t>
      </w:r>
      <w:r w:rsidR="00F41888" w:rsidRPr="00565846">
        <w:rPr>
          <w:b/>
          <w:bCs/>
        </w:rPr>
        <w:t>3</w:t>
      </w:r>
      <w:r w:rsidR="00B434E3" w:rsidRPr="00565846">
        <w:rPr>
          <w:b/>
          <w:bCs/>
        </w:rPr>
        <w:t>. június</w:t>
      </w:r>
      <w:r w:rsidRPr="00565846">
        <w:rPr>
          <w:b/>
          <w:bCs/>
        </w:rPr>
        <w:t xml:space="preserve"> hónapokban végzett külső ellenőrzési jelentések beszámolójának jóváhagyására</w:t>
      </w:r>
    </w:p>
    <w:p w14:paraId="15E85C8C" w14:textId="3FBF88F7" w:rsidR="00D052C1" w:rsidRPr="00565846" w:rsidRDefault="00D052C1" w:rsidP="00D052C1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705DB13E" w14:textId="77777777" w:rsidR="009B318C" w:rsidRPr="00565846" w:rsidRDefault="009B318C" w:rsidP="009B318C">
      <w:pPr>
        <w:rPr>
          <w:bCs/>
        </w:rPr>
      </w:pPr>
      <w:bookmarkStart w:id="10" w:name="_Hlk88728145"/>
      <w:r w:rsidRPr="00565846">
        <w:rPr>
          <w:bCs/>
          <w:u w:val="single"/>
        </w:rPr>
        <w:t>Előkészítésben részt vesz</w:t>
      </w:r>
      <w:r w:rsidRPr="00565846">
        <w:rPr>
          <w:bCs/>
        </w:rPr>
        <w:t>: oktatási ügyintéző</w:t>
      </w:r>
    </w:p>
    <w:bookmarkEnd w:id="9"/>
    <w:bookmarkEnd w:id="10"/>
    <w:p w14:paraId="76DA3281" w14:textId="77777777" w:rsidR="00E8142C" w:rsidRPr="00565846" w:rsidRDefault="00E8142C" w:rsidP="001103F9"/>
    <w:p w14:paraId="2BD068AA" w14:textId="2D30121A" w:rsidR="00E8142C" w:rsidRPr="00565846" w:rsidRDefault="00E8142C" w:rsidP="00E8142C">
      <w:pPr>
        <w:jc w:val="both"/>
        <w:rPr>
          <w:b/>
        </w:rPr>
      </w:pPr>
      <w:r w:rsidRPr="00565846">
        <w:rPr>
          <w:b/>
        </w:rPr>
        <w:t>Szakmai beszámoló a Williams Televízió – Vecsési Magazin 20</w:t>
      </w:r>
      <w:r w:rsidR="0020760D" w:rsidRPr="00565846">
        <w:rPr>
          <w:b/>
        </w:rPr>
        <w:t>2</w:t>
      </w:r>
      <w:r w:rsidRPr="00565846">
        <w:rPr>
          <w:b/>
        </w:rPr>
        <w:t>1. évi munkájáról</w:t>
      </w:r>
    </w:p>
    <w:p w14:paraId="754C0783" w14:textId="77777777" w:rsidR="00E8142C" w:rsidRPr="00565846" w:rsidRDefault="00E8142C" w:rsidP="00E8142C">
      <w:pPr>
        <w:jc w:val="both"/>
        <w:rPr>
          <w:u w:val="single"/>
        </w:rPr>
      </w:pPr>
      <w:r w:rsidRPr="00565846">
        <w:rPr>
          <w:u w:val="single"/>
        </w:rPr>
        <w:t>Előterjesztő</w:t>
      </w:r>
      <w:r w:rsidRPr="00565846">
        <w:t>: polgármester</w:t>
      </w:r>
    </w:p>
    <w:p w14:paraId="00C930EB" w14:textId="08AAF039" w:rsidR="00E8142C" w:rsidRPr="00565846" w:rsidRDefault="00E8142C" w:rsidP="00E8142C">
      <w:pPr>
        <w:jc w:val="both"/>
      </w:pPr>
      <w:r w:rsidRPr="00565846">
        <w:rPr>
          <w:u w:val="single"/>
        </w:rPr>
        <w:t>Előkészítésben részt vesz</w:t>
      </w:r>
      <w:r w:rsidRPr="00565846">
        <w:t>: szerkesztő</w:t>
      </w:r>
    </w:p>
    <w:p w14:paraId="41665275" w14:textId="77777777" w:rsidR="008C5B58" w:rsidRPr="00565846" w:rsidRDefault="008C5B58" w:rsidP="00617678">
      <w:pPr>
        <w:rPr>
          <w:bCs/>
        </w:rPr>
      </w:pPr>
    </w:p>
    <w:p w14:paraId="0D7616FE" w14:textId="0A029B05" w:rsidR="008C5B58" w:rsidRPr="00565846" w:rsidRDefault="00CF4F62" w:rsidP="00DB41B6">
      <w:pPr>
        <w:rPr>
          <w:b/>
          <w:bCs/>
        </w:rPr>
      </w:pPr>
      <w:r w:rsidRPr="00565846">
        <w:rPr>
          <w:b/>
          <w:bCs/>
        </w:rPr>
        <w:t>Besz</w:t>
      </w:r>
      <w:r w:rsidR="008042F4" w:rsidRPr="00565846">
        <w:rPr>
          <w:b/>
          <w:bCs/>
        </w:rPr>
        <w:t>ámoló az Értéktár Bizottság 20</w:t>
      </w:r>
      <w:r w:rsidR="0020760D" w:rsidRPr="00565846">
        <w:rPr>
          <w:b/>
          <w:bCs/>
        </w:rPr>
        <w:t>22</w:t>
      </w:r>
      <w:r w:rsidRPr="00565846">
        <w:rPr>
          <w:b/>
          <w:bCs/>
        </w:rPr>
        <w:t>. évi munkájáról</w:t>
      </w:r>
    </w:p>
    <w:p w14:paraId="065CCDF7" w14:textId="2101D567" w:rsidR="00727686" w:rsidRPr="00565846" w:rsidRDefault="00727686" w:rsidP="00DB41B6">
      <w:pPr>
        <w:pStyle w:val="Szveg"/>
        <w:spacing w:line="240" w:lineRule="auto"/>
        <w:ind w:left="0"/>
        <w:rPr>
          <w:sz w:val="24"/>
          <w:szCs w:val="24"/>
        </w:rPr>
      </w:pPr>
      <w:r w:rsidRPr="00565846">
        <w:rPr>
          <w:sz w:val="24"/>
          <w:szCs w:val="24"/>
          <w:u w:val="single"/>
        </w:rPr>
        <w:t>Előterjesztő:</w:t>
      </w:r>
      <w:r w:rsidRPr="00565846">
        <w:rPr>
          <w:sz w:val="24"/>
          <w:szCs w:val="24"/>
        </w:rPr>
        <w:t xml:space="preserve"> polgármester</w:t>
      </w:r>
    </w:p>
    <w:p w14:paraId="31563F58" w14:textId="42151A0F" w:rsidR="00CF4F62" w:rsidRPr="00565846" w:rsidRDefault="00727686" w:rsidP="00DB41B6">
      <w:pPr>
        <w:pStyle w:val="Szveg"/>
        <w:spacing w:line="240" w:lineRule="auto"/>
        <w:ind w:left="0"/>
        <w:rPr>
          <w:sz w:val="24"/>
          <w:szCs w:val="24"/>
        </w:rPr>
      </w:pPr>
      <w:r w:rsidRPr="00565846">
        <w:rPr>
          <w:sz w:val="24"/>
          <w:szCs w:val="24"/>
          <w:u w:val="single"/>
        </w:rPr>
        <w:t>Előkészítésben részt vesz:</w:t>
      </w:r>
      <w:r w:rsidRPr="00565846">
        <w:rPr>
          <w:sz w:val="24"/>
          <w:szCs w:val="24"/>
        </w:rPr>
        <w:t xml:space="preserve"> </w:t>
      </w:r>
      <w:r w:rsidR="00CF4F62" w:rsidRPr="00565846">
        <w:rPr>
          <w:bCs/>
          <w:sz w:val="24"/>
          <w:szCs w:val="24"/>
        </w:rPr>
        <w:t>bizottság elnök</w:t>
      </w:r>
      <w:r w:rsidR="008C0058" w:rsidRPr="00565846">
        <w:rPr>
          <w:bCs/>
          <w:sz w:val="24"/>
          <w:szCs w:val="24"/>
        </w:rPr>
        <w:t>e</w:t>
      </w:r>
    </w:p>
    <w:p w14:paraId="54C8D8CD" w14:textId="7734CAC5" w:rsidR="008042F4" w:rsidRDefault="008042F4" w:rsidP="00302BA4">
      <w:pPr>
        <w:rPr>
          <w:bCs/>
        </w:rPr>
      </w:pPr>
    </w:p>
    <w:p w14:paraId="3F53DA48" w14:textId="0EE9D998" w:rsidR="00302BA4" w:rsidRDefault="00302BA4" w:rsidP="00302BA4">
      <w:pPr>
        <w:rPr>
          <w:bCs/>
        </w:rPr>
      </w:pPr>
    </w:p>
    <w:p w14:paraId="3C4D631A" w14:textId="7FDFAFD6" w:rsidR="00302BA4" w:rsidRDefault="00302BA4" w:rsidP="00302BA4">
      <w:pPr>
        <w:rPr>
          <w:bCs/>
        </w:rPr>
      </w:pPr>
    </w:p>
    <w:p w14:paraId="4369AB50" w14:textId="47DDFE98" w:rsidR="00302BA4" w:rsidRDefault="00302BA4" w:rsidP="00302BA4">
      <w:pPr>
        <w:rPr>
          <w:bCs/>
        </w:rPr>
      </w:pPr>
    </w:p>
    <w:p w14:paraId="2A7CE197" w14:textId="77777777" w:rsidR="00302BA4" w:rsidRPr="00565846" w:rsidRDefault="00302BA4" w:rsidP="00302BA4">
      <w:pPr>
        <w:rPr>
          <w:bCs/>
        </w:rPr>
      </w:pPr>
    </w:p>
    <w:p w14:paraId="38321567" w14:textId="77777777" w:rsidR="001103F9" w:rsidRPr="00565846" w:rsidRDefault="001103F9" w:rsidP="001103F9">
      <w:pPr>
        <w:jc w:val="center"/>
        <w:rPr>
          <w:b/>
          <w:bCs/>
          <w:u w:val="single"/>
        </w:rPr>
      </w:pPr>
      <w:r w:rsidRPr="00565846">
        <w:rPr>
          <w:b/>
          <w:bCs/>
          <w:u w:val="single"/>
        </w:rPr>
        <w:lastRenderedPageBreak/>
        <w:t>Augusztus</w:t>
      </w:r>
    </w:p>
    <w:p w14:paraId="746BDD97" w14:textId="77777777" w:rsidR="001103F9" w:rsidRPr="00565846" w:rsidRDefault="001103F9" w:rsidP="001103F9">
      <w:pPr>
        <w:rPr>
          <w:b/>
          <w:bCs/>
        </w:rPr>
      </w:pPr>
    </w:p>
    <w:p w14:paraId="6920ED81" w14:textId="77777777" w:rsidR="001103F9" w:rsidRPr="00565846" w:rsidRDefault="001103F9" w:rsidP="001103F9">
      <w:r w:rsidRPr="00565846">
        <w:t>SZÜNET</w:t>
      </w:r>
    </w:p>
    <w:p w14:paraId="2F444D40" w14:textId="77777777" w:rsidR="00727748" w:rsidRPr="00565846" w:rsidRDefault="00727748" w:rsidP="001103F9"/>
    <w:p w14:paraId="6A544C7D" w14:textId="3ED18EAC" w:rsidR="00660B63" w:rsidRPr="00565846" w:rsidRDefault="001103F9" w:rsidP="007152C6">
      <w:pPr>
        <w:jc w:val="center"/>
        <w:rPr>
          <w:b/>
          <w:bCs/>
          <w:u w:val="single"/>
        </w:rPr>
      </w:pPr>
      <w:bookmarkStart w:id="11" w:name="_Hlk88727239"/>
      <w:r w:rsidRPr="00565846">
        <w:rPr>
          <w:b/>
          <w:bCs/>
          <w:u w:val="single"/>
        </w:rPr>
        <w:t>Szeptember</w:t>
      </w:r>
      <w:r w:rsidR="00F908F8" w:rsidRPr="00565846">
        <w:rPr>
          <w:b/>
          <w:bCs/>
          <w:u w:val="single"/>
        </w:rPr>
        <w:t xml:space="preserve"> </w:t>
      </w:r>
      <w:r w:rsidR="00633248" w:rsidRPr="00565846">
        <w:rPr>
          <w:b/>
          <w:bCs/>
          <w:u w:val="single"/>
        </w:rPr>
        <w:t>19</w:t>
      </w:r>
      <w:r w:rsidRPr="00565846">
        <w:rPr>
          <w:b/>
          <w:bCs/>
          <w:u w:val="single"/>
        </w:rPr>
        <w:t xml:space="preserve">. </w:t>
      </w:r>
    </w:p>
    <w:p w14:paraId="3F07591D" w14:textId="77777777" w:rsidR="00DB41B6" w:rsidRPr="00565846" w:rsidRDefault="00DB41B6" w:rsidP="007152C6">
      <w:pPr>
        <w:jc w:val="center"/>
        <w:rPr>
          <w:b/>
          <w:bCs/>
          <w:u w:val="single"/>
        </w:rPr>
      </w:pPr>
    </w:p>
    <w:p w14:paraId="17F27120" w14:textId="5CAFD80F" w:rsidR="001103F9" w:rsidRPr="00565846" w:rsidRDefault="001103F9" w:rsidP="00870CFC">
      <w:pPr>
        <w:pStyle w:val="Szveg"/>
        <w:tabs>
          <w:tab w:val="left" w:pos="0"/>
          <w:tab w:val="left" w:pos="5103"/>
          <w:tab w:val="left" w:pos="7938"/>
        </w:tabs>
        <w:spacing w:before="120" w:line="240" w:lineRule="auto"/>
        <w:ind w:left="0"/>
        <w:rPr>
          <w:b/>
          <w:sz w:val="24"/>
          <w:szCs w:val="24"/>
        </w:rPr>
      </w:pPr>
      <w:r w:rsidRPr="00565846">
        <w:rPr>
          <w:b/>
          <w:sz w:val="24"/>
          <w:szCs w:val="24"/>
        </w:rPr>
        <w:t>Javaslat Vecsés Város Önkormányzatának az Önkormányzat 20</w:t>
      </w:r>
      <w:r w:rsidR="0020760D" w:rsidRPr="00565846">
        <w:rPr>
          <w:b/>
          <w:sz w:val="24"/>
          <w:szCs w:val="24"/>
        </w:rPr>
        <w:t>2</w:t>
      </w:r>
      <w:r w:rsidR="00633248" w:rsidRPr="00565846">
        <w:rPr>
          <w:b/>
          <w:sz w:val="24"/>
          <w:szCs w:val="24"/>
        </w:rPr>
        <w:t>3</w:t>
      </w:r>
      <w:r w:rsidRPr="00565846">
        <w:rPr>
          <w:b/>
          <w:sz w:val="24"/>
          <w:szCs w:val="24"/>
        </w:rPr>
        <w:t>. évi költségvetéséről szóló önkormányzati rendelete módosítására</w:t>
      </w:r>
    </w:p>
    <w:p w14:paraId="2221DDB9" w14:textId="7AC96695" w:rsidR="001103F9" w:rsidRPr="00565846" w:rsidRDefault="001103F9" w:rsidP="007152C6">
      <w:pPr>
        <w:jc w:val="both"/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96759F" w:rsidRPr="00565846">
        <w:rPr>
          <w:bCs/>
        </w:rPr>
        <w:t>p</w:t>
      </w:r>
      <w:r w:rsidRPr="00565846">
        <w:rPr>
          <w:bCs/>
        </w:rPr>
        <w:t>olgármester</w:t>
      </w:r>
    </w:p>
    <w:p w14:paraId="0843D442" w14:textId="77777777" w:rsidR="001103F9" w:rsidRPr="00565846" w:rsidRDefault="001103F9" w:rsidP="001103F9">
      <w:pPr>
        <w:jc w:val="both"/>
      </w:pPr>
      <w:r w:rsidRPr="00565846">
        <w:rPr>
          <w:u w:val="single"/>
        </w:rPr>
        <w:t>Előkészítésben részt vesz</w:t>
      </w:r>
      <w:r w:rsidR="0096759F" w:rsidRPr="00565846">
        <w:t xml:space="preserve">: </w:t>
      </w:r>
      <w:r w:rsidRPr="00565846">
        <w:t>Pénzügyi Osztály</w:t>
      </w:r>
      <w:r w:rsidR="0096759F" w:rsidRPr="00565846">
        <w:t xml:space="preserve"> </w:t>
      </w:r>
      <w:r w:rsidRPr="00565846">
        <w:t>vezető</w:t>
      </w:r>
      <w:r w:rsidR="0096759F" w:rsidRPr="00565846">
        <w:t>je</w:t>
      </w:r>
    </w:p>
    <w:p w14:paraId="2D32977C" w14:textId="2F50F38A" w:rsidR="001103F9" w:rsidRPr="00565846" w:rsidRDefault="001103F9" w:rsidP="001103F9">
      <w:pPr>
        <w:jc w:val="both"/>
      </w:pPr>
      <w:r w:rsidRPr="00565846">
        <w:tab/>
      </w:r>
      <w:r w:rsidRPr="00565846">
        <w:tab/>
      </w:r>
      <w:r w:rsidRPr="00565846">
        <w:tab/>
      </w:r>
      <w:r w:rsidR="007152C6" w:rsidRPr="00565846">
        <w:t xml:space="preserve">           </w:t>
      </w:r>
      <w:r w:rsidR="0096759F" w:rsidRPr="00565846">
        <w:t>Üzemeltetési</w:t>
      </w:r>
      <w:r w:rsidRPr="00565846">
        <w:t xml:space="preserve"> Osztály</w:t>
      </w:r>
      <w:r w:rsidR="0096759F" w:rsidRPr="00565846">
        <w:t xml:space="preserve"> </w:t>
      </w:r>
      <w:r w:rsidRPr="00565846">
        <w:t>vezető</w:t>
      </w:r>
      <w:r w:rsidR="0096759F" w:rsidRPr="00565846">
        <w:t>je</w:t>
      </w:r>
    </w:p>
    <w:p w14:paraId="4F9BC6A7" w14:textId="77777777" w:rsidR="00633248" w:rsidRPr="00565846" w:rsidRDefault="00633248" w:rsidP="001103F9">
      <w:pPr>
        <w:jc w:val="both"/>
      </w:pPr>
    </w:p>
    <w:bookmarkEnd w:id="11"/>
    <w:p w14:paraId="1A4D52C0" w14:textId="6E85098F" w:rsidR="001103F9" w:rsidRPr="00565846" w:rsidRDefault="001103F9" w:rsidP="001103F9">
      <w:pPr>
        <w:jc w:val="both"/>
        <w:rPr>
          <w:b/>
          <w:bCs/>
        </w:rPr>
      </w:pPr>
      <w:r w:rsidRPr="00565846">
        <w:rPr>
          <w:b/>
          <w:bCs/>
        </w:rPr>
        <w:t>Csatlakozás a Bursa Hungarica Felsőoktatási Önk</w:t>
      </w:r>
      <w:r w:rsidR="00C13AC5" w:rsidRPr="00565846">
        <w:rPr>
          <w:b/>
          <w:bCs/>
        </w:rPr>
        <w:t>ormányzati Ösztöndíjpályázat 202</w:t>
      </w:r>
      <w:r w:rsidR="00633248" w:rsidRPr="00565846">
        <w:rPr>
          <w:b/>
          <w:bCs/>
        </w:rPr>
        <w:t>3</w:t>
      </w:r>
      <w:r w:rsidRPr="00565846">
        <w:rPr>
          <w:b/>
          <w:bCs/>
        </w:rPr>
        <w:t>. évi fordulójához</w:t>
      </w:r>
    </w:p>
    <w:p w14:paraId="236C4A1F" w14:textId="173AB0FE" w:rsidR="001103F9" w:rsidRPr="00565846" w:rsidRDefault="001103F9" w:rsidP="001103F9">
      <w:pPr>
        <w:rPr>
          <w:bCs/>
        </w:rPr>
      </w:pPr>
      <w:r w:rsidRPr="00565846">
        <w:rPr>
          <w:bCs/>
          <w:u w:val="single"/>
        </w:rPr>
        <w:t>Előterjesztő:</w:t>
      </w:r>
      <w:r w:rsidR="007152C6" w:rsidRPr="00565846">
        <w:rPr>
          <w:bCs/>
        </w:rPr>
        <w:t xml:space="preserve"> </w:t>
      </w:r>
      <w:r w:rsidR="00757602" w:rsidRPr="00565846">
        <w:rPr>
          <w:bCs/>
        </w:rPr>
        <w:t>Kulturális</w:t>
      </w:r>
      <w:r w:rsidRPr="00565846">
        <w:rPr>
          <w:bCs/>
        </w:rPr>
        <w:t xml:space="preserve"> Bizottság elnöke</w:t>
      </w:r>
    </w:p>
    <w:p w14:paraId="0C644DD9" w14:textId="77777777" w:rsidR="001103F9" w:rsidRPr="00565846" w:rsidRDefault="001103F9" w:rsidP="001103F9">
      <w:r w:rsidRPr="00565846">
        <w:rPr>
          <w:u w:val="single"/>
        </w:rPr>
        <w:t>Előkészítésben részt vesz</w:t>
      </w:r>
      <w:r w:rsidR="0096759F" w:rsidRPr="00565846">
        <w:t xml:space="preserve">: </w:t>
      </w:r>
      <w:r w:rsidR="008C5B58" w:rsidRPr="00565846">
        <w:t>Igazgatási Osztály</w:t>
      </w:r>
    </w:p>
    <w:p w14:paraId="7F0B355A" w14:textId="77777777" w:rsidR="001103F9" w:rsidRPr="00565846" w:rsidRDefault="001103F9" w:rsidP="001103F9">
      <w:pPr>
        <w:rPr>
          <w:b/>
          <w:bCs/>
        </w:rPr>
      </w:pPr>
    </w:p>
    <w:p w14:paraId="12F6B1A7" w14:textId="77777777" w:rsidR="000140C3" w:rsidRPr="00565846" w:rsidRDefault="000140C3" w:rsidP="000140C3">
      <w:pPr>
        <w:rPr>
          <w:b/>
          <w:bCs/>
        </w:rPr>
      </w:pPr>
      <w:r w:rsidRPr="00565846">
        <w:rPr>
          <w:b/>
          <w:bCs/>
        </w:rPr>
        <w:t>Javaslat intézményvezetői állás pályázati kiírására</w:t>
      </w:r>
    </w:p>
    <w:p w14:paraId="1D0A1725" w14:textId="77777777" w:rsidR="000140C3" w:rsidRPr="00565846" w:rsidRDefault="000140C3" w:rsidP="000140C3">
      <w:r w:rsidRPr="00565846">
        <w:rPr>
          <w:u w:val="single"/>
        </w:rPr>
        <w:t>Előterjesztő:</w:t>
      </w:r>
      <w:r w:rsidRPr="00565846">
        <w:t xml:space="preserve"> polgármester</w:t>
      </w:r>
    </w:p>
    <w:p w14:paraId="27269C81" w14:textId="77777777" w:rsidR="000140C3" w:rsidRPr="00565846" w:rsidRDefault="000140C3" w:rsidP="000140C3">
      <w:r w:rsidRPr="00565846">
        <w:rPr>
          <w:u w:val="single"/>
        </w:rPr>
        <w:t>Előkészítésben részt vesz</w:t>
      </w:r>
      <w:r w:rsidRPr="00565846">
        <w:t>: oktatási ügyintéző, titkárságvezető</w:t>
      </w:r>
    </w:p>
    <w:p w14:paraId="6C0AAE63" w14:textId="77777777" w:rsidR="007653E8" w:rsidRPr="00565846" w:rsidRDefault="007653E8" w:rsidP="000140C3">
      <w:pPr>
        <w:rPr>
          <w:b/>
          <w:bCs/>
          <w:u w:val="single"/>
        </w:rPr>
      </w:pPr>
    </w:p>
    <w:p w14:paraId="70D0ECFF" w14:textId="484B0484" w:rsidR="001103F9" w:rsidRPr="00565846" w:rsidRDefault="001103F9" w:rsidP="001103F9">
      <w:pPr>
        <w:jc w:val="center"/>
        <w:rPr>
          <w:b/>
          <w:bCs/>
          <w:u w:val="single"/>
        </w:rPr>
      </w:pPr>
      <w:r w:rsidRPr="00565846">
        <w:rPr>
          <w:b/>
          <w:bCs/>
          <w:u w:val="single"/>
        </w:rPr>
        <w:t xml:space="preserve">Október </w:t>
      </w:r>
      <w:r w:rsidR="00633248" w:rsidRPr="00565846">
        <w:rPr>
          <w:b/>
          <w:bCs/>
          <w:u w:val="single"/>
        </w:rPr>
        <w:t>17</w:t>
      </w:r>
      <w:r w:rsidR="00C544BB" w:rsidRPr="00565846">
        <w:rPr>
          <w:b/>
          <w:bCs/>
          <w:u w:val="single"/>
        </w:rPr>
        <w:t>.</w:t>
      </w:r>
    </w:p>
    <w:p w14:paraId="32E84348" w14:textId="136A0304" w:rsidR="00C544BB" w:rsidRPr="00565846" w:rsidRDefault="00C544BB" w:rsidP="001103F9">
      <w:pPr>
        <w:jc w:val="center"/>
        <w:rPr>
          <w:b/>
          <w:bCs/>
          <w:u w:val="single"/>
        </w:rPr>
      </w:pPr>
    </w:p>
    <w:p w14:paraId="5E91FA5C" w14:textId="77777777" w:rsidR="00B434E3" w:rsidRPr="00565846" w:rsidRDefault="00B434E3" w:rsidP="00B434E3">
      <w:pPr>
        <w:jc w:val="both"/>
        <w:rPr>
          <w:b/>
          <w:bCs/>
        </w:rPr>
      </w:pPr>
      <w:r w:rsidRPr="00565846">
        <w:rPr>
          <w:b/>
          <w:bCs/>
        </w:rPr>
        <w:t>Javaslat az önkormányzati fenntartású óvodák munkaterveinek véleményezésére</w:t>
      </w:r>
    </w:p>
    <w:p w14:paraId="213E794F" w14:textId="05339C98" w:rsidR="00B434E3" w:rsidRPr="00565846" w:rsidRDefault="00B434E3" w:rsidP="00B434E3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757602" w:rsidRPr="00565846">
        <w:rPr>
          <w:bCs/>
        </w:rPr>
        <w:t>Kulturális</w:t>
      </w:r>
      <w:r w:rsidRPr="00565846">
        <w:rPr>
          <w:bCs/>
        </w:rPr>
        <w:t xml:space="preserve"> Bizottság elnöke</w:t>
      </w:r>
    </w:p>
    <w:p w14:paraId="74C09606" w14:textId="00F92335" w:rsidR="00B434E3" w:rsidRPr="00565846" w:rsidRDefault="00B434E3" w:rsidP="00B434E3">
      <w:r w:rsidRPr="00565846">
        <w:rPr>
          <w:u w:val="single"/>
        </w:rPr>
        <w:t>Előkészítésben részt vesz</w:t>
      </w:r>
      <w:r w:rsidRPr="00565846">
        <w:t>: oktatási ügyintéző</w:t>
      </w:r>
    </w:p>
    <w:p w14:paraId="70C86744" w14:textId="77777777" w:rsidR="00633248" w:rsidRPr="00565846" w:rsidRDefault="00633248" w:rsidP="00B434E3"/>
    <w:p w14:paraId="4453C8EF" w14:textId="77777777" w:rsidR="00B434E3" w:rsidRPr="00565846" w:rsidRDefault="00B434E3" w:rsidP="00B434E3">
      <w:pPr>
        <w:jc w:val="both"/>
        <w:rPr>
          <w:b/>
          <w:bCs/>
        </w:rPr>
      </w:pPr>
      <w:r w:rsidRPr="00565846">
        <w:rPr>
          <w:b/>
          <w:bCs/>
        </w:rPr>
        <w:t>Javaslat az önkormányzati fenntartású óvodák beszámolóinak jóváhagyására</w:t>
      </w:r>
    </w:p>
    <w:p w14:paraId="5D504D31" w14:textId="6CF1AB15" w:rsidR="00B434E3" w:rsidRPr="00565846" w:rsidRDefault="00B434E3" w:rsidP="00B434E3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757602" w:rsidRPr="00565846">
        <w:rPr>
          <w:bCs/>
        </w:rPr>
        <w:t>Kulturális</w:t>
      </w:r>
      <w:r w:rsidRPr="00565846">
        <w:rPr>
          <w:bCs/>
        </w:rPr>
        <w:t xml:space="preserve"> Bizottság elnöke</w:t>
      </w:r>
    </w:p>
    <w:p w14:paraId="6CAE3EDE" w14:textId="73B5A18D" w:rsidR="00B434E3" w:rsidRPr="00565846" w:rsidRDefault="00B434E3" w:rsidP="00B434E3">
      <w:r w:rsidRPr="00565846">
        <w:rPr>
          <w:u w:val="single"/>
        </w:rPr>
        <w:t>Előkészítésben részt vesz</w:t>
      </w:r>
      <w:r w:rsidRPr="00565846">
        <w:t>: oktatási ügyintéző</w:t>
      </w:r>
    </w:p>
    <w:p w14:paraId="1A03A339" w14:textId="4751FC57" w:rsidR="00C51873" w:rsidRPr="00565846" w:rsidRDefault="00C51873" w:rsidP="00B434E3"/>
    <w:p w14:paraId="24FABD40" w14:textId="77777777" w:rsidR="00F41888" w:rsidRPr="00565846" w:rsidRDefault="00F41888" w:rsidP="00F41888">
      <w:pPr>
        <w:rPr>
          <w:b/>
          <w:bCs/>
        </w:rPr>
      </w:pPr>
      <w:r w:rsidRPr="00565846">
        <w:rPr>
          <w:b/>
          <w:bCs/>
        </w:rPr>
        <w:t>Javaslat a vecsési általános iskolák felvételi körzetének megállapításához szükséges önkormányzati vélemény kialakítására</w:t>
      </w:r>
    </w:p>
    <w:p w14:paraId="423B154B" w14:textId="77777777" w:rsidR="00F41888" w:rsidRPr="00565846" w:rsidRDefault="00F41888" w:rsidP="00F41888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6FACBE4D" w14:textId="77777777" w:rsidR="00F41888" w:rsidRPr="00565846" w:rsidRDefault="00F41888" w:rsidP="00F41888">
      <w:r w:rsidRPr="00565846">
        <w:rPr>
          <w:u w:val="single"/>
        </w:rPr>
        <w:t>Előkészítésben részt vesz</w:t>
      </w:r>
      <w:r w:rsidRPr="00565846">
        <w:t>: oktatási ügyintéző</w:t>
      </w:r>
    </w:p>
    <w:p w14:paraId="2F4A6914" w14:textId="77777777" w:rsidR="00F41888" w:rsidRPr="00565846" w:rsidRDefault="00F41888" w:rsidP="00B434E3"/>
    <w:p w14:paraId="789EA710" w14:textId="47BCB405" w:rsidR="007653E8" w:rsidRPr="00565846" w:rsidRDefault="007653E8" w:rsidP="007653E8">
      <w:pPr>
        <w:jc w:val="center"/>
        <w:rPr>
          <w:b/>
          <w:bCs/>
          <w:u w:val="single"/>
        </w:rPr>
      </w:pPr>
      <w:bookmarkStart w:id="12" w:name="_Hlk88727519"/>
      <w:r w:rsidRPr="00565846">
        <w:rPr>
          <w:b/>
          <w:bCs/>
          <w:u w:val="single"/>
        </w:rPr>
        <w:t xml:space="preserve">November </w:t>
      </w:r>
      <w:r w:rsidR="00C544BB" w:rsidRPr="00565846">
        <w:rPr>
          <w:b/>
          <w:bCs/>
          <w:u w:val="single"/>
        </w:rPr>
        <w:t>2</w:t>
      </w:r>
      <w:r w:rsidR="00633248" w:rsidRPr="00565846">
        <w:rPr>
          <w:b/>
          <w:bCs/>
          <w:u w:val="single"/>
        </w:rPr>
        <w:t>1</w:t>
      </w:r>
      <w:r w:rsidRPr="00565846">
        <w:rPr>
          <w:b/>
          <w:bCs/>
          <w:u w:val="single"/>
        </w:rPr>
        <w:t>.</w:t>
      </w:r>
    </w:p>
    <w:bookmarkEnd w:id="12"/>
    <w:p w14:paraId="4CF611EF" w14:textId="77777777" w:rsidR="00904F8D" w:rsidRPr="00565846" w:rsidRDefault="00904F8D" w:rsidP="00CF4F62">
      <w:pPr>
        <w:rPr>
          <w:b/>
          <w:bCs/>
          <w:u w:val="single"/>
        </w:rPr>
      </w:pPr>
    </w:p>
    <w:p w14:paraId="171AE334" w14:textId="77777777" w:rsidR="001103F9" w:rsidRPr="00565846" w:rsidRDefault="001103F9" w:rsidP="001103F9">
      <w:pPr>
        <w:rPr>
          <w:b/>
          <w:bCs/>
        </w:rPr>
      </w:pPr>
      <w:r w:rsidRPr="00565846">
        <w:rPr>
          <w:b/>
          <w:bCs/>
        </w:rPr>
        <w:t>Javaslat a Bursa Hungarica ösztöndíjpályázatok elbírálására</w:t>
      </w:r>
    </w:p>
    <w:p w14:paraId="7D8B1283" w14:textId="0BFF4229" w:rsidR="001103F9" w:rsidRPr="00565846" w:rsidRDefault="001103F9" w:rsidP="00757602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BA783D" w:rsidRPr="00565846">
        <w:rPr>
          <w:bCs/>
        </w:rPr>
        <w:tab/>
      </w:r>
      <w:r w:rsidR="00757602" w:rsidRPr="00565846">
        <w:rPr>
          <w:bCs/>
        </w:rPr>
        <w:t>Kulturális</w:t>
      </w:r>
      <w:r w:rsidRPr="00565846">
        <w:rPr>
          <w:bCs/>
        </w:rPr>
        <w:t xml:space="preserve"> Bizottság elnöke</w:t>
      </w:r>
    </w:p>
    <w:p w14:paraId="5B521683" w14:textId="77777777" w:rsidR="001103F9" w:rsidRPr="00565846" w:rsidRDefault="001103F9" w:rsidP="001103F9">
      <w:r w:rsidRPr="00565846">
        <w:rPr>
          <w:u w:val="single"/>
        </w:rPr>
        <w:t>Előkészítésben részt vesz</w:t>
      </w:r>
      <w:r w:rsidR="0045461E" w:rsidRPr="00565846">
        <w:t xml:space="preserve">: </w:t>
      </w:r>
      <w:r w:rsidR="008C5B58" w:rsidRPr="00565846">
        <w:t>Igazgatási Osztály</w:t>
      </w:r>
    </w:p>
    <w:p w14:paraId="77368138" w14:textId="4CE8CD37" w:rsidR="003B1139" w:rsidRPr="00565846" w:rsidRDefault="003B1139" w:rsidP="00B46084">
      <w:pPr>
        <w:jc w:val="both"/>
      </w:pPr>
    </w:p>
    <w:p w14:paraId="1A1586B5" w14:textId="17406160" w:rsidR="00633248" w:rsidRPr="00565846" w:rsidRDefault="00633248" w:rsidP="00B46084">
      <w:pPr>
        <w:jc w:val="both"/>
        <w:rPr>
          <w:b/>
          <w:bCs/>
        </w:rPr>
      </w:pPr>
      <w:r w:rsidRPr="00565846">
        <w:rPr>
          <w:b/>
          <w:bCs/>
        </w:rPr>
        <w:t>Javaslat feladatellátási szerződés megkötésére a Magyar Vöröskereszt Pest megyei Szervezetével utcai szociális munka végzésére</w:t>
      </w:r>
    </w:p>
    <w:p w14:paraId="31745AF2" w14:textId="0A1480F5" w:rsidR="00633248" w:rsidRPr="00565846" w:rsidRDefault="00633248" w:rsidP="00633248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Szociális Bizottság elnöke</w:t>
      </w:r>
    </w:p>
    <w:p w14:paraId="57D1C6E9" w14:textId="5819409E" w:rsidR="00633248" w:rsidRPr="00565846" w:rsidRDefault="00633248" w:rsidP="00633248">
      <w:r w:rsidRPr="00565846">
        <w:rPr>
          <w:u w:val="single"/>
        </w:rPr>
        <w:t>Előkészítésben részt vesz</w:t>
      </w:r>
      <w:r w:rsidRPr="00565846">
        <w:t xml:space="preserve">: Igazgatási Osztály </w:t>
      </w:r>
    </w:p>
    <w:p w14:paraId="7E1B4FDC" w14:textId="77777777" w:rsidR="00633248" w:rsidRPr="00565846" w:rsidRDefault="00633248" w:rsidP="00B46084">
      <w:pPr>
        <w:jc w:val="both"/>
      </w:pPr>
    </w:p>
    <w:p w14:paraId="01083530" w14:textId="77777777" w:rsidR="003B1139" w:rsidRPr="00565846" w:rsidRDefault="003B1139" w:rsidP="00B46084">
      <w:pPr>
        <w:jc w:val="both"/>
        <w:rPr>
          <w:b/>
        </w:rPr>
      </w:pPr>
      <w:r w:rsidRPr="00565846">
        <w:rPr>
          <w:b/>
        </w:rPr>
        <w:t>Beszámoló a Petőfi Sándor Római Katolikus Általános Iskola és Gimnázium szakmai munkájáról</w:t>
      </w:r>
    </w:p>
    <w:p w14:paraId="32ED1F05" w14:textId="77777777" w:rsidR="003B1139" w:rsidRPr="00565846" w:rsidRDefault="003B1139" w:rsidP="00B46084">
      <w:pPr>
        <w:jc w:val="both"/>
        <w:rPr>
          <w:bCs/>
        </w:rPr>
      </w:pPr>
      <w:r w:rsidRPr="00565846">
        <w:rPr>
          <w:bCs/>
          <w:u w:val="single"/>
        </w:rPr>
        <w:t>Előterjesztő</w:t>
      </w:r>
      <w:r w:rsidRPr="00565846">
        <w:rPr>
          <w:bCs/>
        </w:rPr>
        <w:t>: polgármester</w:t>
      </w:r>
    </w:p>
    <w:p w14:paraId="4DCBDF94" w14:textId="4FA3F844" w:rsidR="003B1139" w:rsidRPr="00565846" w:rsidRDefault="003B1139" w:rsidP="00B46084">
      <w:pPr>
        <w:jc w:val="both"/>
        <w:rPr>
          <w:bCs/>
          <w:u w:val="single"/>
        </w:rPr>
      </w:pPr>
      <w:r w:rsidRPr="00565846">
        <w:rPr>
          <w:bCs/>
          <w:u w:val="single"/>
        </w:rPr>
        <w:lastRenderedPageBreak/>
        <w:t>Előkészítésben részt vesz:</w:t>
      </w:r>
      <w:r w:rsidRPr="00565846">
        <w:rPr>
          <w:bCs/>
        </w:rPr>
        <w:t xml:space="preserve"> </w:t>
      </w:r>
      <w:r w:rsidR="00331D4C" w:rsidRPr="00565846">
        <w:rPr>
          <w:bCs/>
        </w:rPr>
        <w:t>igazgató</w:t>
      </w:r>
    </w:p>
    <w:p w14:paraId="214D112A" w14:textId="77777777" w:rsidR="00DE41EB" w:rsidRPr="00565846" w:rsidRDefault="00DE41EB" w:rsidP="001103F9"/>
    <w:p w14:paraId="249832B4" w14:textId="3F104EFF" w:rsidR="00904F8D" w:rsidRPr="00565846" w:rsidRDefault="0045461E" w:rsidP="00904F8D">
      <w:pPr>
        <w:rPr>
          <w:b/>
          <w:bCs/>
        </w:rPr>
      </w:pPr>
      <w:r w:rsidRPr="00565846">
        <w:rPr>
          <w:b/>
          <w:bCs/>
        </w:rPr>
        <w:t>Javaslat a 202</w:t>
      </w:r>
      <w:r w:rsidR="00633248" w:rsidRPr="00565846">
        <w:rPr>
          <w:b/>
          <w:bCs/>
        </w:rPr>
        <w:t>4</w:t>
      </w:r>
      <w:r w:rsidR="00904F8D" w:rsidRPr="00565846">
        <w:rPr>
          <w:b/>
          <w:bCs/>
        </w:rPr>
        <w:t>. évi igazgatási szünetről szóló rendelet megalkotására</w:t>
      </w:r>
    </w:p>
    <w:p w14:paraId="7DDDF0F0" w14:textId="77777777" w:rsidR="00904F8D" w:rsidRPr="00565846" w:rsidRDefault="00904F8D" w:rsidP="00904F8D">
      <w:pPr>
        <w:rPr>
          <w:bCs/>
        </w:rPr>
      </w:pPr>
      <w:r w:rsidRPr="00565846">
        <w:rPr>
          <w:bCs/>
          <w:u w:val="single"/>
        </w:rPr>
        <w:t>Előterjesztő:</w:t>
      </w:r>
      <w:r w:rsidR="0045461E" w:rsidRPr="00565846">
        <w:rPr>
          <w:bCs/>
        </w:rPr>
        <w:t xml:space="preserve"> </w:t>
      </w:r>
      <w:r w:rsidR="003C2A95" w:rsidRPr="00565846">
        <w:rPr>
          <w:bCs/>
        </w:rPr>
        <w:t>polgármester</w:t>
      </w:r>
    </w:p>
    <w:p w14:paraId="00E635EE" w14:textId="496755B3" w:rsidR="00F238FA" w:rsidRPr="00565846" w:rsidRDefault="00F238FA" w:rsidP="00F238FA">
      <w:pPr>
        <w:rPr>
          <w:bCs/>
        </w:rPr>
      </w:pPr>
      <w:r w:rsidRPr="00565846">
        <w:rPr>
          <w:bCs/>
          <w:u w:val="single"/>
        </w:rPr>
        <w:t>Előkészítésben részt vesz:</w:t>
      </w:r>
      <w:r w:rsidRPr="00565846">
        <w:rPr>
          <w:bCs/>
        </w:rPr>
        <w:t xml:space="preserve"> </w:t>
      </w:r>
      <w:r w:rsidR="00AB4BE4" w:rsidRPr="00565846">
        <w:rPr>
          <w:bCs/>
        </w:rPr>
        <w:t>titkárságvezető</w:t>
      </w:r>
    </w:p>
    <w:p w14:paraId="46712751" w14:textId="68402C09" w:rsidR="00904F8D" w:rsidRPr="00565846" w:rsidRDefault="0045461E" w:rsidP="00F238FA">
      <w:pPr>
        <w:rPr>
          <w:bCs/>
        </w:rPr>
      </w:pPr>
      <w:r w:rsidRPr="00565846">
        <w:rPr>
          <w:bCs/>
        </w:rPr>
        <w:t xml:space="preserve"> </w:t>
      </w:r>
    </w:p>
    <w:p w14:paraId="7DFE1947" w14:textId="77777777" w:rsidR="00660B63" w:rsidRPr="00565846" w:rsidRDefault="00660B63" w:rsidP="001103F9">
      <w:pPr>
        <w:rPr>
          <w:b/>
          <w:bCs/>
        </w:rPr>
      </w:pPr>
    </w:p>
    <w:p w14:paraId="181CA43E" w14:textId="626723D9" w:rsidR="001103F9" w:rsidRPr="00565846" w:rsidRDefault="001103F9" w:rsidP="001103F9">
      <w:pPr>
        <w:jc w:val="center"/>
        <w:rPr>
          <w:b/>
          <w:bCs/>
          <w:u w:val="single"/>
        </w:rPr>
      </w:pPr>
      <w:r w:rsidRPr="00565846">
        <w:rPr>
          <w:b/>
          <w:bCs/>
          <w:u w:val="single"/>
        </w:rPr>
        <w:t>November 2</w:t>
      </w:r>
      <w:r w:rsidR="00633248" w:rsidRPr="00565846">
        <w:rPr>
          <w:b/>
          <w:bCs/>
          <w:u w:val="single"/>
        </w:rPr>
        <w:t>3</w:t>
      </w:r>
      <w:r w:rsidRPr="00565846">
        <w:rPr>
          <w:b/>
          <w:bCs/>
          <w:u w:val="single"/>
        </w:rPr>
        <w:t>.</w:t>
      </w:r>
    </w:p>
    <w:p w14:paraId="1DD5A449" w14:textId="77777777" w:rsidR="001103F9" w:rsidRPr="00565846" w:rsidRDefault="001103F9" w:rsidP="001103F9">
      <w:pPr>
        <w:rPr>
          <w:b/>
          <w:bCs/>
        </w:rPr>
      </w:pPr>
    </w:p>
    <w:p w14:paraId="280C3C1E" w14:textId="77777777" w:rsidR="001103F9" w:rsidRPr="00565846" w:rsidRDefault="001103F9" w:rsidP="001103F9">
      <w:pPr>
        <w:rPr>
          <w:b/>
          <w:bCs/>
        </w:rPr>
      </w:pPr>
      <w:r w:rsidRPr="00565846">
        <w:rPr>
          <w:b/>
          <w:bCs/>
        </w:rPr>
        <w:t>Közmeghallgatás</w:t>
      </w:r>
    </w:p>
    <w:p w14:paraId="786B1C31" w14:textId="77777777" w:rsidR="001103F9" w:rsidRPr="00565846" w:rsidRDefault="001103F9" w:rsidP="001103F9">
      <w:pPr>
        <w:rPr>
          <w:b/>
          <w:bCs/>
        </w:rPr>
      </w:pPr>
    </w:p>
    <w:p w14:paraId="40258713" w14:textId="50412A10" w:rsidR="001103F9" w:rsidRPr="00565846" w:rsidRDefault="001103F9" w:rsidP="001103F9">
      <w:pPr>
        <w:jc w:val="center"/>
        <w:rPr>
          <w:b/>
          <w:bCs/>
          <w:u w:val="single"/>
        </w:rPr>
      </w:pPr>
      <w:bookmarkStart w:id="13" w:name="_Hlk88728158"/>
      <w:bookmarkStart w:id="14" w:name="_Hlk88727805"/>
      <w:r w:rsidRPr="00565846">
        <w:rPr>
          <w:b/>
          <w:bCs/>
          <w:u w:val="single"/>
        </w:rPr>
        <w:t>December</w:t>
      </w:r>
      <w:r w:rsidR="006E6C20" w:rsidRPr="00565846">
        <w:rPr>
          <w:b/>
          <w:bCs/>
          <w:u w:val="single"/>
        </w:rPr>
        <w:t xml:space="preserve"> 1</w:t>
      </w:r>
      <w:r w:rsidR="00633248" w:rsidRPr="00565846">
        <w:rPr>
          <w:b/>
          <w:bCs/>
          <w:u w:val="single"/>
        </w:rPr>
        <w:t>2</w:t>
      </w:r>
      <w:r w:rsidRPr="00565846">
        <w:rPr>
          <w:b/>
          <w:bCs/>
          <w:u w:val="single"/>
        </w:rPr>
        <w:t xml:space="preserve">. </w:t>
      </w:r>
    </w:p>
    <w:bookmarkEnd w:id="13"/>
    <w:p w14:paraId="7ABBC6BB" w14:textId="77777777" w:rsidR="001103F9" w:rsidRPr="00565846" w:rsidRDefault="001103F9" w:rsidP="001103F9">
      <w:pPr>
        <w:rPr>
          <w:b/>
          <w:bCs/>
          <w:u w:val="single"/>
        </w:rPr>
      </w:pPr>
    </w:p>
    <w:p w14:paraId="10C3E42E" w14:textId="268C487B" w:rsidR="001103F9" w:rsidRPr="00565846" w:rsidRDefault="001103F9" w:rsidP="008C0611">
      <w:pPr>
        <w:pStyle w:val="Szveg"/>
        <w:tabs>
          <w:tab w:val="left" w:pos="0"/>
          <w:tab w:val="left" w:pos="5103"/>
          <w:tab w:val="left" w:pos="7938"/>
        </w:tabs>
        <w:spacing w:before="120" w:line="240" w:lineRule="auto"/>
        <w:ind w:left="0"/>
        <w:rPr>
          <w:b/>
          <w:sz w:val="24"/>
          <w:szCs w:val="24"/>
        </w:rPr>
      </w:pPr>
      <w:r w:rsidRPr="00565846">
        <w:rPr>
          <w:b/>
          <w:sz w:val="24"/>
          <w:szCs w:val="24"/>
        </w:rPr>
        <w:t>Javaslat Vecsés Város Önkormányzatának az Önkormányzat 20</w:t>
      </w:r>
      <w:r w:rsidR="002525FF" w:rsidRPr="00565846">
        <w:rPr>
          <w:b/>
          <w:sz w:val="24"/>
          <w:szCs w:val="24"/>
        </w:rPr>
        <w:t>2</w:t>
      </w:r>
      <w:r w:rsidR="00633248" w:rsidRPr="00565846">
        <w:rPr>
          <w:b/>
          <w:sz w:val="24"/>
          <w:szCs w:val="24"/>
        </w:rPr>
        <w:t>3</w:t>
      </w:r>
      <w:r w:rsidRPr="00565846">
        <w:rPr>
          <w:b/>
          <w:sz w:val="24"/>
          <w:szCs w:val="24"/>
        </w:rPr>
        <w:t>. évi költségvetéséről szóló önkormányzati rendelete módosítására</w:t>
      </w:r>
    </w:p>
    <w:p w14:paraId="46157015" w14:textId="77777777" w:rsidR="001103F9" w:rsidRPr="00565846" w:rsidRDefault="001103F9" w:rsidP="003C2A95">
      <w:pPr>
        <w:rPr>
          <w:bCs/>
        </w:rPr>
      </w:pPr>
      <w:r w:rsidRPr="00565846">
        <w:rPr>
          <w:bCs/>
          <w:u w:val="single"/>
        </w:rPr>
        <w:t>Előterjesztő:</w:t>
      </w:r>
      <w:r w:rsidR="008C0611" w:rsidRPr="00565846">
        <w:rPr>
          <w:bCs/>
        </w:rPr>
        <w:t xml:space="preserve"> </w:t>
      </w:r>
      <w:r w:rsidR="003C2A95" w:rsidRPr="00565846">
        <w:rPr>
          <w:bCs/>
        </w:rPr>
        <w:t>polgármester</w:t>
      </w:r>
    </w:p>
    <w:p w14:paraId="3F79B862" w14:textId="77777777" w:rsidR="001103F9" w:rsidRPr="00565846" w:rsidRDefault="001103F9" w:rsidP="001103F9">
      <w:r w:rsidRPr="00565846">
        <w:rPr>
          <w:u w:val="single"/>
        </w:rPr>
        <w:t>Előkészítésben részt vesz</w:t>
      </w:r>
      <w:r w:rsidR="0090317E" w:rsidRPr="00565846">
        <w:t xml:space="preserve">: </w:t>
      </w:r>
      <w:r w:rsidRPr="00565846">
        <w:t>Pénzügyi Osztály</w:t>
      </w:r>
      <w:r w:rsidR="0090317E" w:rsidRPr="00565846">
        <w:t xml:space="preserve"> </w:t>
      </w:r>
      <w:r w:rsidRPr="00565846">
        <w:t>vezető</w:t>
      </w:r>
      <w:r w:rsidR="0090317E" w:rsidRPr="00565846">
        <w:t>je</w:t>
      </w:r>
    </w:p>
    <w:p w14:paraId="3BA370E0" w14:textId="77777777" w:rsidR="001103F9" w:rsidRPr="00565846" w:rsidRDefault="001103F9" w:rsidP="001103F9">
      <w:r w:rsidRPr="00565846">
        <w:tab/>
      </w:r>
      <w:r w:rsidRPr="00565846">
        <w:tab/>
      </w:r>
      <w:r w:rsidRPr="00565846">
        <w:tab/>
      </w:r>
      <w:r w:rsidR="008C0611" w:rsidRPr="00565846">
        <w:t xml:space="preserve">           </w:t>
      </w:r>
      <w:r w:rsidRPr="00565846">
        <w:t>Üzemeltető Osztály</w:t>
      </w:r>
      <w:r w:rsidR="0090317E" w:rsidRPr="00565846">
        <w:t xml:space="preserve"> </w:t>
      </w:r>
      <w:r w:rsidRPr="00565846">
        <w:t>vezető</w:t>
      </w:r>
      <w:r w:rsidR="0090317E" w:rsidRPr="00565846">
        <w:t>je</w:t>
      </w:r>
    </w:p>
    <w:bookmarkEnd w:id="14"/>
    <w:p w14:paraId="082E2316" w14:textId="77777777" w:rsidR="00D052C1" w:rsidRPr="00565846" w:rsidRDefault="00D052C1" w:rsidP="001103F9">
      <w:pPr>
        <w:rPr>
          <w:b/>
          <w:bCs/>
        </w:rPr>
      </w:pPr>
    </w:p>
    <w:p w14:paraId="50E7CFE1" w14:textId="26D99D98" w:rsidR="001103F9" w:rsidRPr="00565846" w:rsidRDefault="001103F9" w:rsidP="001103F9">
      <w:pPr>
        <w:rPr>
          <w:b/>
          <w:bCs/>
        </w:rPr>
      </w:pPr>
      <w:r w:rsidRPr="00565846">
        <w:rPr>
          <w:b/>
          <w:bCs/>
        </w:rPr>
        <w:t>J</w:t>
      </w:r>
      <w:r w:rsidR="0090317E" w:rsidRPr="00565846">
        <w:rPr>
          <w:b/>
          <w:bCs/>
        </w:rPr>
        <w:t>avaslat a Képviselő-testület 202</w:t>
      </w:r>
      <w:r w:rsidR="00633248" w:rsidRPr="00565846">
        <w:rPr>
          <w:b/>
          <w:bCs/>
        </w:rPr>
        <w:t>4</w:t>
      </w:r>
      <w:r w:rsidR="00DA58CB" w:rsidRPr="00565846">
        <w:rPr>
          <w:b/>
          <w:bCs/>
        </w:rPr>
        <w:t>. évi munkatervére</w:t>
      </w:r>
    </w:p>
    <w:p w14:paraId="681ED13D" w14:textId="77777777" w:rsidR="001103F9" w:rsidRPr="00565846" w:rsidRDefault="001103F9" w:rsidP="001103F9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</w:t>
      </w:r>
      <w:r w:rsidR="0090317E" w:rsidRPr="00565846">
        <w:rPr>
          <w:bCs/>
        </w:rPr>
        <w:t>p</w:t>
      </w:r>
      <w:r w:rsidRPr="00565846">
        <w:rPr>
          <w:bCs/>
        </w:rPr>
        <w:t>olgármester</w:t>
      </w:r>
    </w:p>
    <w:p w14:paraId="014DFD96" w14:textId="77777777" w:rsidR="008C5B58" w:rsidRPr="00565846" w:rsidRDefault="0090317E" w:rsidP="001103F9">
      <w:r w:rsidRPr="00565846">
        <w:rPr>
          <w:u w:val="single"/>
        </w:rPr>
        <w:t>Előkészítésben részt vesz</w:t>
      </w:r>
      <w:r w:rsidR="00DA58CB" w:rsidRPr="00565846">
        <w:t>: t</w:t>
      </w:r>
      <w:r w:rsidR="008C5B58" w:rsidRPr="00565846">
        <w:t>itkárságvezető</w:t>
      </w:r>
    </w:p>
    <w:p w14:paraId="2806109A" w14:textId="77777777" w:rsidR="008C5B58" w:rsidRPr="00565846" w:rsidRDefault="008C5B58" w:rsidP="001103F9">
      <w:pPr>
        <w:rPr>
          <w:bCs/>
        </w:rPr>
      </w:pPr>
    </w:p>
    <w:p w14:paraId="0BB7A4C3" w14:textId="0DB7529B" w:rsidR="001103F9" w:rsidRPr="00565846" w:rsidRDefault="0090317E" w:rsidP="001103F9">
      <w:pPr>
        <w:rPr>
          <w:b/>
          <w:bCs/>
        </w:rPr>
      </w:pPr>
      <w:bookmarkStart w:id="15" w:name="_Hlk88727821"/>
      <w:r w:rsidRPr="00565846">
        <w:rPr>
          <w:b/>
          <w:bCs/>
        </w:rPr>
        <w:t>Javaslat a 202</w:t>
      </w:r>
      <w:r w:rsidR="00633248" w:rsidRPr="00565846">
        <w:rPr>
          <w:b/>
          <w:bCs/>
        </w:rPr>
        <w:t>4</w:t>
      </w:r>
      <w:r w:rsidR="001103F9" w:rsidRPr="00565846">
        <w:rPr>
          <w:b/>
          <w:bCs/>
        </w:rPr>
        <w:t>. évi átmeneti gazdálkodásról szóló rendelet megalkotására</w:t>
      </w:r>
    </w:p>
    <w:p w14:paraId="1F389064" w14:textId="77777777" w:rsidR="001103F9" w:rsidRPr="00565846" w:rsidRDefault="001103F9" w:rsidP="003C2A95">
      <w:pPr>
        <w:rPr>
          <w:bCs/>
        </w:rPr>
      </w:pPr>
      <w:r w:rsidRPr="00565846">
        <w:rPr>
          <w:bCs/>
          <w:u w:val="single"/>
        </w:rPr>
        <w:t>Előterjesztő:</w:t>
      </w:r>
      <w:r w:rsidR="0090317E" w:rsidRPr="00565846">
        <w:rPr>
          <w:bCs/>
        </w:rPr>
        <w:t xml:space="preserve"> </w:t>
      </w:r>
      <w:r w:rsidRPr="00565846">
        <w:rPr>
          <w:bCs/>
        </w:rPr>
        <w:t>polgármester</w:t>
      </w:r>
    </w:p>
    <w:p w14:paraId="5808095B" w14:textId="77777777" w:rsidR="001103F9" w:rsidRPr="00565846" w:rsidRDefault="001103F9" w:rsidP="001103F9">
      <w:r w:rsidRPr="00565846">
        <w:rPr>
          <w:u w:val="single"/>
        </w:rPr>
        <w:t>Előkészítésben részt vesz</w:t>
      </w:r>
      <w:r w:rsidR="0090317E" w:rsidRPr="00565846">
        <w:t xml:space="preserve">: </w:t>
      </w:r>
      <w:r w:rsidRPr="00565846">
        <w:t>Pénzügyi Osztály</w:t>
      </w:r>
      <w:r w:rsidR="0090317E" w:rsidRPr="00565846">
        <w:t xml:space="preserve"> </w:t>
      </w:r>
      <w:r w:rsidRPr="00565846">
        <w:t>vezető</w:t>
      </w:r>
      <w:r w:rsidR="0090317E" w:rsidRPr="00565846">
        <w:t>je</w:t>
      </w:r>
    </w:p>
    <w:p w14:paraId="475BD305" w14:textId="77777777" w:rsidR="001103F9" w:rsidRPr="00565846" w:rsidRDefault="001103F9" w:rsidP="001103F9">
      <w:r w:rsidRPr="00565846">
        <w:t xml:space="preserve">   </w:t>
      </w:r>
      <w:r w:rsidRPr="00565846">
        <w:tab/>
      </w:r>
      <w:r w:rsidRPr="00565846">
        <w:tab/>
      </w:r>
      <w:r w:rsidRPr="00565846">
        <w:tab/>
      </w:r>
      <w:r w:rsidR="008C0611" w:rsidRPr="00565846">
        <w:t xml:space="preserve">           </w:t>
      </w:r>
      <w:r w:rsidRPr="00565846">
        <w:t>Üzemeltet</w:t>
      </w:r>
      <w:r w:rsidR="0090317E" w:rsidRPr="00565846">
        <w:t>ési</w:t>
      </w:r>
      <w:r w:rsidRPr="00565846">
        <w:t xml:space="preserve"> Osztály</w:t>
      </w:r>
      <w:r w:rsidR="0090317E" w:rsidRPr="00565846">
        <w:t xml:space="preserve"> </w:t>
      </w:r>
      <w:r w:rsidRPr="00565846">
        <w:t>vezető</w:t>
      </w:r>
      <w:r w:rsidR="0090317E" w:rsidRPr="00565846">
        <w:t>je</w:t>
      </w:r>
    </w:p>
    <w:p w14:paraId="28BB38A4" w14:textId="0D640A81" w:rsidR="001103F9" w:rsidRPr="00565846" w:rsidRDefault="001103F9" w:rsidP="001103F9">
      <w:r w:rsidRPr="00565846">
        <w:tab/>
      </w:r>
      <w:r w:rsidRPr="00565846">
        <w:tab/>
      </w:r>
      <w:r w:rsidRPr="00565846">
        <w:tab/>
      </w:r>
      <w:r w:rsidR="008C0611" w:rsidRPr="00565846">
        <w:t xml:space="preserve">           </w:t>
      </w:r>
      <w:r w:rsidRPr="00565846">
        <w:t>Vagyongazdálkodási Osztály</w:t>
      </w:r>
      <w:r w:rsidR="0090317E" w:rsidRPr="00565846">
        <w:t xml:space="preserve"> </w:t>
      </w:r>
      <w:r w:rsidRPr="00565846">
        <w:t>vezető</w:t>
      </w:r>
      <w:r w:rsidR="0090317E" w:rsidRPr="00565846">
        <w:t>je</w:t>
      </w:r>
    </w:p>
    <w:p w14:paraId="51F3A252" w14:textId="77777777" w:rsidR="00D8654C" w:rsidRPr="00565846" w:rsidRDefault="00D8654C" w:rsidP="001103F9"/>
    <w:bookmarkEnd w:id="15"/>
    <w:p w14:paraId="3178AC8B" w14:textId="5C982A9D" w:rsidR="001103F9" w:rsidRPr="00565846" w:rsidRDefault="001C6BFA" w:rsidP="001103F9">
      <w:pPr>
        <w:rPr>
          <w:b/>
          <w:bCs/>
        </w:rPr>
      </w:pPr>
      <w:r w:rsidRPr="00565846">
        <w:rPr>
          <w:b/>
          <w:bCs/>
        </w:rPr>
        <w:t>Javaslat a 202</w:t>
      </w:r>
      <w:r w:rsidR="000140C3" w:rsidRPr="00565846">
        <w:rPr>
          <w:b/>
          <w:bCs/>
        </w:rPr>
        <w:t>4</w:t>
      </w:r>
      <w:r w:rsidRPr="00565846">
        <w:rPr>
          <w:b/>
          <w:bCs/>
        </w:rPr>
        <w:t>. évi belső ellenőrzési terv jóváhagyására</w:t>
      </w:r>
    </w:p>
    <w:p w14:paraId="71D604FF" w14:textId="77777777" w:rsidR="001C6BFA" w:rsidRPr="00565846" w:rsidRDefault="001C6BFA" w:rsidP="001C6BFA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001D370B" w14:textId="02611C99" w:rsidR="001C6BFA" w:rsidRPr="00565846" w:rsidRDefault="001C6BFA" w:rsidP="001C6BFA">
      <w:r w:rsidRPr="00565846">
        <w:rPr>
          <w:u w:val="single"/>
        </w:rPr>
        <w:t>Előkészítésben részt vesz</w:t>
      </w:r>
      <w:r w:rsidRPr="00565846">
        <w:t xml:space="preserve">: </w:t>
      </w:r>
      <w:r w:rsidRPr="00565846">
        <w:tab/>
        <w:t>Belső ellenőr</w:t>
      </w:r>
    </w:p>
    <w:p w14:paraId="3A8A9EC7" w14:textId="7D1DED15" w:rsidR="001C6BFA" w:rsidRPr="00565846" w:rsidRDefault="001C6BFA" w:rsidP="001C6BFA">
      <w:pPr>
        <w:ind w:left="2124" w:firstLine="708"/>
      </w:pPr>
      <w:r w:rsidRPr="00565846">
        <w:t>Pénzügyi Osztály vezetője</w:t>
      </w:r>
    </w:p>
    <w:p w14:paraId="38076883" w14:textId="0F414049" w:rsidR="001C6BFA" w:rsidRPr="00565846" w:rsidRDefault="001C6BFA" w:rsidP="001103F9"/>
    <w:p w14:paraId="59B551EA" w14:textId="72E9C7F9" w:rsidR="001103F9" w:rsidRPr="00565846" w:rsidRDefault="001103F9" w:rsidP="001103F9">
      <w:pPr>
        <w:rPr>
          <w:b/>
          <w:bCs/>
        </w:rPr>
      </w:pPr>
      <w:r w:rsidRPr="00565846">
        <w:rPr>
          <w:b/>
          <w:bCs/>
        </w:rPr>
        <w:t>Állandó napirendi pont:</w:t>
      </w:r>
    </w:p>
    <w:p w14:paraId="1C145DFE" w14:textId="77777777" w:rsidR="005E5006" w:rsidRPr="00565846" w:rsidRDefault="005E5006" w:rsidP="001103F9">
      <w:pPr>
        <w:rPr>
          <w:b/>
          <w:bCs/>
        </w:rPr>
      </w:pPr>
    </w:p>
    <w:p w14:paraId="5466A6E6" w14:textId="77777777" w:rsidR="001103F9" w:rsidRPr="00565846" w:rsidRDefault="001103F9" w:rsidP="001103F9">
      <w:pPr>
        <w:rPr>
          <w:bCs/>
        </w:rPr>
      </w:pPr>
      <w:r w:rsidRPr="00565846">
        <w:rPr>
          <w:bCs/>
        </w:rPr>
        <w:t>Tájékoztató a két ülés között történt fontosabb eseményekről</w:t>
      </w:r>
    </w:p>
    <w:p w14:paraId="011DA64B" w14:textId="77777777" w:rsidR="001103F9" w:rsidRPr="00565846" w:rsidRDefault="001103F9" w:rsidP="003C2A95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69812B77" w14:textId="77777777" w:rsidR="001103F9" w:rsidRPr="00565846" w:rsidRDefault="001103F9" w:rsidP="001103F9"/>
    <w:p w14:paraId="1B6D521F" w14:textId="77777777" w:rsidR="001103F9" w:rsidRPr="00565846" w:rsidRDefault="001103F9" w:rsidP="001103F9">
      <w:r w:rsidRPr="00565846">
        <w:t>Beszámoló a Képviselő-testület lejárt határidejű határozatainak végrehajtásáról</w:t>
      </w:r>
    </w:p>
    <w:p w14:paraId="4BF41EB1" w14:textId="77777777" w:rsidR="001103F9" w:rsidRPr="00565846" w:rsidRDefault="001103F9" w:rsidP="003C2A95">
      <w:pPr>
        <w:rPr>
          <w:bCs/>
        </w:rPr>
      </w:pPr>
      <w:r w:rsidRPr="00565846">
        <w:rPr>
          <w:bCs/>
          <w:u w:val="single"/>
        </w:rPr>
        <w:t>Előterjesztő:</w:t>
      </w:r>
      <w:r w:rsidRPr="00565846">
        <w:rPr>
          <w:bCs/>
        </w:rPr>
        <w:t xml:space="preserve"> polgármester</w:t>
      </w:r>
    </w:p>
    <w:p w14:paraId="6F4A4550" w14:textId="77777777" w:rsidR="001103F9" w:rsidRPr="00565846" w:rsidRDefault="001103F9" w:rsidP="001103F9">
      <w:pPr>
        <w:rPr>
          <w:bCs/>
        </w:rPr>
      </w:pPr>
    </w:p>
    <w:p w14:paraId="3A0D36EC" w14:textId="77777777" w:rsidR="001103F9" w:rsidRPr="00565846" w:rsidRDefault="001103F9" w:rsidP="001103F9">
      <w:pPr>
        <w:rPr>
          <w:bCs/>
        </w:rPr>
      </w:pPr>
    </w:p>
    <w:p w14:paraId="2800C491" w14:textId="77777777" w:rsidR="001103F9" w:rsidRPr="00565846" w:rsidRDefault="001103F9" w:rsidP="001103F9">
      <w:pPr>
        <w:rPr>
          <w:bCs/>
        </w:rPr>
      </w:pPr>
      <w:r w:rsidRPr="00565846">
        <w:rPr>
          <w:bCs/>
        </w:rPr>
        <w:t>Kérdés</w:t>
      </w:r>
    </w:p>
    <w:p w14:paraId="4B66DF1C" w14:textId="77777777" w:rsidR="001103F9" w:rsidRPr="00565846" w:rsidRDefault="001103F9" w:rsidP="001103F9">
      <w:pPr>
        <w:rPr>
          <w:bCs/>
        </w:rPr>
      </w:pPr>
      <w:r w:rsidRPr="00565846">
        <w:rPr>
          <w:bCs/>
        </w:rPr>
        <w:t>Közérdekű bejelentés</w:t>
      </w:r>
    </w:p>
    <w:p w14:paraId="448A2171" w14:textId="77777777" w:rsidR="001103F9" w:rsidRPr="00565846" w:rsidRDefault="001103F9" w:rsidP="001103F9"/>
    <w:p w14:paraId="0231D7F4" w14:textId="13E72591" w:rsidR="005E5006" w:rsidRDefault="005E5006" w:rsidP="001103F9"/>
    <w:p w14:paraId="2598D8A2" w14:textId="73BB9817" w:rsidR="00302BA4" w:rsidRDefault="00302BA4" w:rsidP="001103F9"/>
    <w:p w14:paraId="7EC69101" w14:textId="22B5CDE0" w:rsidR="00302BA4" w:rsidRDefault="00302BA4" w:rsidP="001103F9"/>
    <w:p w14:paraId="33A7BD41" w14:textId="451426E7" w:rsidR="00302BA4" w:rsidRDefault="00302BA4" w:rsidP="001103F9"/>
    <w:p w14:paraId="31253FEA" w14:textId="77777777" w:rsidR="00302BA4" w:rsidRPr="00565846" w:rsidRDefault="00302BA4" w:rsidP="001103F9"/>
    <w:p w14:paraId="4D364E55" w14:textId="40DC9182" w:rsidR="001103F9" w:rsidRPr="00565846" w:rsidRDefault="001103F9" w:rsidP="00565846">
      <w:pPr>
        <w:pStyle w:val="Listaszerbekezds"/>
        <w:numPr>
          <w:ilvl w:val="0"/>
          <w:numId w:val="2"/>
        </w:numPr>
        <w:ind w:left="426" w:hanging="426"/>
        <w:jc w:val="both"/>
        <w:rPr>
          <w:b/>
        </w:rPr>
      </w:pPr>
      <w:r w:rsidRPr="00565846">
        <w:rPr>
          <w:b/>
        </w:rPr>
        <w:t>A Képviselő-testület felkéri a Jegyzőt, hogy gondoskodjon az előterjesztések határidőben történő elkészíttetéséről és bizottság</w:t>
      </w:r>
      <w:r w:rsidR="0090317E" w:rsidRPr="00565846">
        <w:rPr>
          <w:b/>
        </w:rPr>
        <w:t>(ok)</w:t>
      </w:r>
      <w:r w:rsidRPr="00565846">
        <w:rPr>
          <w:b/>
        </w:rPr>
        <w:t xml:space="preserve"> elé történő terjesztéséről.</w:t>
      </w:r>
    </w:p>
    <w:p w14:paraId="3767F08B" w14:textId="77777777" w:rsidR="001103F9" w:rsidRPr="00565846" w:rsidRDefault="001103F9" w:rsidP="001103F9">
      <w:pPr>
        <w:ind w:firstLine="708"/>
        <w:rPr>
          <w:b/>
          <w:bCs/>
          <w:u w:val="single"/>
        </w:rPr>
      </w:pPr>
    </w:p>
    <w:p w14:paraId="2983D0ED" w14:textId="51127441" w:rsidR="001103F9" w:rsidRPr="00565846" w:rsidRDefault="001103F9" w:rsidP="00565846">
      <w:pPr>
        <w:ind w:left="1843" w:hanging="1417"/>
        <w:rPr>
          <w:bCs/>
        </w:rPr>
      </w:pPr>
      <w:r w:rsidRPr="00565846">
        <w:rPr>
          <w:b/>
          <w:bCs/>
          <w:u w:val="single"/>
        </w:rPr>
        <w:t>Határidő:</w:t>
      </w:r>
      <w:r w:rsidR="00565846">
        <w:rPr>
          <w:bCs/>
        </w:rPr>
        <w:tab/>
      </w:r>
      <w:r w:rsidRPr="00565846">
        <w:rPr>
          <w:bCs/>
        </w:rPr>
        <w:t>azonnal, illetve a munkaterv szerint folyamatos</w:t>
      </w:r>
    </w:p>
    <w:p w14:paraId="072C87D4" w14:textId="77777777" w:rsidR="00565846" w:rsidRDefault="00565846" w:rsidP="001103F9">
      <w:pPr>
        <w:rPr>
          <w:b/>
          <w:bCs/>
          <w:u w:val="single"/>
        </w:rPr>
      </w:pPr>
    </w:p>
    <w:p w14:paraId="3E7191F8" w14:textId="1CD357F4" w:rsidR="001103F9" w:rsidRDefault="001103F9" w:rsidP="00565846">
      <w:pPr>
        <w:ind w:left="1843" w:hanging="1417"/>
        <w:rPr>
          <w:bCs/>
        </w:rPr>
      </w:pPr>
      <w:r w:rsidRPr="00565846">
        <w:rPr>
          <w:b/>
          <w:bCs/>
          <w:u w:val="single"/>
        </w:rPr>
        <w:t>Felelős:</w:t>
      </w:r>
      <w:r w:rsidR="00565846">
        <w:rPr>
          <w:bCs/>
        </w:rPr>
        <w:tab/>
      </w:r>
      <w:r w:rsidRPr="00565846">
        <w:rPr>
          <w:bCs/>
        </w:rPr>
        <w:t>Mohainé Jakab Anikó</w:t>
      </w:r>
      <w:r w:rsidR="0090317E" w:rsidRPr="00565846">
        <w:rPr>
          <w:bCs/>
        </w:rPr>
        <w:t xml:space="preserve"> jegyz</w:t>
      </w:r>
      <w:r w:rsidR="00565846">
        <w:rPr>
          <w:bCs/>
        </w:rPr>
        <w:t>ő</w:t>
      </w:r>
    </w:p>
    <w:p w14:paraId="72E1F644" w14:textId="61B18B9B" w:rsidR="00565846" w:rsidRDefault="00565846" w:rsidP="00565846">
      <w:pPr>
        <w:rPr>
          <w:b/>
          <w:bCs/>
          <w:u w:val="single"/>
        </w:rPr>
      </w:pPr>
    </w:p>
    <w:p w14:paraId="66DE7A46" w14:textId="77777777" w:rsidR="00565846" w:rsidRPr="00CF75B4" w:rsidRDefault="00565846" w:rsidP="00565846">
      <w:pPr>
        <w:jc w:val="both"/>
        <w:rPr>
          <w:b/>
          <w:bCs/>
          <w:u w:val="single"/>
        </w:rPr>
      </w:pPr>
    </w:p>
    <w:p w14:paraId="0005B7BC" w14:textId="3883B456" w:rsidR="00565846" w:rsidRPr="00CF75B4" w:rsidRDefault="00565846" w:rsidP="00565846">
      <w:pPr>
        <w:jc w:val="both"/>
      </w:pPr>
      <w:r w:rsidRPr="00CF75B4">
        <w:t>(</w:t>
      </w:r>
      <w:r w:rsidR="00F91740">
        <w:t>10</w:t>
      </w:r>
      <w:r w:rsidRPr="00CF75B4">
        <w:t xml:space="preserve"> igen szavazat, egyhangú)</w:t>
      </w:r>
    </w:p>
    <w:p w14:paraId="7666603D" w14:textId="77777777" w:rsidR="00565846" w:rsidRPr="00CF75B4" w:rsidRDefault="00565846" w:rsidP="00565846">
      <w:pPr>
        <w:jc w:val="both"/>
      </w:pPr>
    </w:p>
    <w:p w14:paraId="50870629" w14:textId="77777777" w:rsidR="00565846" w:rsidRPr="00CF75B4" w:rsidRDefault="00565846" w:rsidP="00565846">
      <w:pPr>
        <w:jc w:val="both"/>
      </w:pPr>
    </w:p>
    <w:p w14:paraId="67044036" w14:textId="77777777" w:rsidR="00565846" w:rsidRPr="00CF75B4" w:rsidRDefault="00565846" w:rsidP="00565846">
      <w:pPr>
        <w:jc w:val="both"/>
      </w:pPr>
    </w:p>
    <w:p w14:paraId="29205859" w14:textId="77777777" w:rsidR="00565846" w:rsidRPr="00CF75B4" w:rsidRDefault="00565846" w:rsidP="00565846">
      <w:pPr>
        <w:jc w:val="both"/>
      </w:pPr>
    </w:p>
    <w:p w14:paraId="58EA040E" w14:textId="77777777" w:rsidR="00565846" w:rsidRPr="00CF75B4" w:rsidRDefault="00565846" w:rsidP="00565846">
      <w:pPr>
        <w:rPr>
          <w:b/>
          <w:bCs/>
        </w:rPr>
      </w:pPr>
      <w:r w:rsidRPr="00CF75B4">
        <w:rPr>
          <w:b/>
        </w:rPr>
        <w:tab/>
      </w:r>
      <w:r w:rsidRPr="00CF75B4">
        <w:rPr>
          <w:b/>
        </w:rPr>
        <w:tab/>
        <w:t xml:space="preserve">Szlahó Csaba sk. </w:t>
      </w:r>
      <w:r w:rsidRPr="00CF75B4">
        <w:rPr>
          <w:b/>
          <w:bCs/>
        </w:rPr>
        <w:tab/>
      </w:r>
      <w:r w:rsidRPr="00CF75B4">
        <w:rPr>
          <w:b/>
          <w:bCs/>
        </w:rPr>
        <w:tab/>
      </w:r>
      <w:r w:rsidRPr="00CF75B4">
        <w:rPr>
          <w:b/>
          <w:bCs/>
        </w:rPr>
        <w:tab/>
      </w:r>
      <w:r w:rsidRPr="00CF75B4">
        <w:rPr>
          <w:b/>
          <w:bCs/>
        </w:rPr>
        <w:tab/>
        <w:t>Mohainé Jakab Anikó sk.</w:t>
      </w:r>
    </w:p>
    <w:p w14:paraId="24AA6FFE" w14:textId="77777777" w:rsidR="00565846" w:rsidRPr="00CF75B4" w:rsidRDefault="00565846" w:rsidP="00565846">
      <w:pPr>
        <w:rPr>
          <w:b/>
          <w:bCs/>
        </w:rPr>
      </w:pPr>
      <w:r w:rsidRPr="00CF75B4">
        <w:rPr>
          <w:b/>
          <w:bCs/>
        </w:rPr>
        <w:tab/>
      </w:r>
      <w:r w:rsidRPr="00CF75B4">
        <w:rPr>
          <w:b/>
          <w:bCs/>
        </w:rPr>
        <w:tab/>
        <w:t xml:space="preserve">  polgármester</w:t>
      </w:r>
      <w:r w:rsidRPr="00CF75B4">
        <w:rPr>
          <w:b/>
          <w:bCs/>
        </w:rPr>
        <w:tab/>
      </w:r>
      <w:r w:rsidRPr="00CF75B4">
        <w:rPr>
          <w:b/>
          <w:bCs/>
        </w:rPr>
        <w:tab/>
      </w:r>
      <w:r w:rsidRPr="00CF75B4">
        <w:rPr>
          <w:b/>
          <w:bCs/>
        </w:rPr>
        <w:tab/>
      </w:r>
      <w:r w:rsidRPr="00CF75B4">
        <w:rPr>
          <w:b/>
          <w:bCs/>
        </w:rPr>
        <w:tab/>
      </w:r>
      <w:r w:rsidRPr="00CF75B4">
        <w:rPr>
          <w:b/>
          <w:bCs/>
        </w:rPr>
        <w:tab/>
        <w:t xml:space="preserve">    jegyző</w:t>
      </w:r>
    </w:p>
    <w:p w14:paraId="3997341F" w14:textId="77777777" w:rsidR="00565846" w:rsidRPr="00CF75B4" w:rsidRDefault="00565846" w:rsidP="00565846">
      <w:pPr>
        <w:rPr>
          <w:b/>
          <w:bCs/>
        </w:rPr>
      </w:pPr>
    </w:p>
    <w:p w14:paraId="78B762B9" w14:textId="77777777" w:rsidR="00565846" w:rsidRPr="00CF75B4" w:rsidRDefault="00565846" w:rsidP="00565846">
      <w:pPr>
        <w:rPr>
          <w:b/>
          <w:bCs/>
        </w:rPr>
      </w:pPr>
    </w:p>
    <w:p w14:paraId="2E534EC4" w14:textId="77777777" w:rsidR="00565846" w:rsidRPr="00CF75B4" w:rsidRDefault="00565846" w:rsidP="00565846">
      <w:pPr>
        <w:rPr>
          <w:b/>
          <w:bCs/>
        </w:rPr>
      </w:pPr>
    </w:p>
    <w:p w14:paraId="4D017CE9" w14:textId="77777777" w:rsidR="00565846" w:rsidRPr="00CF75B4" w:rsidRDefault="00565846" w:rsidP="00565846">
      <w:pPr>
        <w:rPr>
          <w:b/>
          <w:bCs/>
        </w:rPr>
      </w:pPr>
    </w:p>
    <w:p w14:paraId="4D21C9F7" w14:textId="77777777" w:rsidR="00565846" w:rsidRPr="00CF75B4" w:rsidRDefault="00565846" w:rsidP="00565846">
      <w:pPr>
        <w:rPr>
          <w:b/>
          <w:bCs/>
        </w:rPr>
      </w:pPr>
      <w:r w:rsidRPr="00CF75B4">
        <w:rPr>
          <w:b/>
          <w:bCs/>
        </w:rPr>
        <w:t>A kivonat hiteles:</w:t>
      </w:r>
      <w:r w:rsidRPr="00CF75B4">
        <w:rPr>
          <w:b/>
          <w:bCs/>
        </w:rPr>
        <w:tab/>
      </w:r>
      <w:r w:rsidRPr="00CF75B4">
        <w:rPr>
          <w:b/>
          <w:bCs/>
        </w:rPr>
        <w:tab/>
      </w:r>
      <w:r w:rsidRPr="00CF75B4">
        <w:rPr>
          <w:b/>
          <w:bCs/>
        </w:rPr>
        <w:tab/>
      </w:r>
      <w:r w:rsidRPr="00CF75B4">
        <w:rPr>
          <w:b/>
          <w:bCs/>
        </w:rPr>
        <w:tab/>
      </w:r>
      <w:r w:rsidRPr="00CF75B4">
        <w:rPr>
          <w:b/>
          <w:bCs/>
        </w:rPr>
        <w:tab/>
        <w:t>Kapják:</w:t>
      </w:r>
    </w:p>
    <w:p w14:paraId="244DE1F9" w14:textId="77777777" w:rsidR="00565846" w:rsidRPr="00CF75B4" w:rsidRDefault="00565846" w:rsidP="00565846">
      <w:pPr>
        <w:rPr>
          <w:b/>
          <w:bCs/>
        </w:rPr>
      </w:pPr>
    </w:p>
    <w:p w14:paraId="5AE2CDBF" w14:textId="77777777" w:rsidR="00565846" w:rsidRPr="00CF75B4" w:rsidRDefault="00565846" w:rsidP="00565846">
      <w:pPr>
        <w:rPr>
          <w:b/>
          <w:bCs/>
        </w:rPr>
      </w:pPr>
    </w:p>
    <w:p w14:paraId="49FBEC62" w14:textId="77777777" w:rsidR="00565846" w:rsidRPr="00CF75B4" w:rsidRDefault="00565846" w:rsidP="00565846">
      <w:pPr>
        <w:rPr>
          <w:b/>
          <w:bCs/>
        </w:rPr>
      </w:pPr>
    </w:p>
    <w:p w14:paraId="7345B1B7" w14:textId="72D931BD" w:rsidR="00565846" w:rsidRPr="00565846" w:rsidRDefault="00565846" w:rsidP="00565846">
      <w:pPr>
        <w:rPr>
          <w:b/>
          <w:bCs/>
        </w:rPr>
      </w:pPr>
      <w:r w:rsidRPr="00CF75B4">
        <w:rPr>
          <w:b/>
          <w:bCs/>
        </w:rPr>
        <w:t>2022. december 13.</w:t>
      </w:r>
    </w:p>
    <w:sectPr w:rsidR="00565846" w:rsidRPr="00565846" w:rsidSect="001A6946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6EC3" w14:textId="77777777" w:rsidR="005259AA" w:rsidRDefault="005259AA" w:rsidP="003539A8">
      <w:r>
        <w:separator/>
      </w:r>
    </w:p>
  </w:endnote>
  <w:endnote w:type="continuationSeparator" w:id="0">
    <w:p w14:paraId="3E67483A" w14:textId="77777777" w:rsidR="005259AA" w:rsidRDefault="005259AA" w:rsidP="003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304240"/>
      <w:docPartObj>
        <w:docPartGallery w:val="Page Numbers (Bottom of Page)"/>
        <w:docPartUnique/>
      </w:docPartObj>
    </w:sdtPr>
    <w:sdtContent>
      <w:p w14:paraId="213EBF04" w14:textId="579C833C" w:rsidR="003539A8" w:rsidRDefault="003539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45EC9" w14:textId="77777777" w:rsidR="003539A8" w:rsidRDefault="003539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9FF4" w14:textId="77777777" w:rsidR="005259AA" w:rsidRDefault="005259AA" w:rsidP="003539A8">
      <w:r>
        <w:separator/>
      </w:r>
    </w:p>
  </w:footnote>
  <w:footnote w:type="continuationSeparator" w:id="0">
    <w:p w14:paraId="4DC4060C" w14:textId="77777777" w:rsidR="005259AA" w:rsidRDefault="005259AA" w:rsidP="0035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02D0D"/>
    <w:multiLevelType w:val="hybridMultilevel"/>
    <w:tmpl w:val="9A0422F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54B12A5"/>
    <w:multiLevelType w:val="hybridMultilevel"/>
    <w:tmpl w:val="43129F00"/>
    <w:lvl w:ilvl="0" w:tplc="2D187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20938">
    <w:abstractNumId w:val="0"/>
  </w:num>
  <w:num w:numId="2" w16cid:durableId="93791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F9"/>
    <w:rsid w:val="000140C3"/>
    <w:rsid w:val="00041FBD"/>
    <w:rsid w:val="0005760F"/>
    <w:rsid w:val="00061571"/>
    <w:rsid w:val="000974FE"/>
    <w:rsid w:val="000C333D"/>
    <w:rsid w:val="000F5218"/>
    <w:rsid w:val="001103F9"/>
    <w:rsid w:val="00171602"/>
    <w:rsid w:val="00175BDF"/>
    <w:rsid w:val="001772F7"/>
    <w:rsid w:val="00190338"/>
    <w:rsid w:val="001A6946"/>
    <w:rsid w:val="001A7BAF"/>
    <w:rsid w:val="001C31A5"/>
    <w:rsid w:val="001C6BFA"/>
    <w:rsid w:val="001E49D4"/>
    <w:rsid w:val="001F5377"/>
    <w:rsid w:val="0020760D"/>
    <w:rsid w:val="002525FF"/>
    <w:rsid w:val="002530A4"/>
    <w:rsid w:val="00273E9B"/>
    <w:rsid w:val="002C3996"/>
    <w:rsid w:val="002D6C2E"/>
    <w:rsid w:val="002F002C"/>
    <w:rsid w:val="002F07BD"/>
    <w:rsid w:val="002F64D8"/>
    <w:rsid w:val="00302BA4"/>
    <w:rsid w:val="00312FEF"/>
    <w:rsid w:val="00321B59"/>
    <w:rsid w:val="0032390B"/>
    <w:rsid w:val="00331D4C"/>
    <w:rsid w:val="003539A8"/>
    <w:rsid w:val="0036661D"/>
    <w:rsid w:val="0039599E"/>
    <w:rsid w:val="003A6DA5"/>
    <w:rsid w:val="003B1139"/>
    <w:rsid w:val="003C2A95"/>
    <w:rsid w:val="003E015E"/>
    <w:rsid w:val="00402886"/>
    <w:rsid w:val="00420916"/>
    <w:rsid w:val="0045461E"/>
    <w:rsid w:val="0045796E"/>
    <w:rsid w:val="00484438"/>
    <w:rsid w:val="004E22FB"/>
    <w:rsid w:val="004F3765"/>
    <w:rsid w:val="00505AA4"/>
    <w:rsid w:val="00515868"/>
    <w:rsid w:val="005259AA"/>
    <w:rsid w:val="005326EA"/>
    <w:rsid w:val="0054142F"/>
    <w:rsid w:val="00565846"/>
    <w:rsid w:val="0057236B"/>
    <w:rsid w:val="005A254B"/>
    <w:rsid w:val="005B368A"/>
    <w:rsid w:val="005B5954"/>
    <w:rsid w:val="005B79B4"/>
    <w:rsid w:val="005C13C6"/>
    <w:rsid w:val="005C60EA"/>
    <w:rsid w:val="005E5006"/>
    <w:rsid w:val="00606D03"/>
    <w:rsid w:val="00607888"/>
    <w:rsid w:val="006122ED"/>
    <w:rsid w:val="00617678"/>
    <w:rsid w:val="006305B9"/>
    <w:rsid w:val="00633248"/>
    <w:rsid w:val="00660B63"/>
    <w:rsid w:val="00664820"/>
    <w:rsid w:val="00672B70"/>
    <w:rsid w:val="006769BE"/>
    <w:rsid w:val="006A59F8"/>
    <w:rsid w:val="006B6413"/>
    <w:rsid w:val="006E0C75"/>
    <w:rsid w:val="006E6C20"/>
    <w:rsid w:val="007152C6"/>
    <w:rsid w:val="00727686"/>
    <w:rsid w:val="00727748"/>
    <w:rsid w:val="00727D8E"/>
    <w:rsid w:val="00757602"/>
    <w:rsid w:val="007653E8"/>
    <w:rsid w:val="0077016E"/>
    <w:rsid w:val="007713B8"/>
    <w:rsid w:val="00793816"/>
    <w:rsid w:val="007B0387"/>
    <w:rsid w:val="007B4134"/>
    <w:rsid w:val="007B51C2"/>
    <w:rsid w:val="007D69C9"/>
    <w:rsid w:val="007E4C71"/>
    <w:rsid w:val="007F61D5"/>
    <w:rsid w:val="008042F4"/>
    <w:rsid w:val="00806032"/>
    <w:rsid w:val="00810166"/>
    <w:rsid w:val="00812B78"/>
    <w:rsid w:val="00815EEA"/>
    <w:rsid w:val="008275DC"/>
    <w:rsid w:val="0083454B"/>
    <w:rsid w:val="008542D2"/>
    <w:rsid w:val="008626D3"/>
    <w:rsid w:val="00865C8F"/>
    <w:rsid w:val="00870CFC"/>
    <w:rsid w:val="00871329"/>
    <w:rsid w:val="0088739C"/>
    <w:rsid w:val="008936EA"/>
    <w:rsid w:val="008B1D4C"/>
    <w:rsid w:val="008C0058"/>
    <w:rsid w:val="008C0611"/>
    <w:rsid w:val="008C5856"/>
    <w:rsid w:val="008C5B58"/>
    <w:rsid w:val="008D6457"/>
    <w:rsid w:val="008F035B"/>
    <w:rsid w:val="008F6D20"/>
    <w:rsid w:val="0090070E"/>
    <w:rsid w:val="0090317E"/>
    <w:rsid w:val="00904F8D"/>
    <w:rsid w:val="00914325"/>
    <w:rsid w:val="00937521"/>
    <w:rsid w:val="00952926"/>
    <w:rsid w:val="00953765"/>
    <w:rsid w:val="00966F35"/>
    <w:rsid w:val="0096759F"/>
    <w:rsid w:val="00980D08"/>
    <w:rsid w:val="00981833"/>
    <w:rsid w:val="00990CB5"/>
    <w:rsid w:val="00993C31"/>
    <w:rsid w:val="009A598D"/>
    <w:rsid w:val="009B318C"/>
    <w:rsid w:val="00A076F5"/>
    <w:rsid w:val="00AB4BE4"/>
    <w:rsid w:val="00AB6C37"/>
    <w:rsid w:val="00AF1900"/>
    <w:rsid w:val="00B13074"/>
    <w:rsid w:val="00B31EE0"/>
    <w:rsid w:val="00B327B9"/>
    <w:rsid w:val="00B409EC"/>
    <w:rsid w:val="00B4178E"/>
    <w:rsid w:val="00B434E3"/>
    <w:rsid w:val="00B46084"/>
    <w:rsid w:val="00B50FFE"/>
    <w:rsid w:val="00B510BF"/>
    <w:rsid w:val="00B72765"/>
    <w:rsid w:val="00B823A5"/>
    <w:rsid w:val="00BA473E"/>
    <w:rsid w:val="00BA47FE"/>
    <w:rsid w:val="00BA783D"/>
    <w:rsid w:val="00BC75BD"/>
    <w:rsid w:val="00BD2167"/>
    <w:rsid w:val="00BD2210"/>
    <w:rsid w:val="00BE2997"/>
    <w:rsid w:val="00BF55B4"/>
    <w:rsid w:val="00C13A25"/>
    <w:rsid w:val="00C13AC5"/>
    <w:rsid w:val="00C24240"/>
    <w:rsid w:val="00C27E0B"/>
    <w:rsid w:val="00C464D4"/>
    <w:rsid w:val="00C51873"/>
    <w:rsid w:val="00C544BB"/>
    <w:rsid w:val="00C6640F"/>
    <w:rsid w:val="00C71002"/>
    <w:rsid w:val="00C93F60"/>
    <w:rsid w:val="00CA7446"/>
    <w:rsid w:val="00CC0DAE"/>
    <w:rsid w:val="00CD7D57"/>
    <w:rsid w:val="00CD7F5C"/>
    <w:rsid w:val="00CE2955"/>
    <w:rsid w:val="00CF4F62"/>
    <w:rsid w:val="00D04736"/>
    <w:rsid w:val="00D052C1"/>
    <w:rsid w:val="00D21E1E"/>
    <w:rsid w:val="00D35BE0"/>
    <w:rsid w:val="00D533D0"/>
    <w:rsid w:val="00D5345A"/>
    <w:rsid w:val="00D8654C"/>
    <w:rsid w:val="00DA58CB"/>
    <w:rsid w:val="00DB41B6"/>
    <w:rsid w:val="00DD6DCB"/>
    <w:rsid w:val="00DE0C91"/>
    <w:rsid w:val="00DE41EB"/>
    <w:rsid w:val="00DF24E5"/>
    <w:rsid w:val="00DF5B14"/>
    <w:rsid w:val="00DF7441"/>
    <w:rsid w:val="00E00388"/>
    <w:rsid w:val="00E00DF6"/>
    <w:rsid w:val="00E0519A"/>
    <w:rsid w:val="00E157B3"/>
    <w:rsid w:val="00E2681D"/>
    <w:rsid w:val="00E41675"/>
    <w:rsid w:val="00E423A4"/>
    <w:rsid w:val="00E70560"/>
    <w:rsid w:val="00E8142C"/>
    <w:rsid w:val="00ED0439"/>
    <w:rsid w:val="00ED5A84"/>
    <w:rsid w:val="00F17BF6"/>
    <w:rsid w:val="00F218AB"/>
    <w:rsid w:val="00F238FA"/>
    <w:rsid w:val="00F41888"/>
    <w:rsid w:val="00F44A14"/>
    <w:rsid w:val="00F908F8"/>
    <w:rsid w:val="00F91740"/>
    <w:rsid w:val="00F95BB3"/>
    <w:rsid w:val="00F969C6"/>
    <w:rsid w:val="00FD1183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B5AB"/>
  <w15:docId w15:val="{93934465-219D-4C05-A1E3-E245EF30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0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1103F9"/>
    <w:pPr>
      <w:keepNext/>
      <w:suppressAutoHyphens w:val="0"/>
      <w:outlineLvl w:val="0"/>
    </w:pPr>
    <w:rPr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Norml"/>
    <w:rsid w:val="001103F9"/>
    <w:pPr>
      <w:spacing w:line="360" w:lineRule="exact"/>
      <w:ind w:left="170" w:right="170"/>
      <w:jc w:val="both"/>
    </w:pPr>
    <w:rPr>
      <w:sz w:val="20"/>
      <w:szCs w:val="20"/>
    </w:rPr>
  </w:style>
  <w:style w:type="paragraph" w:customStyle="1" w:styleId="Fejcim">
    <w:name w:val="Fejcim"/>
    <w:basedOn w:val="Norml"/>
    <w:rsid w:val="001103F9"/>
    <w:pPr>
      <w:spacing w:line="360" w:lineRule="exact"/>
      <w:jc w:val="center"/>
    </w:pPr>
    <w:rPr>
      <w:b/>
      <w:caps/>
      <w:sz w:val="28"/>
      <w:szCs w:val="20"/>
      <w:lang w:val="en-GB"/>
    </w:rPr>
  </w:style>
  <w:style w:type="paragraph" w:customStyle="1" w:styleId="Char">
    <w:name w:val="Char"/>
    <w:basedOn w:val="Norml"/>
    <w:rsid w:val="001103F9"/>
    <w:pPr>
      <w:tabs>
        <w:tab w:val="num" w:pos="2880"/>
      </w:tabs>
      <w:suppressAutoHyphens w:val="0"/>
      <w:spacing w:after="160" w:line="240" w:lineRule="exact"/>
      <w:ind w:left="2880" w:hanging="36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1103F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103F9"/>
    <w:pPr>
      <w:suppressAutoHyphens w:val="0"/>
      <w:jc w:val="center"/>
    </w:pPr>
    <w:rPr>
      <w:b/>
      <w:bCs/>
      <w:sz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1103F9"/>
    <w:rPr>
      <w:rFonts w:ascii="Times New Roman" w:eastAsia="Times New Roman" w:hAnsi="Times New Roman" w:cs="Times New Roman"/>
      <w:b/>
      <w:bCs/>
      <w:sz w:val="28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13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3B8"/>
    <w:rPr>
      <w:rFonts w:ascii="Tahoma" w:eastAsia="Times New Roman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45461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71002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39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39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3539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39A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3184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9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12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64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E641-6C53-4036-8160-38B4538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55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i Vigh</cp:lastModifiedBy>
  <cp:revision>4</cp:revision>
  <cp:lastPrinted>2022-12-02T10:33:00Z</cp:lastPrinted>
  <dcterms:created xsi:type="dcterms:W3CDTF">2022-12-13T10:35:00Z</dcterms:created>
  <dcterms:modified xsi:type="dcterms:W3CDTF">2022-12-14T06:01:00Z</dcterms:modified>
</cp:coreProperties>
</file>